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AF204" w14:textId="38A09739" w:rsidR="001231D5" w:rsidRPr="007C17D6" w:rsidRDefault="003F7411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44"/>
          <w:szCs w:val="44"/>
          <w:lang w:val="es-MX"/>
        </w:rPr>
      </w:pPr>
      <w:r w:rsidRPr="007C17D6">
        <w:rPr>
          <w:rFonts w:cstheme="minorHAnsi"/>
          <w:b/>
          <w:bCs/>
          <w:sz w:val="44"/>
          <w:szCs w:val="44"/>
          <w:lang w:val="es-MX"/>
        </w:rPr>
        <w:t>UNIVERSIDAD NACIONAL</w:t>
      </w:r>
    </w:p>
    <w:p w14:paraId="3B74BBDB" w14:textId="2087377B" w:rsidR="000F2F49" w:rsidRPr="007C17D6" w:rsidRDefault="003F7411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44"/>
          <w:szCs w:val="44"/>
          <w:lang w:val="es-MX"/>
        </w:rPr>
      </w:pPr>
      <w:r w:rsidRPr="007C17D6">
        <w:rPr>
          <w:rFonts w:cstheme="minorHAnsi"/>
          <w:b/>
          <w:bCs/>
          <w:sz w:val="44"/>
          <w:szCs w:val="44"/>
          <w:lang w:val="es-MX"/>
        </w:rPr>
        <w:t>SISTEMA DE ESTUDIOS DE POSGRADO</w:t>
      </w:r>
    </w:p>
    <w:p w14:paraId="0096E432" w14:textId="262FD641" w:rsidR="000F2F49" w:rsidRPr="007C17D6" w:rsidRDefault="003F7411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44"/>
          <w:szCs w:val="44"/>
          <w:lang w:val="es-MX"/>
        </w:rPr>
      </w:pPr>
      <w:r w:rsidRPr="007C17D6">
        <w:rPr>
          <w:rFonts w:cstheme="minorHAnsi"/>
          <w:b/>
          <w:bCs/>
          <w:sz w:val="44"/>
          <w:szCs w:val="44"/>
          <w:lang w:val="es-MX"/>
        </w:rPr>
        <w:t>MAESTRÍA EN DESARROLLO RURAL</w:t>
      </w:r>
    </w:p>
    <w:p w14:paraId="72780C84" w14:textId="0285085C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449E742F" w14:textId="0DDC02DA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4C660C28" w14:textId="01ED45C2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59B7A132" w14:textId="7A1B4125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029F1AB6" w14:textId="77777777" w:rsidR="00A93DC9" w:rsidRPr="007C17D6" w:rsidRDefault="00A93DC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1C318F02" w14:textId="3447F633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47BCDE64" w14:textId="33AC7054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795E23B9" w14:textId="2B8D6EEA" w:rsidR="000F2F49" w:rsidRPr="007C17D6" w:rsidRDefault="000F2F49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0E6C49AA" w14:textId="77777777" w:rsidR="00A93DC9" w:rsidRPr="007C17D6" w:rsidRDefault="00A93DC9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36"/>
          <w:szCs w:val="36"/>
          <w:lang w:val="es-MX"/>
        </w:rPr>
      </w:pPr>
    </w:p>
    <w:p w14:paraId="6BE4C07A" w14:textId="3A7F527F" w:rsidR="000F2F49" w:rsidRPr="007C17D6" w:rsidRDefault="003F7411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40"/>
          <w:szCs w:val="40"/>
          <w:lang w:val="es-MX"/>
        </w:rPr>
      </w:pPr>
      <w:r w:rsidRPr="007C17D6">
        <w:rPr>
          <w:rFonts w:cstheme="minorHAnsi"/>
          <w:b/>
          <w:bCs/>
          <w:sz w:val="40"/>
          <w:szCs w:val="40"/>
          <w:lang w:val="es-MX"/>
        </w:rPr>
        <w:t>TÍTULO DE</w:t>
      </w:r>
      <w:r w:rsidR="00D405E3">
        <w:rPr>
          <w:rFonts w:cstheme="minorHAnsi"/>
          <w:b/>
          <w:bCs/>
          <w:sz w:val="40"/>
          <w:szCs w:val="40"/>
          <w:lang w:val="es-MX"/>
        </w:rPr>
        <w:t>L ANTEPROYECTO O</w:t>
      </w:r>
      <w:r w:rsidRPr="007C17D6">
        <w:rPr>
          <w:rFonts w:cstheme="minorHAnsi"/>
          <w:b/>
          <w:bCs/>
          <w:sz w:val="40"/>
          <w:szCs w:val="40"/>
          <w:lang w:val="es-MX"/>
        </w:rPr>
        <w:t xml:space="preserve"> TESIS</w:t>
      </w:r>
    </w:p>
    <w:p w14:paraId="65505FF1" w14:textId="77E8230C" w:rsidR="00BA642A" w:rsidRPr="00F57463" w:rsidRDefault="00A648BA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18"/>
          <w:szCs w:val="18"/>
          <w:lang w:val="es-MX"/>
        </w:rPr>
      </w:pPr>
      <w:r w:rsidRPr="00F57463">
        <w:rPr>
          <w:rFonts w:cstheme="minorHAnsi"/>
          <w:b/>
          <w:bCs/>
          <w:sz w:val="18"/>
          <w:szCs w:val="18"/>
          <w:lang w:val="es-MX"/>
        </w:rPr>
        <w:t>El título debe</w:t>
      </w:r>
      <w:r w:rsidR="00BA642A" w:rsidRPr="00F57463">
        <w:rPr>
          <w:rFonts w:cstheme="minorHAnsi"/>
          <w:b/>
          <w:bCs/>
          <w:sz w:val="18"/>
          <w:szCs w:val="18"/>
          <w:lang w:val="es-MX"/>
        </w:rPr>
        <w:t xml:space="preserve"> reflejar, con precisión, el contenido del trabajo.</w:t>
      </w:r>
    </w:p>
    <w:p w14:paraId="22898401" w14:textId="1099D470" w:rsidR="000F2F49" w:rsidRPr="007C17D6" w:rsidRDefault="000F2F49" w:rsidP="007C17D6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78777765" w14:textId="1A2C4C10" w:rsidR="000F2F49" w:rsidRPr="007C17D6" w:rsidRDefault="000F2F49" w:rsidP="007C17D6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306ECAB8" w14:textId="2563C492" w:rsidR="000F2F49" w:rsidRPr="007C17D6" w:rsidRDefault="000F2F49" w:rsidP="007C17D6">
      <w:pPr>
        <w:spacing w:after="0" w:line="240" w:lineRule="auto"/>
        <w:contextualSpacing/>
        <w:jc w:val="center"/>
        <w:rPr>
          <w:rFonts w:cstheme="minorHAnsi"/>
          <w:lang w:val="es-MX"/>
        </w:rPr>
      </w:pPr>
    </w:p>
    <w:p w14:paraId="7F78D2B4" w14:textId="03B85A74" w:rsidR="000F2F49" w:rsidRPr="007C17D6" w:rsidRDefault="000758AE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32"/>
          <w:szCs w:val="32"/>
          <w:lang w:val="es-MX"/>
        </w:rPr>
      </w:pPr>
      <w:r w:rsidRPr="007C17D6">
        <w:rPr>
          <w:rFonts w:cstheme="minorHAnsi"/>
          <w:b/>
          <w:bCs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0C1CE2" wp14:editId="5272C6CB">
                <wp:simplePos x="0" y="0"/>
                <wp:positionH relativeFrom="margin">
                  <wp:align>left</wp:align>
                </wp:positionH>
                <wp:positionV relativeFrom="paragraph">
                  <wp:posOffset>386715</wp:posOffset>
                </wp:positionV>
                <wp:extent cx="6451600" cy="2338705"/>
                <wp:effectExtent l="0" t="0" r="25400" b="2349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233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3611" w14:textId="77777777" w:rsidR="009F5658" w:rsidRPr="0017045A" w:rsidRDefault="009F5658" w:rsidP="00A648BA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17045A">
                              <w:rPr>
                                <w:rFonts w:cstheme="minorHAnsi"/>
                                <w:lang w:val="es-MX"/>
                              </w:rPr>
                              <w:t xml:space="preserve">Esta plantilla está configurada con los aspectos de estilo establecidos en las normas APA Séptima Edición y la normativa del </w:t>
                            </w:r>
                            <w:hyperlink r:id="rId8" w:history="1">
                              <w:r w:rsidRPr="0017045A">
                                <w:rPr>
                                  <w:rStyle w:val="Hipervnculo"/>
                                  <w:rFonts w:cstheme="minorHAnsi"/>
                                  <w:lang w:val="es-MX"/>
                                </w:rPr>
                                <w:t>SEPUNA</w:t>
                              </w:r>
                            </w:hyperlink>
                            <w:r w:rsidRPr="0017045A">
                              <w:rPr>
                                <w:rFonts w:cstheme="minorHAnsi"/>
                                <w:lang w:val="es-MX"/>
                              </w:rPr>
                              <w:t xml:space="preserve"> sobre los trabajos finales de graduación de posgrado. </w:t>
                            </w:r>
                          </w:p>
                          <w:p w14:paraId="5115FC5F" w14:textId="0E7F3D9F" w:rsidR="009F5658" w:rsidRPr="0017045A" w:rsidRDefault="009F5658" w:rsidP="00A648BA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17045A">
                              <w:rPr>
                                <w:rFonts w:cstheme="minorHAnsi"/>
                                <w:lang w:val="es-MX"/>
                              </w:rPr>
                              <w:t xml:space="preserve">En caso de dudas o consultas véase los anexos 1 y 2. </w:t>
                            </w:r>
                          </w:p>
                          <w:p w14:paraId="537FAC51" w14:textId="77777777" w:rsidR="009F5658" w:rsidRPr="0017045A" w:rsidRDefault="009F5658" w:rsidP="00A648BA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17045A">
                              <w:rPr>
                                <w:rFonts w:cstheme="minorHAnsi"/>
                                <w:lang w:val="es-MX"/>
                              </w:rPr>
                              <w:t>El texto debe estar justificado a la izquierda, con doble espacio y la fuente es Calibri 11. Para las sangrías de los párrafos emplear siempre la tecla de tabulación y no dejar espacios adicionales entre los párrafos.</w:t>
                            </w:r>
                          </w:p>
                          <w:p w14:paraId="6402772A" w14:textId="77777777" w:rsidR="009F5658" w:rsidRPr="0017045A" w:rsidRDefault="009F5658" w:rsidP="00A648B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17045A">
                              <w:rPr>
                                <w:rFonts w:cstheme="minorHAnsi"/>
                                <w:lang w:val="es-MX"/>
                              </w:rPr>
                              <w:tab/>
                              <w:t>Evitar el uso de mayúsculas y texto en negrita, cursiva o subrayado.  Todas las páginas deben estar numeradas en el margen superior derecho (números romanos minúscula). A partir del capítulo I (Introducción) la numeración debe ser arábiga iniciando con el número uno.</w:t>
                            </w:r>
                          </w:p>
                          <w:p w14:paraId="4DA27AFF" w14:textId="15B3CFE9" w:rsidR="009F5658" w:rsidRPr="0017045A" w:rsidRDefault="009F5658" w:rsidP="00A648B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17045A">
                              <w:rPr>
                                <w:rFonts w:cstheme="minorHAnsi"/>
                                <w:lang w:val="es-MX"/>
                              </w:rPr>
                              <w:tab/>
                              <w:t>Usar de dos a cinco niveles de títulos sin numeración. El índice debe ser automático y sencillo, destacándose principalmente el respectivo capítulo y como máximo el segundo nivel de título.</w:t>
                            </w:r>
                          </w:p>
                          <w:p w14:paraId="2E3BE760" w14:textId="7E67D575" w:rsidR="009F5658" w:rsidRPr="0017045A" w:rsidRDefault="009F5658" w:rsidP="00A648B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17045A">
                              <w:rPr>
                                <w:rFonts w:cstheme="minorHAnsi"/>
                                <w:lang w:val="es-MX"/>
                              </w:rPr>
                              <w:tab/>
                              <w:t>Todos los índices deben ser automáticos.</w:t>
                            </w:r>
                          </w:p>
                          <w:p w14:paraId="7074F1A5" w14:textId="516748CB" w:rsidR="000758AE" w:rsidRPr="000758AE" w:rsidRDefault="000758AE" w:rsidP="00A648B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b/>
                                <w:bCs/>
                                <w:lang w:val="es-MX"/>
                              </w:rPr>
                            </w:pPr>
                          </w:p>
                          <w:p w14:paraId="450D9D99" w14:textId="1AB75372" w:rsidR="009F5658" w:rsidRPr="00BE7861" w:rsidRDefault="006E3553" w:rsidP="000758A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lang w:val="es-MX"/>
                              </w:rPr>
                            </w:pPr>
                            <w:r w:rsidRPr="00BE786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lang w:val="es-MX"/>
                              </w:rPr>
                              <w:t xml:space="preserve">Versión </w:t>
                            </w:r>
                            <w:r w:rsidR="00DB445A" w:rsidRPr="00BE786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lang w:val="es-MX"/>
                              </w:rPr>
                              <w:t>4</w:t>
                            </w:r>
                            <w:r w:rsidRPr="00BE786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lang w:val="es-MX"/>
                              </w:rPr>
                              <w:t>.0</w:t>
                            </w:r>
                          </w:p>
                          <w:p w14:paraId="4BF04C8D" w14:textId="77777777" w:rsidR="009F5658" w:rsidRPr="0001225A" w:rsidRDefault="009F5658" w:rsidP="00A648B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6D556253" w14:textId="77777777" w:rsidR="009F5658" w:rsidRPr="0001225A" w:rsidRDefault="009F5658" w:rsidP="00A648BA">
                            <w:pPr>
                              <w:spacing w:line="240" w:lineRule="auto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C1C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0.45pt;width:508pt;height:184.1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">
                <v:textbox>
                  <w:txbxContent>
                    <w:p w14:paraId="48BB3611" w14:textId="77777777" w:rsidR="009F5658" w:rsidRPr="0017045A" w:rsidRDefault="009F5658" w:rsidP="00A648BA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lang w:val="es-MX"/>
                        </w:rPr>
                      </w:pPr>
                      <w:r w:rsidRPr="0017045A">
                        <w:rPr>
                          <w:rFonts w:cstheme="minorHAnsi"/>
                          <w:lang w:val="es-MX"/>
                        </w:rPr>
                        <w:t xml:space="preserve">Esta plantilla está configurada con los aspectos de estilo establecidos en las normas APA Séptima Edición y la normativa del </w:t>
                      </w:r>
                      <w:hyperlink r:id="rId9" w:history="1">
                        <w:r w:rsidRPr="0017045A">
                          <w:rPr>
                            <w:rStyle w:val="Hipervnculo"/>
                            <w:rFonts w:cstheme="minorHAnsi"/>
                            <w:lang w:val="es-MX"/>
                          </w:rPr>
                          <w:t>SEPUNA</w:t>
                        </w:r>
                      </w:hyperlink>
                      <w:r w:rsidRPr="0017045A">
                        <w:rPr>
                          <w:rFonts w:cstheme="minorHAnsi"/>
                          <w:lang w:val="es-MX"/>
                        </w:rPr>
                        <w:t xml:space="preserve"> sobre los trabajos finales de graduación de posgrado. </w:t>
                      </w:r>
                    </w:p>
                    <w:p w14:paraId="5115FC5F" w14:textId="0E7F3D9F" w:rsidR="009F5658" w:rsidRPr="0017045A" w:rsidRDefault="009F5658" w:rsidP="00A648BA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lang w:val="es-MX"/>
                        </w:rPr>
                      </w:pPr>
                      <w:r w:rsidRPr="0017045A">
                        <w:rPr>
                          <w:rFonts w:cstheme="minorHAnsi"/>
                          <w:lang w:val="es-MX"/>
                        </w:rPr>
                        <w:t xml:space="preserve">En caso de dudas o consultas véase los anexos 1 y 2. </w:t>
                      </w:r>
                    </w:p>
                    <w:p w14:paraId="537FAC51" w14:textId="77777777" w:rsidR="009F5658" w:rsidRPr="0017045A" w:rsidRDefault="009F5658" w:rsidP="00A648BA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lang w:val="es-MX"/>
                        </w:rPr>
                      </w:pPr>
                      <w:r w:rsidRPr="0017045A">
                        <w:rPr>
                          <w:rFonts w:cstheme="minorHAnsi"/>
                          <w:lang w:val="es-MX"/>
                        </w:rPr>
                        <w:t>El texto debe estar justificado a la izquierda, con doble espacio y la fuente es Calibri 11. Para las sangrías de los párrafos emplear siempre la tecla de tabulación y no dejar espacios adicionales entre los párrafos.</w:t>
                      </w:r>
                    </w:p>
                    <w:p w14:paraId="6402772A" w14:textId="77777777" w:rsidR="009F5658" w:rsidRPr="0017045A" w:rsidRDefault="009F5658" w:rsidP="00A648BA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lang w:val="es-MX"/>
                        </w:rPr>
                      </w:pPr>
                      <w:r w:rsidRPr="0017045A">
                        <w:rPr>
                          <w:rFonts w:cstheme="minorHAnsi"/>
                          <w:lang w:val="es-MX"/>
                        </w:rPr>
                        <w:tab/>
                        <w:t>Evitar el uso de mayúsculas y texto en negrita, cursiva o subrayado.  Todas las páginas deben estar numeradas en el margen superior derecho (números romanos minúscula). A partir del capítulo I (Introducción) la numeración debe ser arábiga iniciando con el número uno.</w:t>
                      </w:r>
                    </w:p>
                    <w:p w14:paraId="4DA27AFF" w14:textId="15B3CFE9" w:rsidR="009F5658" w:rsidRPr="0017045A" w:rsidRDefault="009F5658" w:rsidP="00A648BA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lang w:val="es-MX"/>
                        </w:rPr>
                      </w:pPr>
                      <w:r w:rsidRPr="0017045A">
                        <w:rPr>
                          <w:rFonts w:cstheme="minorHAnsi"/>
                          <w:lang w:val="es-MX"/>
                        </w:rPr>
                        <w:tab/>
                        <w:t>Usar de dos a cinco niveles de títulos sin numeración. El índice debe ser automático y sencillo, destacándose principalmente el respectivo capítulo y como máximo el segundo nivel de título.</w:t>
                      </w:r>
                    </w:p>
                    <w:p w14:paraId="2E3BE760" w14:textId="7E67D575" w:rsidR="009F5658" w:rsidRPr="0017045A" w:rsidRDefault="009F5658" w:rsidP="00A648BA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lang w:val="es-MX"/>
                        </w:rPr>
                      </w:pPr>
                      <w:r w:rsidRPr="0017045A">
                        <w:rPr>
                          <w:rFonts w:cstheme="minorHAnsi"/>
                          <w:lang w:val="es-MX"/>
                        </w:rPr>
                        <w:tab/>
                        <w:t>Todos los índices deben ser automáticos.</w:t>
                      </w:r>
                    </w:p>
                    <w:p w14:paraId="7074F1A5" w14:textId="516748CB" w:rsidR="000758AE" w:rsidRPr="000758AE" w:rsidRDefault="000758AE" w:rsidP="00A648BA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b/>
                          <w:bCs/>
                          <w:lang w:val="es-MX"/>
                        </w:rPr>
                      </w:pPr>
                    </w:p>
                    <w:p w14:paraId="450D9D99" w14:textId="1AB75372" w:rsidR="009F5658" w:rsidRPr="00BE7861" w:rsidRDefault="006E3553" w:rsidP="000758AE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lang w:val="es-MX"/>
                        </w:rPr>
                      </w:pPr>
                      <w:r w:rsidRPr="00BE7861">
                        <w:rPr>
                          <w:rFonts w:cstheme="minorHAnsi"/>
                          <w:b/>
                          <w:bCs/>
                          <w:color w:val="FF0000"/>
                          <w:lang w:val="es-MX"/>
                        </w:rPr>
                        <w:t xml:space="preserve">Versión </w:t>
                      </w:r>
                      <w:r w:rsidR="00DB445A" w:rsidRPr="00BE7861">
                        <w:rPr>
                          <w:rFonts w:cstheme="minorHAnsi"/>
                          <w:b/>
                          <w:bCs/>
                          <w:color w:val="FF0000"/>
                          <w:lang w:val="es-MX"/>
                        </w:rPr>
                        <w:t>4</w:t>
                      </w:r>
                      <w:r w:rsidRPr="00BE7861">
                        <w:rPr>
                          <w:rFonts w:cstheme="minorHAnsi"/>
                          <w:b/>
                          <w:bCs/>
                          <w:color w:val="FF0000"/>
                          <w:lang w:val="es-MX"/>
                        </w:rPr>
                        <w:t>.0</w:t>
                      </w:r>
                    </w:p>
                    <w:p w14:paraId="4BF04C8D" w14:textId="77777777" w:rsidR="009F5658" w:rsidRPr="0001225A" w:rsidRDefault="009F5658" w:rsidP="00A648BA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20"/>
                          <w:szCs w:val="20"/>
                          <w:lang w:val="es-MX"/>
                        </w:rPr>
                      </w:pPr>
                    </w:p>
                    <w:p w14:paraId="6D556253" w14:textId="77777777" w:rsidR="009F5658" w:rsidRPr="0001225A" w:rsidRDefault="009F5658" w:rsidP="00A648BA">
                      <w:pPr>
                        <w:spacing w:line="240" w:lineRule="auto"/>
                        <w:rPr>
                          <w:rFonts w:cstheme="minorHAnsi"/>
                          <w:noProof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411" w:rsidRPr="007C17D6">
        <w:rPr>
          <w:rFonts w:cstheme="minorHAnsi"/>
          <w:b/>
          <w:bCs/>
          <w:sz w:val="32"/>
          <w:szCs w:val="32"/>
          <w:lang w:val="es-MX"/>
        </w:rPr>
        <w:t>NOMBRE Y APELLIDOS COMPLETOS DEL SUSTENTANTE</w:t>
      </w:r>
    </w:p>
    <w:p w14:paraId="38066C1F" w14:textId="696EACCA" w:rsidR="003A7A19" w:rsidRPr="007C17D6" w:rsidRDefault="003A7A19" w:rsidP="007C17D6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52E49D71" w14:textId="5FBD65E5" w:rsidR="00695441" w:rsidRPr="007C17D6" w:rsidRDefault="00B34264" w:rsidP="007C17D6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s-MX"/>
        </w:rPr>
      </w:pPr>
      <w:r>
        <w:rPr>
          <w:rFonts w:cstheme="minorHAnsi"/>
          <w:b/>
          <w:bCs/>
          <w:sz w:val="28"/>
          <w:szCs w:val="28"/>
          <w:lang w:val="es-MX"/>
        </w:rPr>
        <w:t>Lugar y año.</w:t>
      </w:r>
    </w:p>
    <w:p w14:paraId="55E79ED1" w14:textId="2778CA19" w:rsidR="003A7A19" w:rsidRPr="007C17D6" w:rsidRDefault="003A7A19" w:rsidP="007C17D6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59830ACB" w14:textId="2CD06BBF" w:rsidR="000F2F49" w:rsidRPr="007C17D6" w:rsidRDefault="000F2F49" w:rsidP="007C17D6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es-MX"/>
        </w:rPr>
      </w:pPr>
    </w:p>
    <w:p w14:paraId="54D1866D" w14:textId="0FA91335" w:rsidR="003A7A19" w:rsidRPr="00A6268E" w:rsidRDefault="003A7A19" w:rsidP="00957F9D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  <w:lang w:val="es-MX"/>
        </w:rPr>
      </w:pPr>
      <w:r w:rsidRPr="00A6268E">
        <w:rPr>
          <w:rFonts w:cstheme="minorHAnsi"/>
          <w:b/>
          <w:bCs/>
          <w:sz w:val="24"/>
          <w:szCs w:val="24"/>
          <w:lang w:val="es-MX"/>
        </w:rPr>
        <w:t>Tesis</w:t>
      </w:r>
      <w:r w:rsidR="00695441" w:rsidRPr="00A6268E">
        <w:rPr>
          <w:rFonts w:cstheme="minorHAnsi"/>
          <w:b/>
          <w:bCs/>
          <w:sz w:val="24"/>
          <w:szCs w:val="24"/>
          <w:lang w:val="es-MX"/>
        </w:rPr>
        <w:t xml:space="preserve"> sometida a consideración del Tribunal Examinador del Posgrado </w:t>
      </w:r>
      <w:r w:rsidRPr="00A6268E">
        <w:rPr>
          <w:rFonts w:cstheme="minorHAnsi"/>
          <w:b/>
          <w:bCs/>
          <w:sz w:val="24"/>
          <w:szCs w:val="24"/>
          <w:lang w:val="es-MX"/>
        </w:rPr>
        <w:t>en Desarrollo Rural</w:t>
      </w:r>
      <w:r w:rsidR="00695441" w:rsidRPr="00A6268E">
        <w:rPr>
          <w:rFonts w:cstheme="minorHAnsi"/>
          <w:b/>
          <w:bCs/>
          <w:sz w:val="24"/>
          <w:szCs w:val="24"/>
          <w:lang w:val="es-MX"/>
        </w:rPr>
        <w:t xml:space="preserve"> de la</w:t>
      </w:r>
      <w:r w:rsidRPr="00A6268E">
        <w:rPr>
          <w:rFonts w:cstheme="minorHAnsi"/>
          <w:b/>
          <w:bCs/>
          <w:sz w:val="24"/>
          <w:szCs w:val="24"/>
          <w:lang w:val="es-MX"/>
        </w:rPr>
        <w:t xml:space="preserve"> Escuela de Ciencias Agrarias, para optar por el grado de </w:t>
      </w:r>
      <w:r w:rsidRPr="00BE4A1B">
        <w:rPr>
          <w:rFonts w:cstheme="minorHAnsi"/>
          <w:b/>
          <w:bCs/>
          <w:sz w:val="24"/>
          <w:szCs w:val="24"/>
          <w:lang w:val="es-MX"/>
        </w:rPr>
        <w:t>Mag</w:t>
      </w:r>
      <w:r w:rsidR="00CF40C1">
        <w:rPr>
          <w:rFonts w:cstheme="minorHAnsi"/>
          <w:b/>
          <w:bCs/>
          <w:sz w:val="24"/>
          <w:szCs w:val="24"/>
          <w:lang w:val="es-MX"/>
        </w:rPr>
        <w:t>í</w:t>
      </w:r>
      <w:r w:rsidRPr="00BE4A1B">
        <w:rPr>
          <w:rFonts w:cstheme="minorHAnsi"/>
          <w:b/>
          <w:bCs/>
          <w:sz w:val="24"/>
          <w:szCs w:val="24"/>
          <w:lang w:val="es-MX"/>
        </w:rPr>
        <w:t xml:space="preserve">ster </w:t>
      </w:r>
      <w:r w:rsidRPr="00A6268E">
        <w:rPr>
          <w:rFonts w:cstheme="minorHAnsi"/>
          <w:b/>
          <w:bCs/>
          <w:sz w:val="24"/>
          <w:szCs w:val="24"/>
          <w:lang w:val="es-MX"/>
        </w:rPr>
        <w:t>Scientiae en Desarrollo Rural.</w:t>
      </w:r>
    </w:p>
    <w:p w14:paraId="0F976C24" w14:textId="442D91C0" w:rsidR="00766299" w:rsidRPr="007C17D6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  <w:r w:rsidRPr="007C17D6">
        <w:rPr>
          <w:rFonts w:cstheme="minorHAnsi"/>
          <w:lang w:val="es-MX"/>
        </w:rPr>
        <w:br w:type="page"/>
      </w:r>
    </w:p>
    <w:p w14:paraId="233D5761" w14:textId="034DFBE9" w:rsidR="00C6343E" w:rsidRPr="007C17D6" w:rsidRDefault="00C6343E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1C5BAB0" w14:textId="7997CFBF" w:rsidR="00766299" w:rsidRPr="007C17D6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9521ACE" w14:textId="62D664EF" w:rsidR="00766299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C3B77C9" w14:textId="77777777" w:rsidR="0001225A" w:rsidRPr="007C17D6" w:rsidRDefault="000122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465841B3" w14:textId="42DD4ED0" w:rsidR="00766299" w:rsidRPr="007C17D6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3F2552C9" w14:textId="15E5BEF7" w:rsidR="00766299" w:rsidRPr="007C17D6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6DE65EF" w14:textId="7B435B4E" w:rsidR="00766299" w:rsidRPr="007C17D6" w:rsidRDefault="003F7411" w:rsidP="007C17D6">
      <w:pPr>
        <w:spacing w:after="0" w:line="480" w:lineRule="auto"/>
        <w:contextualSpacing/>
        <w:jc w:val="center"/>
        <w:rPr>
          <w:rFonts w:cstheme="minorHAnsi"/>
          <w:b/>
          <w:bCs/>
          <w:sz w:val="40"/>
          <w:szCs w:val="40"/>
          <w:lang w:val="es-MX"/>
        </w:rPr>
      </w:pPr>
      <w:r w:rsidRPr="007C17D6">
        <w:rPr>
          <w:rFonts w:cstheme="minorHAnsi"/>
          <w:b/>
          <w:bCs/>
          <w:sz w:val="40"/>
          <w:szCs w:val="40"/>
          <w:lang w:val="es-MX"/>
        </w:rPr>
        <w:t>TÍTULO DE</w:t>
      </w:r>
      <w:r w:rsidR="00D405E3">
        <w:rPr>
          <w:rFonts w:cstheme="minorHAnsi"/>
          <w:b/>
          <w:bCs/>
          <w:sz w:val="40"/>
          <w:szCs w:val="40"/>
          <w:lang w:val="es-MX"/>
        </w:rPr>
        <w:t xml:space="preserve">L ANTEPROYECTO O </w:t>
      </w:r>
      <w:r w:rsidRPr="007C17D6">
        <w:rPr>
          <w:rFonts w:cstheme="minorHAnsi"/>
          <w:b/>
          <w:bCs/>
          <w:sz w:val="40"/>
          <w:szCs w:val="40"/>
          <w:lang w:val="es-MX"/>
        </w:rPr>
        <w:t>TESIS</w:t>
      </w:r>
    </w:p>
    <w:p w14:paraId="5C57313D" w14:textId="77777777" w:rsidR="00766299" w:rsidRPr="007C17D6" w:rsidRDefault="00766299" w:rsidP="007C17D6">
      <w:pPr>
        <w:spacing w:after="0" w:line="480" w:lineRule="auto"/>
        <w:contextualSpacing/>
        <w:jc w:val="center"/>
        <w:rPr>
          <w:rFonts w:cstheme="minorHAnsi"/>
          <w:lang w:val="es-MX"/>
        </w:rPr>
      </w:pPr>
    </w:p>
    <w:p w14:paraId="1808C874" w14:textId="36839CB7" w:rsidR="00766299" w:rsidRPr="007C17D6" w:rsidRDefault="003F7411" w:rsidP="007C17D6">
      <w:pPr>
        <w:spacing w:after="0" w:line="480" w:lineRule="auto"/>
        <w:contextualSpacing/>
        <w:jc w:val="center"/>
        <w:rPr>
          <w:rFonts w:cstheme="minorHAnsi"/>
          <w:b/>
          <w:bCs/>
          <w:sz w:val="32"/>
          <w:szCs w:val="32"/>
          <w:lang w:val="es-MX"/>
        </w:rPr>
      </w:pPr>
      <w:r w:rsidRPr="007C17D6">
        <w:rPr>
          <w:rFonts w:cstheme="minorHAnsi"/>
          <w:b/>
          <w:bCs/>
          <w:sz w:val="32"/>
          <w:szCs w:val="32"/>
          <w:lang w:val="es-MX"/>
        </w:rPr>
        <w:t>NOMBRE Y APELLIDOS COMPLETOS DEL SUSTENTANTE</w:t>
      </w:r>
    </w:p>
    <w:p w14:paraId="29DBCA52" w14:textId="6FED754B" w:rsidR="00766299" w:rsidRPr="007C17D6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3B99F5B" w14:textId="406F4026" w:rsidR="00766299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6FCBB77" w14:textId="28B0668D" w:rsidR="0001225A" w:rsidRDefault="000122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125AEA0B" w14:textId="44D17206" w:rsidR="0001225A" w:rsidRDefault="000122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32103BB4" w14:textId="33CF34F8" w:rsidR="0001225A" w:rsidRDefault="000122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2F2FD9FF" w14:textId="59CAE58D" w:rsidR="0001225A" w:rsidRDefault="000122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7945572F" w14:textId="77777777" w:rsidR="0001225A" w:rsidRDefault="000122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1F71CD1" w14:textId="60197210" w:rsidR="007C17D6" w:rsidRDefault="007C17D6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20B3ED1F" w14:textId="77777777" w:rsidR="007C17D6" w:rsidRPr="007C17D6" w:rsidRDefault="007C17D6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5DD072B5" w14:textId="77777777" w:rsidR="007C17D6" w:rsidRPr="007C17D6" w:rsidRDefault="007C17D6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77BC0474" w14:textId="0303BB99" w:rsidR="00766299" w:rsidRPr="007C17D6" w:rsidRDefault="0076629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41408DF6" w14:textId="4FEF3DC6" w:rsidR="00766299" w:rsidRPr="00A6268E" w:rsidRDefault="003F7411" w:rsidP="00957F9D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  <w:lang w:val="es-MX"/>
        </w:rPr>
      </w:pPr>
      <w:r w:rsidRPr="00A6268E">
        <w:rPr>
          <w:rFonts w:cstheme="minorHAnsi"/>
          <w:b/>
          <w:bCs/>
          <w:sz w:val="24"/>
          <w:szCs w:val="24"/>
          <w:lang w:val="es-MX"/>
        </w:rPr>
        <w:t xml:space="preserve">Tesis presentada para optar al grado de </w:t>
      </w:r>
      <w:r w:rsidRPr="00BE4A1B">
        <w:rPr>
          <w:rFonts w:cstheme="minorHAnsi"/>
          <w:b/>
          <w:bCs/>
          <w:sz w:val="24"/>
          <w:szCs w:val="24"/>
          <w:lang w:val="es-MX"/>
        </w:rPr>
        <w:t>Mag</w:t>
      </w:r>
      <w:r w:rsidR="00CF40C1">
        <w:rPr>
          <w:rFonts w:cstheme="minorHAnsi"/>
          <w:b/>
          <w:bCs/>
          <w:sz w:val="24"/>
          <w:szCs w:val="24"/>
          <w:lang w:val="es-MX"/>
        </w:rPr>
        <w:t>í</w:t>
      </w:r>
      <w:r w:rsidRPr="00BE4A1B">
        <w:rPr>
          <w:rFonts w:cstheme="minorHAnsi"/>
          <w:b/>
          <w:bCs/>
          <w:sz w:val="24"/>
          <w:szCs w:val="24"/>
          <w:lang w:val="es-MX"/>
        </w:rPr>
        <w:t xml:space="preserve">ster </w:t>
      </w:r>
      <w:r w:rsidRPr="00A6268E">
        <w:rPr>
          <w:rFonts w:cstheme="minorHAnsi"/>
          <w:b/>
          <w:bCs/>
          <w:sz w:val="24"/>
          <w:szCs w:val="24"/>
          <w:lang w:val="es-MX"/>
        </w:rPr>
        <w:t>Scientiae en Desarrollo Rural. Cumple con los requisitos establecidos por el Sistema de Estudios de Posgrado de la Universidad Nacional</w:t>
      </w:r>
      <w:r w:rsidR="00457AD4">
        <w:rPr>
          <w:rFonts w:cstheme="minorHAnsi"/>
          <w:b/>
          <w:bCs/>
          <w:sz w:val="24"/>
          <w:szCs w:val="24"/>
          <w:lang w:val="es-MX"/>
        </w:rPr>
        <w:t>,</w:t>
      </w:r>
      <w:r w:rsidRPr="00A6268E">
        <w:rPr>
          <w:rFonts w:cstheme="minorHAnsi"/>
          <w:b/>
          <w:bCs/>
          <w:sz w:val="24"/>
          <w:szCs w:val="24"/>
          <w:lang w:val="es-MX"/>
        </w:rPr>
        <w:t xml:space="preserve"> Heredia</w:t>
      </w:r>
      <w:r w:rsidR="00457AD4">
        <w:rPr>
          <w:rFonts w:cstheme="minorHAnsi"/>
          <w:b/>
          <w:bCs/>
          <w:sz w:val="24"/>
          <w:szCs w:val="24"/>
          <w:lang w:val="es-MX"/>
        </w:rPr>
        <w:t>,</w:t>
      </w:r>
      <w:r w:rsidRPr="00A6268E">
        <w:rPr>
          <w:rFonts w:cstheme="minorHAnsi"/>
          <w:b/>
          <w:bCs/>
          <w:sz w:val="24"/>
          <w:szCs w:val="24"/>
          <w:lang w:val="es-MX"/>
        </w:rPr>
        <w:t xml:space="preserve"> Costa Rica.</w:t>
      </w:r>
    </w:p>
    <w:p w14:paraId="49439779" w14:textId="27B1960E" w:rsidR="009C770E" w:rsidRPr="007C17D6" w:rsidRDefault="003F7411" w:rsidP="0001225A">
      <w:pPr>
        <w:jc w:val="center"/>
        <w:rPr>
          <w:rFonts w:cstheme="minorHAnsi"/>
          <w:b/>
          <w:sz w:val="28"/>
          <w:szCs w:val="28"/>
        </w:rPr>
      </w:pPr>
      <w:r w:rsidRPr="007C17D6">
        <w:rPr>
          <w:rFonts w:cstheme="minorHAnsi"/>
          <w:b/>
          <w:sz w:val="32"/>
          <w:szCs w:val="32"/>
        </w:rPr>
        <w:br w:type="page"/>
      </w:r>
      <w:r w:rsidR="009C770E" w:rsidRPr="007C17D6">
        <w:rPr>
          <w:rFonts w:cstheme="minorHAnsi"/>
          <w:b/>
          <w:sz w:val="28"/>
          <w:szCs w:val="28"/>
        </w:rPr>
        <w:lastRenderedPageBreak/>
        <w:t>MIEMBROS DEL TRIBUNAL EXAMINADOR</w:t>
      </w:r>
    </w:p>
    <w:p w14:paraId="2217129B" w14:textId="7D6E874D" w:rsidR="00DC4308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14497F26" w14:textId="77777777" w:rsidR="00EF7D92" w:rsidRDefault="00EF7D92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60F2C6AE" w14:textId="4F447030" w:rsidR="000758AE" w:rsidRPr="000468AA" w:rsidRDefault="000468AA" w:rsidP="000468AA">
      <w:pPr>
        <w:jc w:val="center"/>
        <w:rPr>
          <w:color w:val="000000"/>
        </w:rPr>
      </w:pPr>
      <w:r>
        <w:rPr>
          <w:color w:val="000000"/>
        </w:rPr>
        <w:t>[</w:t>
      </w:r>
      <w:r w:rsidR="005657C4">
        <w:rPr>
          <w:color w:val="000000"/>
        </w:rPr>
        <w:t>Dr.</w:t>
      </w:r>
      <w:r>
        <w:rPr>
          <w:color w:val="000000"/>
        </w:rPr>
        <w:t xml:space="preserve"> Randall Gutiérrez Vargas /Dra. Damaris Castro García /Dr. Jorge Herrera Murillo/ Dr. José Vega Baudrit /</w:t>
      </w:r>
      <w:r>
        <w:rPr>
          <w:rFonts w:cs="Calibri"/>
        </w:rPr>
        <w:t>Dr. Greivin Rodríguez Calderón/ Dra. Rocío Castillo Cedeño</w:t>
      </w:r>
      <w:r>
        <w:rPr>
          <w:color w:val="000000"/>
        </w:rPr>
        <w:t>]</w:t>
      </w:r>
      <w:r w:rsidR="008A2F01">
        <w:rPr>
          <w:rStyle w:val="Refdenotaalpie"/>
          <w:rFonts w:cstheme="minorHAnsi"/>
          <w:sz w:val="24"/>
          <w:szCs w:val="24"/>
        </w:rPr>
        <w:footnoteReference w:id="1"/>
      </w:r>
    </w:p>
    <w:p w14:paraId="3AFA85A2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Representante del Consejo Central de Posgrado</w:t>
      </w:r>
    </w:p>
    <w:p w14:paraId="37E57A29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798C365B" w14:textId="6CE19BC1" w:rsidR="00DC4308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26212D28" w14:textId="77777777" w:rsidR="00EF7D92" w:rsidRPr="00A6268E" w:rsidRDefault="00EF7D92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12642746" w14:textId="77777777" w:rsidR="007C17D6" w:rsidRPr="00A6268E" w:rsidRDefault="007C17D6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240D231F" w14:textId="562CD5B8" w:rsidR="00DC4308" w:rsidRPr="00A6268E" w:rsidRDefault="00DB445A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</w:t>
      </w:r>
      <w:r w:rsidR="00DC4308" w:rsidRPr="00A6268E">
        <w:rPr>
          <w:rFonts w:cstheme="minorHAnsi"/>
          <w:sz w:val="24"/>
          <w:szCs w:val="24"/>
        </w:rPr>
        <w:t>. Warner Mena Rojas</w:t>
      </w:r>
    </w:p>
    <w:p w14:paraId="270927A4" w14:textId="53C3B22B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 xml:space="preserve">Coordinador </w:t>
      </w:r>
      <w:r w:rsidR="00847EDA" w:rsidRPr="00A6268E">
        <w:rPr>
          <w:rFonts w:cstheme="minorHAnsi"/>
          <w:sz w:val="24"/>
          <w:szCs w:val="24"/>
        </w:rPr>
        <w:t>Maestría en Desarrollo Rural</w:t>
      </w:r>
    </w:p>
    <w:p w14:paraId="25428E14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05516465" w14:textId="61CE1CB0" w:rsidR="00DC4308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3B2F7EE1" w14:textId="77777777" w:rsidR="00EF7D92" w:rsidRPr="00A6268E" w:rsidRDefault="00EF7D92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5DAB2AA4" w14:textId="77777777" w:rsidR="007C17D6" w:rsidRPr="00A6268E" w:rsidRDefault="007C17D6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749B91B5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[nombre completo]</w:t>
      </w:r>
    </w:p>
    <w:p w14:paraId="0F31B223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Tutor de tesis</w:t>
      </w:r>
    </w:p>
    <w:p w14:paraId="008B930E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05952541" w14:textId="282349A4" w:rsidR="00DC4308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6CCCF27D" w14:textId="77777777" w:rsidR="00EF7D92" w:rsidRPr="00A6268E" w:rsidRDefault="00EF7D92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9657E36" w14:textId="77777777" w:rsidR="007C17D6" w:rsidRPr="00A6268E" w:rsidRDefault="007C17D6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60F26351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[nombre completo]</w:t>
      </w:r>
    </w:p>
    <w:p w14:paraId="4DD8F4DD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Miembro del Comité Asesor</w:t>
      </w:r>
    </w:p>
    <w:p w14:paraId="1736A558" w14:textId="55A7AADE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1C52EAE8" w14:textId="77777777" w:rsidR="007C17D6" w:rsidRPr="00A6268E" w:rsidRDefault="007C17D6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2671D964" w14:textId="0D7FA46B" w:rsidR="00DC4308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74D34BD9" w14:textId="77777777" w:rsidR="00EF7D92" w:rsidRPr="00A6268E" w:rsidRDefault="00EF7D92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3841D12B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[nombre completo]</w:t>
      </w:r>
    </w:p>
    <w:p w14:paraId="50021F49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Miembro del Comité Asesor</w:t>
      </w:r>
    </w:p>
    <w:p w14:paraId="7C7703FD" w14:textId="6911BFC3" w:rsidR="00DC4308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68F68676" w14:textId="77777777" w:rsidR="00EF7D92" w:rsidRPr="00A6268E" w:rsidRDefault="00EF7D92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112196D3" w14:textId="77777777" w:rsidR="007C17D6" w:rsidRPr="00A6268E" w:rsidRDefault="007C17D6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7CE10442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7D8414FE" w14:textId="77777777" w:rsidR="00DC4308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[nombre completo]</w:t>
      </w:r>
    </w:p>
    <w:p w14:paraId="19F699AE" w14:textId="77777777" w:rsidR="00FA0803" w:rsidRPr="00A6268E" w:rsidRDefault="00DC4308" w:rsidP="007C17D6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6268E">
        <w:rPr>
          <w:rFonts w:cstheme="minorHAnsi"/>
          <w:sz w:val="24"/>
          <w:szCs w:val="24"/>
        </w:rPr>
        <w:t>Sustentante</w:t>
      </w:r>
    </w:p>
    <w:p w14:paraId="547326BE" w14:textId="77777777" w:rsidR="00FA0803" w:rsidRPr="007C17D6" w:rsidRDefault="00FA0803" w:rsidP="007C17D6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C17D6">
        <w:rPr>
          <w:rFonts w:cstheme="minorHAnsi"/>
          <w:sz w:val="24"/>
          <w:szCs w:val="24"/>
        </w:rPr>
        <w:br w:type="page"/>
      </w:r>
    </w:p>
    <w:p w14:paraId="1D167E6D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BDA40B0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t>Descriptores</w:t>
      </w:r>
    </w:p>
    <w:p w14:paraId="37C4D00A" w14:textId="77777777" w:rsidR="007C17D6" w:rsidRDefault="007C17D6" w:rsidP="007C17D6">
      <w:pPr>
        <w:autoSpaceDE w:val="0"/>
        <w:autoSpaceDN w:val="0"/>
        <w:adjustRightInd w:val="0"/>
        <w:spacing w:after="0" w:line="480" w:lineRule="auto"/>
        <w:ind w:firstLine="708"/>
        <w:contextualSpacing/>
        <w:rPr>
          <w:rFonts w:cstheme="minorHAnsi"/>
        </w:rPr>
      </w:pPr>
    </w:p>
    <w:p w14:paraId="0EF06C5E" w14:textId="50A3D23A" w:rsidR="006938F8" w:rsidRPr="007C17D6" w:rsidRDefault="006938F8" w:rsidP="00457AD4">
      <w:pPr>
        <w:autoSpaceDE w:val="0"/>
        <w:autoSpaceDN w:val="0"/>
        <w:adjustRightInd w:val="0"/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  <w:r w:rsidRPr="007C17D6">
        <w:rPr>
          <w:rFonts w:cstheme="minorHAnsi"/>
        </w:rPr>
        <w:t>Palabras clave en número no mayor de cinco, que permitan identificar el tema de la investigación.</w:t>
      </w:r>
    </w:p>
    <w:p w14:paraId="39950712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56BB942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F5613C0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89DE155" w14:textId="77777777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17389BA" w14:textId="34407A3A" w:rsidR="006938F8" w:rsidRPr="007C17D6" w:rsidRDefault="006938F8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2E0B39BE" w14:textId="4BAE1BF6" w:rsidR="00D64A4D" w:rsidRPr="007C17D6" w:rsidRDefault="000E135A" w:rsidP="0001225A">
      <w:pPr>
        <w:spacing w:after="0" w:line="480" w:lineRule="auto"/>
        <w:contextualSpacing/>
        <w:rPr>
          <w:rFonts w:cstheme="minorHAnsi"/>
          <w:sz w:val="24"/>
          <w:szCs w:val="24"/>
        </w:rPr>
      </w:pPr>
      <w:r w:rsidRPr="007C17D6">
        <w:rPr>
          <w:rFonts w:cstheme="minorHAnsi"/>
          <w:b/>
          <w:bCs/>
          <w:lang w:val="es-MX"/>
        </w:rPr>
        <w:lastRenderedPageBreak/>
        <w:t>Resumen</w:t>
      </w:r>
    </w:p>
    <w:p w14:paraId="1FF53642" w14:textId="1D2F3C0C" w:rsidR="000E135A" w:rsidRPr="007C17D6" w:rsidRDefault="000E135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88EAB3F" w14:textId="39CAC2C0" w:rsidR="00FA0803" w:rsidRPr="007C17D6" w:rsidRDefault="00FA0803" w:rsidP="007C17D6">
      <w:pPr>
        <w:spacing w:after="0" w:line="480" w:lineRule="auto"/>
        <w:ind w:firstLine="708"/>
        <w:contextualSpacing/>
        <w:rPr>
          <w:rFonts w:cstheme="minorHAnsi"/>
          <w:lang w:val="es-MX"/>
        </w:rPr>
      </w:pPr>
      <w:r w:rsidRPr="007C17D6">
        <w:rPr>
          <w:rFonts w:cstheme="minorHAnsi"/>
          <w:lang w:val="es-MX"/>
        </w:rPr>
        <w:t xml:space="preserve">Mínimo de treinta renglones y máximo de cincuenta renglones. </w:t>
      </w:r>
    </w:p>
    <w:p w14:paraId="49B92E97" w14:textId="603D3B2F" w:rsidR="00FA0803" w:rsidRPr="007C17D6" w:rsidRDefault="00FA0803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28145C3B" w14:textId="30231B53" w:rsidR="00FA0803" w:rsidRPr="007C17D6" w:rsidRDefault="00FA0803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4DDC1B77" w14:textId="77777777" w:rsidR="00FA0803" w:rsidRPr="007C17D6" w:rsidRDefault="00FA0803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7382ED3" w14:textId="11690E5A" w:rsidR="000E135A" w:rsidRPr="007C17D6" w:rsidRDefault="000E13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568D2DDC" w14:textId="77777777" w:rsidR="000E135A" w:rsidRPr="007C17D6" w:rsidRDefault="000E135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0FDC2A91" w14:textId="79554035" w:rsidR="000E135A" w:rsidRPr="007C17D6" w:rsidRDefault="000E135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lastRenderedPageBreak/>
        <w:t>Abstract</w:t>
      </w:r>
    </w:p>
    <w:p w14:paraId="0C59C7D5" w14:textId="77777777" w:rsidR="000E135A" w:rsidRPr="007C17D6" w:rsidRDefault="000E135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0006083" w14:textId="050914E8" w:rsidR="00543150" w:rsidRPr="007C17D6" w:rsidRDefault="00A6268E" w:rsidP="007C17D6">
      <w:pPr>
        <w:spacing w:after="0" w:line="480" w:lineRule="auto"/>
        <w:ind w:firstLine="708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Resumen en inglés. </w:t>
      </w:r>
      <w:r w:rsidR="00543150" w:rsidRPr="007C17D6">
        <w:rPr>
          <w:rFonts w:cstheme="minorHAnsi"/>
          <w:lang w:val="es-MX"/>
        </w:rPr>
        <w:t xml:space="preserve">Mínimo de treinta renglones y máximo de cincuenta renglones. </w:t>
      </w:r>
    </w:p>
    <w:p w14:paraId="065840EE" w14:textId="02BFA0B7" w:rsidR="000E135A" w:rsidRPr="007C17D6" w:rsidRDefault="000E13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C852D14" w14:textId="77777777" w:rsidR="000E135A" w:rsidRPr="007C17D6" w:rsidRDefault="000E135A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3D319EA4" w14:textId="339FD751" w:rsidR="00D64A4D" w:rsidRPr="007C17D6" w:rsidRDefault="00D64A4D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85E0B5D" w14:textId="05675AE5" w:rsidR="00146794" w:rsidRDefault="00146794">
      <w:p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br w:type="page"/>
      </w:r>
    </w:p>
    <w:p w14:paraId="6916B76A" w14:textId="77777777" w:rsidR="00D64A4D" w:rsidRPr="007C17D6" w:rsidRDefault="00D64A4D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613FAD2" w14:textId="33248C6A" w:rsidR="00D64A4D" w:rsidRPr="007C17D6" w:rsidRDefault="00DC49F9" w:rsidP="00A6268E">
      <w:pPr>
        <w:spacing w:after="0" w:line="480" w:lineRule="auto"/>
        <w:contextualSpacing/>
        <w:jc w:val="right"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t>Agradecimiento</w:t>
      </w:r>
    </w:p>
    <w:p w14:paraId="1C3126D9" w14:textId="2ECE7BDE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4272CB9D" w14:textId="77777777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76C872E0" w14:textId="02EBFEF4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400FD5C1" w14:textId="77777777" w:rsidR="00DC49F9" w:rsidRPr="007C17D6" w:rsidRDefault="00DC49F9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32A0889E" w14:textId="153E55F8" w:rsidR="00DC49F9" w:rsidRPr="007C17D6" w:rsidRDefault="00DC49F9" w:rsidP="00A6268E">
      <w:pPr>
        <w:spacing w:after="0" w:line="480" w:lineRule="auto"/>
        <w:contextualSpacing/>
        <w:jc w:val="right"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lastRenderedPageBreak/>
        <w:t>Dedicatoria</w:t>
      </w:r>
    </w:p>
    <w:p w14:paraId="16A3E869" w14:textId="2917BDB1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ED4F5F6" w14:textId="1AEC9CDC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24A6A22" w14:textId="7BD65564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896E2A0" w14:textId="77777777" w:rsidR="00DC49F9" w:rsidRPr="007C17D6" w:rsidRDefault="00DC49F9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8F037EE" w14:textId="77777777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0C9301C" w14:textId="77777777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7C18FC7A" w14:textId="77777777" w:rsidR="00C96FA1" w:rsidRPr="007C17D6" w:rsidRDefault="00C96FA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214783CE" w14:textId="78D7710D" w:rsidR="00C96FA1" w:rsidRPr="007C17D6" w:rsidRDefault="00C96FA1" w:rsidP="007C17D6">
      <w:pPr>
        <w:spacing w:after="0" w:line="240" w:lineRule="auto"/>
        <w:contextualSpacing/>
        <w:jc w:val="center"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lastRenderedPageBreak/>
        <w:t>Índice</w:t>
      </w:r>
    </w:p>
    <w:p w14:paraId="62159D93" w14:textId="26B471FD" w:rsidR="001312D6" w:rsidRDefault="004C415C">
      <w:pPr>
        <w:pStyle w:val="TDC1"/>
        <w:rPr>
          <w:rFonts w:eastAsiaTheme="minorEastAsia"/>
          <w:b w:val="0"/>
          <w:bCs w:val="0"/>
          <w:kern w:val="2"/>
          <w:sz w:val="24"/>
          <w:szCs w:val="24"/>
          <w:lang w:val="es-CR" w:eastAsia="es-CR"/>
          <w14:ligatures w14:val="standardContextual"/>
        </w:rPr>
      </w:pPr>
      <w:r>
        <w:rPr>
          <w:rFonts w:cstheme="minorHAnsi"/>
          <w:b w:val="0"/>
          <w:bCs w:val="0"/>
        </w:rPr>
        <w:fldChar w:fldCharType="begin"/>
      </w:r>
      <w:r>
        <w:rPr>
          <w:rFonts w:cstheme="minorHAnsi"/>
          <w:b w:val="0"/>
          <w:bCs w:val="0"/>
        </w:rPr>
        <w:instrText xml:space="preserve"> TOC \o "1-4" \h \z \u </w:instrText>
      </w:r>
      <w:r>
        <w:rPr>
          <w:rFonts w:cstheme="minorHAnsi"/>
          <w:b w:val="0"/>
          <w:bCs w:val="0"/>
        </w:rPr>
        <w:fldChar w:fldCharType="separate"/>
      </w:r>
      <w:hyperlink w:anchor="_Toc166766474" w:history="1">
        <w:r w:rsidR="001312D6" w:rsidRPr="00492291">
          <w:rPr>
            <w:rStyle w:val="Hipervnculo"/>
            <w:rFonts w:cstheme="minorHAnsi"/>
          </w:rPr>
          <w:t>Capítulo I: Introducción</w:t>
        </w:r>
        <w:r w:rsidR="001312D6">
          <w:rPr>
            <w:webHidden/>
          </w:rPr>
          <w:tab/>
        </w:r>
        <w:r w:rsidR="001312D6">
          <w:rPr>
            <w:webHidden/>
          </w:rPr>
          <w:fldChar w:fldCharType="begin"/>
        </w:r>
        <w:r w:rsidR="001312D6">
          <w:rPr>
            <w:webHidden/>
          </w:rPr>
          <w:instrText xml:space="preserve"> PAGEREF _Toc166766474 \h </w:instrText>
        </w:r>
        <w:r w:rsidR="001312D6">
          <w:rPr>
            <w:webHidden/>
          </w:rPr>
        </w:r>
        <w:r w:rsidR="001312D6">
          <w:rPr>
            <w:webHidden/>
          </w:rPr>
          <w:fldChar w:fldCharType="separate"/>
        </w:r>
        <w:r w:rsidR="001312D6">
          <w:rPr>
            <w:webHidden/>
          </w:rPr>
          <w:t>1</w:t>
        </w:r>
        <w:r w:rsidR="001312D6">
          <w:rPr>
            <w:webHidden/>
          </w:rPr>
          <w:fldChar w:fldCharType="end"/>
        </w:r>
      </w:hyperlink>
    </w:p>
    <w:p w14:paraId="724AEEBC" w14:textId="3B0D2A84" w:rsidR="001312D6" w:rsidRDefault="001312D6">
      <w:pPr>
        <w:pStyle w:val="TDC2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475" w:history="1">
        <w:r w:rsidRPr="00492291">
          <w:rPr>
            <w:rStyle w:val="Hipervnculo"/>
            <w:rFonts w:cstheme="minorHAnsi"/>
            <w:b/>
            <w:bCs/>
            <w:noProof/>
            <w:lang w:val="es-MX"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B59670" w14:textId="59D3E483" w:rsidR="001312D6" w:rsidRDefault="001312D6">
      <w:pPr>
        <w:pStyle w:val="TDC2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476" w:history="1">
        <w:r w:rsidRPr="00492291">
          <w:rPr>
            <w:rStyle w:val="Hipervnculo"/>
            <w:rFonts w:cstheme="minorHAnsi"/>
            <w:b/>
            <w:bCs/>
            <w:noProof/>
            <w:lang w:val="es-MX"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590F25" w14:textId="019B16E1" w:rsidR="001312D6" w:rsidRDefault="001312D6">
      <w:pPr>
        <w:pStyle w:val="TDC3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477" w:history="1">
        <w:r w:rsidRPr="00492291">
          <w:rPr>
            <w:rStyle w:val="Hipervnculo"/>
            <w:b/>
            <w:bCs/>
            <w:i/>
            <w:iCs/>
            <w:noProof/>
          </w:rPr>
          <w:t>Importa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A6CAB8" w14:textId="2774F39A" w:rsidR="001312D6" w:rsidRDefault="001312D6">
      <w:pPr>
        <w:pStyle w:val="TDC3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478" w:history="1">
        <w:r w:rsidRPr="00492291">
          <w:rPr>
            <w:rStyle w:val="Hipervnculo"/>
            <w:b/>
            <w:bCs/>
            <w:i/>
            <w:iCs/>
            <w:noProof/>
          </w:rPr>
          <w:t>Pertin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BBCB3D" w14:textId="257DB8BA" w:rsidR="001312D6" w:rsidRDefault="001312D6">
      <w:pPr>
        <w:pStyle w:val="TDC3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479" w:history="1">
        <w:r w:rsidRPr="00492291">
          <w:rPr>
            <w:rStyle w:val="Hipervnculo"/>
            <w:b/>
            <w:bCs/>
            <w:i/>
            <w:iCs/>
            <w:noProof/>
          </w:rPr>
          <w:t>Origin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70A732" w14:textId="301D217D" w:rsidR="001312D6" w:rsidRDefault="001312D6">
      <w:pPr>
        <w:pStyle w:val="TDC2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480" w:history="1">
        <w:r w:rsidRPr="00492291">
          <w:rPr>
            <w:rStyle w:val="Hipervnculo"/>
            <w:rFonts w:cstheme="minorHAnsi"/>
            <w:b/>
            <w:bCs/>
            <w:noProof/>
            <w:lang w:val="es-MX"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CB004F" w14:textId="3DFC1903" w:rsidR="001312D6" w:rsidRDefault="001312D6">
      <w:pPr>
        <w:pStyle w:val="TDC2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481" w:history="1">
        <w:r w:rsidRPr="00492291">
          <w:rPr>
            <w:rStyle w:val="Hipervnculo"/>
            <w:rFonts w:cstheme="minorHAnsi"/>
            <w:b/>
            <w:bCs/>
            <w:noProof/>
            <w:lang w:val="es-MX"/>
          </w:rPr>
          <w:t>Objeto de 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D793B2" w14:textId="74A12922" w:rsidR="001312D6" w:rsidRDefault="001312D6">
      <w:pPr>
        <w:pStyle w:val="TDC2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482" w:history="1">
        <w:r w:rsidRPr="00492291">
          <w:rPr>
            <w:rStyle w:val="Hipervnculo"/>
            <w:rFonts w:cstheme="minorHAnsi"/>
            <w:b/>
            <w:bCs/>
            <w:noProof/>
            <w:lang w:val="es-MX"/>
          </w:rPr>
          <w:t>Estado actual del cono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49C199" w14:textId="24D67E18" w:rsidR="001312D6" w:rsidRDefault="001312D6">
      <w:pPr>
        <w:pStyle w:val="TDC2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483" w:history="1">
        <w:r w:rsidRPr="00492291">
          <w:rPr>
            <w:rStyle w:val="Hipervnculo"/>
            <w:rFonts w:cstheme="minorHAnsi"/>
            <w:b/>
            <w:bCs/>
            <w:noProof/>
            <w:lang w:val="es-MX"/>
          </w:rPr>
          <w:t>Objetivos de la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94CB53" w14:textId="195F4E0C" w:rsidR="001312D6" w:rsidRDefault="001312D6">
      <w:pPr>
        <w:pStyle w:val="TDC1"/>
        <w:rPr>
          <w:rFonts w:eastAsiaTheme="minorEastAsia"/>
          <w:b w:val="0"/>
          <w:bCs w:val="0"/>
          <w:kern w:val="2"/>
          <w:sz w:val="24"/>
          <w:szCs w:val="24"/>
          <w:lang w:val="es-CR" w:eastAsia="es-CR"/>
          <w14:ligatures w14:val="standardContextual"/>
        </w:rPr>
      </w:pPr>
      <w:hyperlink w:anchor="_Toc166766484" w:history="1">
        <w:r w:rsidRPr="00492291">
          <w:rPr>
            <w:rStyle w:val="Hipervnculo"/>
            <w:rFonts w:cstheme="minorHAnsi"/>
          </w:rPr>
          <w:t>Capítulo II: Marco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66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148E03C" w14:textId="55665078" w:rsidR="001312D6" w:rsidRDefault="001312D6">
      <w:pPr>
        <w:pStyle w:val="TDC2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485" w:history="1">
        <w:r w:rsidRPr="00492291">
          <w:rPr>
            <w:rStyle w:val="Hipervnculo"/>
            <w:rFonts w:cstheme="minorHAnsi"/>
            <w:b/>
            <w:bCs/>
            <w:noProof/>
            <w:lang w:val="es-MX"/>
          </w:rPr>
          <w:t>Título ni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CF104E" w14:textId="3D1C093C" w:rsidR="001312D6" w:rsidRDefault="001312D6">
      <w:pPr>
        <w:pStyle w:val="TDC3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486" w:history="1">
        <w:r w:rsidRPr="00492291">
          <w:rPr>
            <w:rStyle w:val="Hipervnculo"/>
            <w:rFonts w:cstheme="minorHAnsi"/>
            <w:b/>
            <w:bCs/>
            <w:i/>
            <w:iCs/>
            <w:noProof/>
            <w:lang w:val="es-MX"/>
          </w:rPr>
          <w:t>Título ni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B134C9" w14:textId="7CD174D1" w:rsidR="001312D6" w:rsidRDefault="001312D6">
      <w:pPr>
        <w:pStyle w:val="TDC4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487" w:history="1">
        <w:r w:rsidRPr="00492291">
          <w:rPr>
            <w:rStyle w:val="Hipervnculo"/>
            <w:rFonts w:cstheme="minorHAnsi"/>
            <w:b/>
            <w:bCs/>
            <w:noProof/>
            <w:lang w:val="es-MX"/>
          </w:rPr>
          <w:t>Título nive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42E28D" w14:textId="2A0B7D52" w:rsidR="001312D6" w:rsidRDefault="001312D6">
      <w:pPr>
        <w:pStyle w:val="TDC1"/>
        <w:rPr>
          <w:rFonts w:eastAsiaTheme="minorEastAsia"/>
          <w:b w:val="0"/>
          <w:bCs w:val="0"/>
          <w:kern w:val="2"/>
          <w:sz w:val="24"/>
          <w:szCs w:val="24"/>
          <w:lang w:val="es-CR" w:eastAsia="es-CR"/>
          <w14:ligatures w14:val="standardContextual"/>
        </w:rPr>
      </w:pPr>
      <w:hyperlink w:anchor="_Toc166766488" w:history="1">
        <w:r w:rsidRPr="00492291">
          <w:rPr>
            <w:rStyle w:val="Hipervnculo"/>
            <w:rFonts w:cstheme="minorHAnsi"/>
          </w:rPr>
          <w:t>Capítulo III: Metodologí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66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FA2BC4" w14:textId="77EC6240" w:rsidR="001312D6" w:rsidRDefault="001312D6">
      <w:pPr>
        <w:pStyle w:val="TDC2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489" w:history="1">
        <w:r w:rsidRPr="00492291">
          <w:rPr>
            <w:rStyle w:val="Hipervnculo"/>
            <w:rFonts w:cstheme="minorHAnsi"/>
            <w:b/>
            <w:bCs/>
            <w:noProof/>
            <w:lang w:val="es-MX"/>
          </w:rPr>
          <w:t>Ruta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6DD14D" w14:textId="3B01F780" w:rsidR="001312D6" w:rsidRDefault="001312D6">
      <w:pPr>
        <w:pStyle w:val="TDC2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490" w:history="1">
        <w:r w:rsidRPr="00492291">
          <w:rPr>
            <w:rStyle w:val="Hipervnculo"/>
            <w:rFonts w:cstheme="minorHAnsi"/>
            <w:b/>
            <w:bCs/>
            <w:noProof/>
            <w:lang w:val="es-MX"/>
          </w:rPr>
          <w:t>Mue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033B4F" w14:textId="2235FF98" w:rsidR="001312D6" w:rsidRDefault="001312D6">
      <w:pPr>
        <w:pStyle w:val="TDC2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491" w:history="1">
        <w:r w:rsidRPr="00492291">
          <w:rPr>
            <w:rStyle w:val="Hipervnculo"/>
            <w:rFonts w:cstheme="minorHAnsi"/>
            <w:b/>
            <w:bCs/>
            <w:noProof/>
            <w:lang w:val="es-MX"/>
          </w:rPr>
          <w:t>Categorías de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07125A" w14:textId="6B7E64A1" w:rsidR="001312D6" w:rsidRDefault="001312D6">
      <w:pPr>
        <w:pStyle w:val="TDC2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492" w:history="1">
        <w:r w:rsidRPr="00492291">
          <w:rPr>
            <w:rStyle w:val="Hipervnculo"/>
            <w:rFonts w:cstheme="minorHAnsi"/>
            <w:b/>
            <w:bCs/>
            <w:noProof/>
            <w:lang w:val="es-MX"/>
          </w:rPr>
          <w:t>Instrumentos y técnicas para la recolección de los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57D991" w14:textId="61900CA7" w:rsidR="001312D6" w:rsidRDefault="001312D6">
      <w:pPr>
        <w:pStyle w:val="TDC2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493" w:history="1">
        <w:r w:rsidRPr="00492291">
          <w:rPr>
            <w:rStyle w:val="Hipervnculo"/>
            <w:rFonts w:cstheme="minorHAnsi"/>
            <w:b/>
            <w:bCs/>
            <w:noProof/>
            <w:lang w:val="es-MX"/>
          </w:rPr>
          <w:t>Limitaciones de la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426578" w14:textId="578A6733" w:rsidR="001312D6" w:rsidRDefault="001312D6">
      <w:pPr>
        <w:pStyle w:val="TDC1"/>
        <w:rPr>
          <w:rFonts w:eastAsiaTheme="minorEastAsia"/>
          <w:b w:val="0"/>
          <w:bCs w:val="0"/>
          <w:kern w:val="2"/>
          <w:sz w:val="24"/>
          <w:szCs w:val="24"/>
          <w:lang w:val="es-CR" w:eastAsia="es-CR"/>
          <w14:ligatures w14:val="standardContextual"/>
        </w:rPr>
      </w:pPr>
      <w:hyperlink w:anchor="_Toc166766494" w:history="1">
        <w:r w:rsidRPr="00492291">
          <w:rPr>
            <w:rStyle w:val="Hipervnculo"/>
            <w:rFonts w:cstheme="minorHAnsi"/>
          </w:rPr>
          <w:t>Capítulo IV: Análisis e interpretación de los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66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A3B859C" w14:textId="08BB9B8D" w:rsidR="001312D6" w:rsidRDefault="001312D6">
      <w:pPr>
        <w:pStyle w:val="TDC2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495" w:history="1">
        <w:r w:rsidRPr="00492291">
          <w:rPr>
            <w:rStyle w:val="Hipervnculo"/>
            <w:rFonts w:cstheme="minorHAnsi"/>
            <w:b/>
            <w:bCs/>
            <w:noProof/>
            <w:lang w:val="es-MX"/>
          </w:rPr>
          <w:t>Título ni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81836B" w14:textId="12C130F7" w:rsidR="001312D6" w:rsidRDefault="001312D6">
      <w:pPr>
        <w:pStyle w:val="TDC3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496" w:history="1">
        <w:r w:rsidRPr="00492291">
          <w:rPr>
            <w:rStyle w:val="Hipervnculo"/>
            <w:rFonts w:cstheme="minorHAnsi"/>
            <w:b/>
            <w:bCs/>
            <w:i/>
            <w:iCs/>
            <w:noProof/>
            <w:lang w:val="es-MX"/>
          </w:rPr>
          <w:t>Título ni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9B803B" w14:textId="243D6D2D" w:rsidR="001312D6" w:rsidRDefault="001312D6">
      <w:pPr>
        <w:pStyle w:val="TDC1"/>
        <w:rPr>
          <w:rFonts w:eastAsiaTheme="minorEastAsia"/>
          <w:b w:val="0"/>
          <w:bCs w:val="0"/>
          <w:kern w:val="2"/>
          <w:sz w:val="24"/>
          <w:szCs w:val="24"/>
          <w:lang w:val="es-CR" w:eastAsia="es-CR"/>
          <w14:ligatures w14:val="standardContextual"/>
        </w:rPr>
      </w:pPr>
      <w:hyperlink w:anchor="_Toc166766497" w:history="1">
        <w:r w:rsidRPr="00492291">
          <w:rPr>
            <w:rStyle w:val="Hipervnculo"/>
            <w:rFonts w:cstheme="minorHAnsi"/>
          </w:rPr>
          <w:t>Capítulo V: Conclusiones y recomenda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66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793218B" w14:textId="289C4FF3" w:rsidR="001312D6" w:rsidRDefault="001312D6">
      <w:pPr>
        <w:pStyle w:val="TDC2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498" w:history="1">
        <w:r w:rsidRPr="00492291">
          <w:rPr>
            <w:rStyle w:val="Hipervnculo"/>
            <w:rFonts w:cstheme="minorHAnsi"/>
            <w:b/>
            <w:bCs/>
            <w:noProof/>
            <w:lang w:val="es-MX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7A7743" w14:textId="050CBE1E" w:rsidR="001312D6" w:rsidRDefault="001312D6">
      <w:pPr>
        <w:pStyle w:val="TDC2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499" w:history="1">
        <w:r w:rsidRPr="00492291">
          <w:rPr>
            <w:rStyle w:val="Hipervnculo"/>
            <w:rFonts w:cstheme="minorHAnsi"/>
            <w:b/>
            <w:bCs/>
            <w:noProof/>
            <w:lang w:val="es-MX"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3E0DCC" w14:textId="567F72A1" w:rsidR="001312D6" w:rsidRDefault="001312D6">
      <w:pPr>
        <w:pStyle w:val="TDC1"/>
        <w:rPr>
          <w:rFonts w:eastAsiaTheme="minorEastAsia"/>
          <w:b w:val="0"/>
          <w:bCs w:val="0"/>
          <w:kern w:val="2"/>
          <w:sz w:val="24"/>
          <w:szCs w:val="24"/>
          <w:lang w:val="es-CR" w:eastAsia="es-CR"/>
          <w14:ligatures w14:val="standardContextual"/>
        </w:rPr>
      </w:pPr>
      <w:hyperlink w:anchor="_Toc166766500" w:history="1">
        <w:r w:rsidRPr="00492291">
          <w:rPr>
            <w:rStyle w:val="Hipervnculo"/>
            <w:rFonts w:cstheme="minorHAnsi"/>
          </w:rPr>
          <w:t>Referencias bibliográf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66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AA41763" w14:textId="28105DBF" w:rsidR="001312D6" w:rsidRDefault="001312D6">
      <w:pPr>
        <w:pStyle w:val="TDC1"/>
        <w:rPr>
          <w:rFonts w:eastAsiaTheme="minorEastAsia"/>
          <w:b w:val="0"/>
          <w:bCs w:val="0"/>
          <w:kern w:val="2"/>
          <w:sz w:val="24"/>
          <w:szCs w:val="24"/>
          <w:lang w:val="es-CR" w:eastAsia="es-CR"/>
          <w14:ligatures w14:val="standardContextual"/>
        </w:rPr>
      </w:pPr>
      <w:hyperlink w:anchor="_Toc166766501" w:history="1">
        <w:r w:rsidRPr="00492291">
          <w:rPr>
            <w:rStyle w:val="Hipervnculo"/>
            <w:rFonts w:cstheme="minorHAnsi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66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422075B" w14:textId="12D90BE3" w:rsidR="001312D6" w:rsidRDefault="001312D6">
      <w:pPr>
        <w:pStyle w:val="TDC2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502" w:history="1">
        <w:r w:rsidRPr="00492291">
          <w:rPr>
            <w:rStyle w:val="Hipervnculo"/>
            <w:rFonts w:cstheme="minorHAnsi"/>
            <w:b/>
            <w:bCs/>
            <w:noProof/>
            <w:lang w:val="es-MX"/>
          </w:rPr>
          <w:t>Anexo 1: Normas APA para los anteproyectos de investigación y tesis de la Maestría en Desarrollo Ru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811875" w14:textId="0528837B" w:rsidR="001312D6" w:rsidRDefault="001312D6">
      <w:pPr>
        <w:pStyle w:val="TDC2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503" w:history="1">
        <w:r w:rsidRPr="00492291">
          <w:rPr>
            <w:rStyle w:val="Hipervnculo"/>
            <w:rFonts w:cstheme="minorHAnsi"/>
            <w:b/>
            <w:bCs/>
            <w:noProof/>
            <w:lang w:val="es-MX"/>
          </w:rPr>
          <w:t>Anexo 2: Contenido y estructura del documento final de tesis de la Maestría en Desarrollo R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9417A5" w14:textId="57C84DF5" w:rsidR="001312D6" w:rsidRDefault="001312D6">
      <w:pPr>
        <w:pStyle w:val="TDC2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504" w:history="1">
        <w:r w:rsidRPr="00492291">
          <w:rPr>
            <w:rStyle w:val="Hipervnculo"/>
            <w:rFonts w:cstheme="minorHAnsi"/>
            <w:b/>
            <w:bCs/>
            <w:noProof/>
            <w:lang w:val="es-MX"/>
          </w:rPr>
          <w:t>Anexo 3: Cronograma de la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5BF84C" w14:textId="42267867" w:rsidR="001312D6" w:rsidRDefault="001312D6">
      <w:pPr>
        <w:pStyle w:val="TDC2"/>
        <w:tabs>
          <w:tab w:val="right" w:leader="dot" w:pos="9394"/>
        </w:tabs>
        <w:rPr>
          <w:rFonts w:eastAsiaTheme="minorEastAsia"/>
          <w:noProof/>
          <w:kern w:val="2"/>
          <w:sz w:val="24"/>
          <w:szCs w:val="24"/>
          <w:lang w:eastAsia="es-CR"/>
          <w14:ligatures w14:val="standardContextual"/>
        </w:rPr>
      </w:pPr>
      <w:hyperlink w:anchor="_Toc166766505" w:history="1">
        <w:r w:rsidRPr="00492291">
          <w:rPr>
            <w:rStyle w:val="Hipervnculo"/>
            <w:rFonts w:cstheme="minorHAnsi"/>
            <w:b/>
            <w:bCs/>
            <w:noProof/>
            <w:lang w:val="es-MX"/>
          </w:rPr>
          <w:t>Anexo 4: Instr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3D7BF0" w14:textId="0307427E" w:rsidR="00C96FA1" w:rsidRDefault="004C415C" w:rsidP="007C17D6">
      <w:pPr>
        <w:spacing w:after="0" w:line="240" w:lineRule="auto"/>
        <w:contextualSpacing/>
        <w:rPr>
          <w:rFonts w:cstheme="minorHAnsi"/>
          <w:b/>
          <w:bCs/>
          <w:noProof/>
          <w:lang w:val="es-MX"/>
        </w:rPr>
      </w:pPr>
      <w:r>
        <w:rPr>
          <w:rFonts w:cstheme="minorHAnsi"/>
          <w:b/>
          <w:bCs/>
          <w:noProof/>
          <w:lang w:val="es-MX"/>
        </w:rPr>
        <w:lastRenderedPageBreak/>
        <w:fldChar w:fldCharType="end"/>
      </w:r>
    </w:p>
    <w:p w14:paraId="7C4B004E" w14:textId="77777777" w:rsidR="002E690F" w:rsidRDefault="002E690F" w:rsidP="007C17D6">
      <w:pPr>
        <w:spacing w:after="0" w:line="240" w:lineRule="auto"/>
        <w:contextualSpacing/>
        <w:rPr>
          <w:rFonts w:cstheme="minorHAnsi"/>
          <w:b/>
          <w:bCs/>
          <w:noProof/>
          <w:lang w:val="es-MX"/>
        </w:rPr>
      </w:pPr>
    </w:p>
    <w:p w14:paraId="11C93F25" w14:textId="77777777" w:rsidR="002E690F" w:rsidRDefault="002E690F" w:rsidP="007C17D6">
      <w:pPr>
        <w:spacing w:after="0" w:line="240" w:lineRule="auto"/>
        <w:contextualSpacing/>
        <w:rPr>
          <w:rFonts w:cstheme="minorHAnsi"/>
          <w:b/>
          <w:bCs/>
          <w:noProof/>
          <w:lang w:val="es-MX"/>
        </w:rPr>
      </w:pPr>
    </w:p>
    <w:p w14:paraId="577C9D0A" w14:textId="6BCADDA4" w:rsidR="002E690F" w:rsidRPr="00A93FB0" w:rsidRDefault="002E690F" w:rsidP="007C17D6">
      <w:pPr>
        <w:spacing w:after="0" w:line="240" w:lineRule="auto"/>
        <w:contextualSpacing/>
        <w:rPr>
          <w:rFonts w:cstheme="minorHAnsi"/>
          <w:b/>
          <w:bCs/>
          <w:noProof/>
          <w:color w:val="FF0000"/>
          <w:lang w:val="es-MX"/>
        </w:rPr>
      </w:pPr>
      <w:r w:rsidRPr="00C133D7">
        <w:rPr>
          <w:rFonts w:cstheme="minorHAnsi"/>
          <w:b/>
          <w:bCs/>
          <w:noProof/>
          <w:shd w:val="clear" w:color="auto" w:fill="D9E2F3" w:themeFill="accent1" w:themeFillTint="33"/>
          <w:lang w:val="es-MX"/>
        </w:rPr>
        <w:drawing>
          <wp:inline distT="0" distB="0" distL="0" distR="0" wp14:anchorId="1279621A" wp14:editId="0477BFE8">
            <wp:extent cx="6235065" cy="6098400"/>
            <wp:effectExtent l="0" t="0" r="32385" b="0"/>
            <wp:docPr id="1389818977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8C39A28" w14:textId="5D335B4C" w:rsidR="002E690F" w:rsidRDefault="002869C0" w:rsidP="002869C0">
      <w:pPr>
        <w:spacing w:after="0" w:line="240" w:lineRule="auto"/>
        <w:contextualSpacing/>
        <w:jc w:val="center"/>
        <w:rPr>
          <w:rFonts w:cstheme="minorHAnsi"/>
          <w:b/>
          <w:bCs/>
          <w:noProof/>
          <w:lang w:val="es-MX"/>
        </w:rPr>
      </w:pPr>
      <w:r>
        <w:rPr>
          <w:rFonts w:cstheme="minorHAnsi"/>
          <w:b/>
          <w:bCs/>
          <w:noProof/>
          <w:lang w:val="es-MX"/>
        </w:rPr>
        <w:t>-Eliminar esta figura-</w:t>
      </w:r>
    </w:p>
    <w:p w14:paraId="4EA260AA" w14:textId="77777777" w:rsidR="002E690F" w:rsidRDefault="002E690F" w:rsidP="007C17D6">
      <w:pPr>
        <w:spacing w:after="0" w:line="240" w:lineRule="auto"/>
        <w:contextualSpacing/>
        <w:rPr>
          <w:rFonts w:cstheme="minorHAnsi"/>
          <w:b/>
          <w:bCs/>
          <w:noProof/>
          <w:lang w:val="es-MX"/>
        </w:rPr>
      </w:pPr>
    </w:p>
    <w:p w14:paraId="674EFFC9" w14:textId="77777777" w:rsidR="002E690F" w:rsidRDefault="002E690F" w:rsidP="007C17D6">
      <w:pPr>
        <w:spacing w:after="0" w:line="240" w:lineRule="auto"/>
        <w:contextualSpacing/>
        <w:rPr>
          <w:rFonts w:cstheme="minorHAnsi"/>
          <w:b/>
          <w:bCs/>
          <w:noProof/>
          <w:lang w:val="es-MX"/>
        </w:rPr>
      </w:pPr>
    </w:p>
    <w:p w14:paraId="0E6F6FBB" w14:textId="77777777" w:rsidR="002E690F" w:rsidRDefault="002E690F" w:rsidP="007C17D6">
      <w:pPr>
        <w:spacing w:after="0" w:line="240" w:lineRule="auto"/>
        <w:contextualSpacing/>
        <w:rPr>
          <w:rFonts w:cstheme="minorHAnsi"/>
          <w:b/>
          <w:bCs/>
          <w:noProof/>
          <w:lang w:val="es-MX"/>
        </w:rPr>
      </w:pPr>
    </w:p>
    <w:p w14:paraId="700E26F8" w14:textId="77777777" w:rsidR="002E690F" w:rsidRDefault="002E690F" w:rsidP="007C17D6">
      <w:pPr>
        <w:spacing w:after="0" w:line="240" w:lineRule="auto"/>
        <w:contextualSpacing/>
        <w:rPr>
          <w:rFonts w:cstheme="minorHAnsi"/>
          <w:b/>
          <w:bCs/>
          <w:noProof/>
          <w:lang w:val="es-MX"/>
        </w:rPr>
      </w:pPr>
    </w:p>
    <w:p w14:paraId="338F6630" w14:textId="77777777" w:rsidR="002E690F" w:rsidRPr="007C17D6" w:rsidRDefault="002E690F" w:rsidP="007C17D6">
      <w:pPr>
        <w:spacing w:after="0" w:line="240" w:lineRule="auto"/>
        <w:contextualSpacing/>
        <w:rPr>
          <w:rFonts w:cstheme="minorHAnsi"/>
          <w:lang w:val="es-MX"/>
        </w:rPr>
      </w:pPr>
    </w:p>
    <w:p w14:paraId="6029DAB3" w14:textId="77777777" w:rsidR="006C0F0A" w:rsidRPr="007C17D6" w:rsidRDefault="006C0F0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4F984350" w14:textId="3866B825" w:rsidR="00C96FA1" w:rsidRPr="007C17D6" w:rsidRDefault="00C96FA1" w:rsidP="007C17D6">
      <w:pPr>
        <w:spacing w:after="0" w:line="240" w:lineRule="auto"/>
        <w:contextualSpacing/>
        <w:jc w:val="center"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lastRenderedPageBreak/>
        <w:t xml:space="preserve">Índice de </w:t>
      </w:r>
      <w:r w:rsidR="008C4019" w:rsidRPr="007C17D6">
        <w:rPr>
          <w:rFonts w:cstheme="minorHAnsi"/>
          <w:b/>
          <w:bCs/>
          <w:lang w:val="es-MX"/>
        </w:rPr>
        <w:t>tablas</w:t>
      </w:r>
      <w:r w:rsidRPr="007C17D6">
        <w:rPr>
          <w:rFonts w:cstheme="minorHAnsi"/>
          <w:b/>
          <w:bCs/>
          <w:lang w:val="es-MX"/>
        </w:rPr>
        <w:t xml:space="preserve"> </w:t>
      </w:r>
    </w:p>
    <w:p w14:paraId="629B6DB7" w14:textId="694D63C3" w:rsidR="007E55AC" w:rsidRDefault="000A29EB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r w:rsidRPr="007C17D6">
        <w:rPr>
          <w:rFonts w:cstheme="minorHAnsi"/>
          <w:b/>
          <w:bCs/>
          <w:lang w:val="es-MX"/>
        </w:rPr>
        <w:fldChar w:fldCharType="begin"/>
      </w:r>
      <w:r w:rsidRPr="007C17D6">
        <w:rPr>
          <w:rFonts w:cstheme="minorHAnsi"/>
          <w:b/>
          <w:bCs/>
          <w:lang w:val="es-MX"/>
        </w:rPr>
        <w:instrText xml:space="preserve"> TOC \h \z \c "Tabla" </w:instrText>
      </w:r>
      <w:r w:rsidRPr="007C17D6">
        <w:rPr>
          <w:rFonts w:cstheme="minorHAnsi"/>
          <w:b/>
          <w:bCs/>
          <w:lang w:val="es-MX"/>
        </w:rPr>
        <w:fldChar w:fldCharType="separate"/>
      </w:r>
      <w:hyperlink w:anchor="_Toc125991303" w:history="1">
        <w:r w:rsidR="007E55AC" w:rsidRPr="009953E0">
          <w:rPr>
            <w:rStyle w:val="Hipervnculo"/>
            <w:rFonts w:cstheme="minorHAnsi"/>
            <w:noProof/>
          </w:rPr>
          <w:t>Tabla 1: Forma recomendada para la presentación de información en tablas.</w:t>
        </w:r>
        <w:r w:rsidR="007E55AC">
          <w:rPr>
            <w:noProof/>
            <w:webHidden/>
          </w:rPr>
          <w:tab/>
        </w:r>
        <w:r w:rsidR="007E55AC">
          <w:rPr>
            <w:noProof/>
            <w:webHidden/>
          </w:rPr>
          <w:fldChar w:fldCharType="begin"/>
        </w:r>
        <w:r w:rsidR="007E55AC">
          <w:rPr>
            <w:noProof/>
            <w:webHidden/>
          </w:rPr>
          <w:instrText xml:space="preserve"> PAGEREF _Toc125991303 \h </w:instrText>
        </w:r>
        <w:r w:rsidR="007E55AC">
          <w:rPr>
            <w:noProof/>
            <w:webHidden/>
          </w:rPr>
        </w:r>
        <w:r w:rsidR="007E55AC">
          <w:rPr>
            <w:noProof/>
            <w:webHidden/>
          </w:rPr>
          <w:fldChar w:fldCharType="separate"/>
        </w:r>
        <w:r w:rsidR="007E55AC">
          <w:rPr>
            <w:noProof/>
            <w:webHidden/>
          </w:rPr>
          <w:t>5</w:t>
        </w:r>
        <w:r w:rsidR="007E55AC">
          <w:rPr>
            <w:noProof/>
            <w:webHidden/>
          </w:rPr>
          <w:fldChar w:fldCharType="end"/>
        </w:r>
      </w:hyperlink>
    </w:p>
    <w:p w14:paraId="7FCCE71C" w14:textId="1FF25B41" w:rsidR="007E55AC" w:rsidRDefault="007E55AC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304" w:history="1">
        <w:r w:rsidRPr="009953E0">
          <w:rPr>
            <w:rStyle w:val="Hipervnculo"/>
            <w:rFonts w:cstheme="minorHAnsi"/>
            <w:noProof/>
          </w:rPr>
          <w:t>Tabla 2: Forma inadecuada para la presentación de información en tab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CB1102" w14:textId="5AB926A6" w:rsidR="007E55AC" w:rsidRDefault="007E55AC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305" w:history="1">
        <w:r w:rsidRPr="009953E0">
          <w:rPr>
            <w:rStyle w:val="Hipervnculo"/>
            <w:rFonts w:cstheme="minorHAnsi"/>
            <w:noProof/>
          </w:rPr>
          <w:t>Tabla 3: Matriz de consistencia metodo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587308" w14:textId="60A38D64" w:rsidR="007E55AC" w:rsidRDefault="007E55AC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306" w:history="1">
        <w:r w:rsidRPr="009953E0">
          <w:rPr>
            <w:rStyle w:val="Hipervnculo"/>
            <w:rFonts w:cstheme="minorHAnsi"/>
            <w:noProof/>
          </w:rPr>
          <w:t>Tabla 4: Maestría en Desarrollo Rural. Parámetros básicos recomendados de las normas APA para los anteproyectos de investigación y trabajos finales de grad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722B12" w14:textId="2341FD1C" w:rsidR="00C96FA1" w:rsidRPr="00DB445A" w:rsidRDefault="000A29EB" w:rsidP="007C17D6">
      <w:pPr>
        <w:spacing w:after="0" w:line="24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fldChar w:fldCharType="end"/>
      </w:r>
    </w:p>
    <w:p w14:paraId="702657A5" w14:textId="09FD52D3" w:rsidR="000A29EB" w:rsidRPr="00DB445A" w:rsidRDefault="000A29EB" w:rsidP="007C17D6">
      <w:pPr>
        <w:spacing w:after="0" w:line="240" w:lineRule="auto"/>
        <w:contextualSpacing/>
        <w:rPr>
          <w:rFonts w:cstheme="minorHAnsi"/>
          <w:b/>
          <w:bCs/>
          <w:lang w:val="es-MX"/>
        </w:rPr>
      </w:pPr>
    </w:p>
    <w:p w14:paraId="565F221F" w14:textId="77777777" w:rsidR="000A29EB" w:rsidRPr="00DB445A" w:rsidRDefault="000A29E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B009363" w14:textId="26328B4A" w:rsidR="008C4019" w:rsidRPr="00DB445A" w:rsidRDefault="008C4019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DB445A">
        <w:rPr>
          <w:rFonts w:cstheme="minorHAnsi"/>
          <w:b/>
          <w:bCs/>
          <w:lang w:val="es-MX"/>
        </w:rPr>
        <w:br w:type="page"/>
      </w:r>
    </w:p>
    <w:p w14:paraId="1F5B26DC" w14:textId="2D3C3D18" w:rsidR="00C96FA1" w:rsidRPr="007C17D6" w:rsidRDefault="00C96FA1" w:rsidP="007C17D6">
      <w:pPr>
        <w:spacing w:after="0" w:line="240" w:lineRule="auto"/>
        <w:contextualSpacing/>
        <w:jc w:val="center"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lastRenderedPageBreak/>
        <w:t>Índice de figuras</w:t>
      </w:r>
    </w:p>
    <w:p w14:paraId="7CE25E54" w14:textId="4224E6EA" w:rsidR="007E55AC" w:rsidRDefault="006C0F0A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r w:rsidRPr="007C17D6">
        <w:rPr>
          <w:rFonts w:cstheme="minorHAnsi"/>
          <w:b/>
          <w:bCs/>
          <w:lang w:val="es-MX"/>
        </w:rPr>
        <w:fldChar w:fldCharType="begin"/>
      </w:r>
      <w:r w:rsidRPr="007C17D6">
        <w:rPr>
          <w:rFonts w:cstheme="minorHAnsi"/>
          <w:b/>
          <w:bCs/>
          <w:lang w:val="es-MX"/>
        </w:rPr>
        <w:instrText xml:space="preserve"> TOC \h \z \c "Figura" </w:instrText>
      </w:r>
      <w:r w:rsidRPr="007C17D6">
        <w:rPr>
          <w:rFonts w:cstheme="minorHAnsi"/>
          <w:b/>
          <w:bCs/>
          <w:lang w:val="es-MX"/>
        </w:rPr>
        <w:fldChar w:fldCharType="separate"/>
      </w:r>
      <w:hyperlink w:anchor="_Toc125991307" w:history="1">
        <w:r w:rsidR="007E55AC" w:rsidRPr="001C47F5">
          <w:rPr>
            <w:rStyle w:val="Hipervnculo"/>
            <w:rFonts w:cstheme="minorHAnsi"/>
            <w:noProof/>
          </w:rPr>
          <w:t>Figura 1: Principales causas del problema según la perspectiva de los líderes comunales.</w:t>
        </w:r>
        <w:r w:rsidR="007E55AC">
          <w:rPr>
            <w:noProof/>
            <w:webHidden/>
          </w:rPr>
          <w:tab/>
        </w:r>
        <w:r w:rsidR="007E55AC">
          <w:rPr>
            <w:noProof/>
            <w:webHidden/>
          </w:rPr>
          <w:fldChar w:fldCharType="begin"/>
        </w:r>
        <w:r w:rsidR="007E55AC">
          <w:rPr>
            <w:noProof/>
            <w:webHidden/>
          </w:rPr>
          <w:instrText xml:space="preserve"> PAGEREF _Toc125991307 \h </w:instrText>
        </w:r>
        <w:r w:rsidR="007E55AC">
          <w:rPr>
            <w:noProof/>
            <w:webHidden/>
          </w:rPr>
        </w:r>
        <w:r w:rsidR="007E55AC">
          <w:rPr>
            <w:noProof/>
            <w:webHidden/>
          </w:rPr>
          <w:fldChar w:fldCharType="separate"/>
        </w:r>
        <w:r w:rsidR="007E55AC">
          <w:rPr>
            <w:noProof/>
            <w:webHidden/>
          </w:rPr>
          <w:t>3</w:t>
        </w:r>
        <w:r w:rsidR="007E55AC">
          <w:rPr>
            <w:noProof/>
            <w:webHidden/>
          </w:rPr>
          <w:fldChar w:fldCharType="end"/>
        </w:r>
      </w:hyperlink>
    </w:p>
    <w:p w14:paraId="1349C616" w14:textId="151BD1B3" w:rsidR="007E55AC" w:rsidRDefault="007E55AC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308" w:history="1">
        <w:r w:rsidRPr="001C47F5">
          <w:rPr>
            <w:rStyle w:val="Hipervnculo"/>
            <w:rFonts w:cstheme="minorHAnsi"/>
            <w:noProof/>
          </w:rPr>
          <w:t>Figura 2: Ejemplo 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41005A" w14:textId="63E49861" w:rsidR="007E55AC" w:rsidRDefault="007E55AC">
      <w:pPr>
        <w:pStyle w:val="Tabladeilustraciones"/>
        <w:tabs>
          <w:tab w:val="right" w:leader="dot" w:pos="9394"/>
        </w:tabs>
        <w:rPr>
          <w:rFonts w:eastAsiaTheme="minorEastAsia"/>
          <w:noProof/>
          <w:lang w:eastAsia="es-CR"/>
        </w:rPr>
      </w:pPr>
      <w:hyperlink w:anchor="_Toc125991309" w:history="1">
        <w:r w:rsidRPr="001C47F5">
          <w:rPr>
            <w:rStyle w:val="Hipervnculo"/>
            <w:rFonts w:cstheme="minorHAnsi"/>
            <w:noProof/>
          </w:rPr>
          <w:t>Figura 3: Ejemplo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9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94E152" w14:textId="28B745AD" w:rsidR="00C96FA1" w:rsidRPr="007C17D6" w:rsidRDefault="006C0F0A" w:rsidP="007C17D6">
      <w:pPr>
        <w:spacing w:after="0" w:line="24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fldChar w:fldCharType="end"/>
      </w:r>
    </w:p>
    <w:p w14:paraId="4BB2FF1A" w14:textId="133D9571" w:rsidR="008C4019" w:rsidRPr="007C17D6" w:rsidRDefault="0077619B" w:rsidP="0077619B">
      <w:pPr>
        <w:tabs>
          <w:tab w:val="left" w:pos="1090"/>
        </w:tabs>
        <w:spacing w:after="0" w:line="480" w:lineRule="auto"/>
        <w:contextualSpacing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tab/>
      </w:r>
    </w:p>
    <w:p w14:paraId="4293C4DB" w14:textId="4B61B424" w:rsidR="008C4019" w:rsidRPr="007C17D6" w:rsidRDefault="00F41B67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9F72DBC" wp14:editId="3BE8156C">
                <wp:simplePos x="0" y="0"/>
                <wp:positionH relativeFrom="margin">
                  <wp:posOffset>318770</wp:posOffset>
                </wp:positionH>
                <wp:positionV relativeFrom="paragraph">
                  <wp:posOffset>351155</wp:posOffset>
                </wp:positionV>
                <wp:extent cx="5953125" cy="5057775"/>
                <wp:effectExtent l="0" t="0" r="28575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057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9E17" w14:textId="0D9101A8" w:rsidR="009F5658" w:rsidRPr="00F41B67" w:rsidRDefault="009F5658" w:rsidP="00F41B67">
                            <w:pPr>
                              <w:shd w:val="clear" w:color="auto" w:fill="D9E2F3" w:themeFill="accent1" w:themeFillTint="33"/>
                              <w:spacing w:after="0" w:line="48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41B6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Ejemplos de figuras:</w:t>
                            </w:r>
                          </w:p>
                          <w:p w14:paraId="0EF9539D" w14:textId="4501E733" w:rsidR="009F5658" w:rsidRPr="00F41B67" w:rsidRDefault="009F5658" w:rsidP="00F41B67">
                            <w:pPr>
                              <w:shd w:val="clear" w:color="auto" w:fill="D9E2F3" w:themeFill="accent1" w:themeFillTint="33"/>
                              <w:spacing w:after="0" w:line="48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41B67">
                              <w:rPr>
                                <w:rFonts w:cstheme="minorHAnsi"/>
                                <w:sz w:val="32"/>
                                <w:szCs w:val="32"/>
                                <w:lang w:val="es-MX"/>
                              </w:rPr>
                              <w:t>Fotografías, mapas, gráficos, infografías, esquemas, planos, diagramas, ilustraciones, dibujos, flujogramas y similares.</w:t>
                            </w:r>
                          </w:p>
                          <w:p w14:paraId="66D35B2D" w14:textId="58E9DBD7" w:rsidR="009F5658" w:rsidRPr="00F41B67" w:rsidRDefault="009F5658" w:rsidP="00F41B67">
                            <w:pPr>
                              <w:shd w:val="clear" w:color="auto" w:fill="D9E2F3" w:themeFill="accent1" w:themeFillTint="33"/>
                              <w:spacing w:after="0" w:line="48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41B67">
                              <w:rPr>
                                <w:rFonts w:cstheme="minorHAnsi"/>
                                <w:sz w:val="32"/>
                                <w:szCs w:val="32"/>
                                <w:lang w:val="es-MX"/>
                              </w:rPr>
                              <w:t>Es fundamental que el título de las figuras sea claro, puntual y siempre escrito en minúscula. Agregar al pie de la figura la fuente de información.</w:t>
                            </w:r>
                          </w:p>
                          <w:p w14:paraId="1EA3A96A" w14:textId="2945B470" w:rsidR="009F5658" w:rsidRPr="00F41B67" w:rsidRDefault="009F5658" w:rsidP="00F41B67">
                            <w:pPr>
                              <w:shd w:val="clear" w:color="auto" w:fill="D9E2F3" w:themeFill="accent1" w:themeFillTint="33"/>
                              <w:spacing w:after="0" w:line="480" w:lineRule="auto"/>
                              <w:ind w:firstLine="708"/>
                              <w:contextualSpacing/>
                              <w:jc w:val="both"/>
                              <w:rPr>
                                <w:rFonts w:cstheme="minorHAns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41B67">
                              <w:rPr>
                                <w:rFonts w:cstheme="minorHAnsi"/>
                                <w:sz w:val="32"/>
                                <w:szCs w:val="32"/>
                                <w:lang w:val="es-MX"/>
                              </w:rPr>
                              <w:t>Incluir únicamente las figuras estrictamente necesarias y garantizar que sean legibles digitalmente y en el formato impre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2DBC" id="_x0000_s1027" type="#_x0000_t202" style="position:absolute;margin-left:25.1pt;margin-top:27.65pt;width:468.75pt;height:398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" fillcolor="#00b0f0">
                <v:textbox>
                  <w:txbxContent>
                    <w:p w14:paraId="7E719E17" w14:textId="0D9101A8" w:rsidR="009F5658" w:rsidRPr="00F41B67" w:rsidRDefault="009F5658" w:rsidP="00F41B67">
                      <w:pPr>
                        <w:shd w:val="clear" w:color="auto" w:fill="D9E2F3" w:themeFill="accent1" w:themeFillTint="33"/>
                        <w:spacing w:after="0" w:line="48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s-MX"/>
                        </w:rPr>
                      </w:pPr>
                      <w:r w:rsidRPr="00F41B6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s-MX"/>
                        </w:rPr>
                        <w:t>Ejemplos de figuras:</w:t>
                      </w:r>
                    </w:p>
                    <w:p w14:paraId="0EF9539D" w14:textId="4501E733" w:rsidR="009F5658" w:rsidRPr="00F41B67" w:rsidRDefault="009F5658" w:rsidP="00F41B67">
                      <w:pPr>
                        <w:shd w:val="clear" w:color="auto" w:fill="D9E2F3" w:themeFill="accent1" w:themeFillTint="33"/>
                        <w:spacing w:after="0" w:line="48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sz w:val="32"/>
                          <w:szCs w:val="32"/>
                          <w:lang w:val="es-MX"/>
                        </w:rPr>
                      </w:pPr>
                      <w:r w:rsidRPr="00F41B67">
                        <w:rPr>
                          <w:rFonts w:cstheme="minorHAnsi"/>
                          <w:sz w:val="32"/>
                          <w:szCs w:val="32"/>
                          <w:lang w:val="es-MX"/>
                        </w:rPr>
                        <w:t>Fotografías, mapas, gráficos, infografías, esquemas, planos, diagramas, ilustraciones, dibujos, flujogramas y similares.</w:t>
                      </w:r>
                    </w:p>
                    <w:p w14:paraId="66D35B2D" w14:textId="58E9DBD7" w:rsidR="009F5658" w:rsidRPr="00F41B67" w:rsidRDefault="009F5658" w:rsidP="00F41B67">
                      <w:pPr>
                        <w:shd w:val="clear" w:color="auto" w:fill="D9E2F3" w:themeFill="accent1" w:themeFillTint="33"/>
                        <w:spacing w:after="0" w:line="48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sz w:val="32"/>
                          <w:szCs w:val="32"/>
                          <w:lang w:val="es-MX"/>
                        </w:rPr>
                      </w:pPr>
                      <w:r w:rsidRPr="00F41B67">
                        <w:rPr>
                          <w:rFonts w:cstheme="minorHAnsi"/>
                          <w:sz w:val="32"/>
                          <w:szCs w:val="32"/>
                          <w:lang w:val="es-MX"/>
                        </w:rPr>
                        <w:t>Es fundamental que el título de las figuras sea claro, puntual y siempre escrito en minúscula. Agregar al pie de la figura la fuente de información.</w:t>
                      </w:r>
                    </w:p>
                    <w:p w14:paraId="1EA3A96A" w14:textId="2945B470" w:rsidR="009F5658" w:rsidRPr="00F41B67" w:rsidRDefault="009F5658" w:rsidP="00F41B67">
                      <w:pPr>
                        <w:shd w:val="clear" w:color="auto" w:fill="D9E2F3" w:themeFill="accent1" w:themeFillTint="33"/>
                        <w:spacing w:after="0" w:line="480" w:lineRule="auto"/>
                        <w:ind w:firstLine="708"/>
                        <w:contextualSpacing/>
                        <w:jc w:val="both"/>
                        <w:rPr>
                          <w:rFonts w:cstheme="minorHAnsi"/>
                          <w:sz w:val="32"/>
                          <w:szCs w:val="32"/>
                          <w:lang w:val="es-MX"/>
                        </w:rPr>
                      </w:pPr>
                      <w:r w:rsidRPr="00F41B67">
                        <w:rPr>
                          <w:rFonts w:cstheme="minorHAnsi"/>
                          <w:sz w:val="32"/>
                          <w:szCs w:val="32"/>
                          <w:lang w:val="es-MX"/>
                        </w:rPr>
                        <w:t>Incluir únicamente las figuras estrictamente necesarias y garantizar que sean legibles digitalmente y en el formato impres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DF3170" w14:textId="05F96343" w:rsidR="008C4019" w:rsidRPr="007C17D6" w:rsidRDefault="008C4019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1F09495" w14:textId="2897A6A3" w:rsidR="006C0F0A" w:rsidRPr="007C17D6" w:rsidRDefault="006C0F0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6BC09D8" w14:textId="77777777" w:rsidR="00492A84" w:rsidRPr="007C17D6" w:rsidRDefault="00492A84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06EE94C0" w14:textId="5EE30823" w:rsidR="00C96FA1" w:rsidRPr="007C17D6" w:rsidRDefault="00C96FA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lastRenderedPageBreak/>
        <w:t>Lista de abreviaturas</w:t>
      </w:r>
    </w:p>
    <w:p w14:paraId="33C15CD1" w14:textId="1C129033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F32B8F1" w14:textId="503997A0" w:rsidR="00C96FA1" w:rsidRPr="007C17D6" w:rsidRDefault="00DB445A" w:rsidP="007C17D6">
      <w:pPr>
        <w:spacing w:after="0" w:line="48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Ordenar alfabéticamente </w:t>
      </w:r>
    </w:p>
    <w:p w14:paraId="628BADF2" w14:textId="239D1972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5CE5FFE8" w14:textId="77777777" w:rsidR="00C96FA1" w:rsidRPr="007C17D6" w:rsidRDefault="00C96FA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0782AB58" w14:textId="0B952FC0" w:rsidR="009B105B" w:rsidRPr="0077619B" w:rsidRDefault="009B105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6F42A1C9" w14:textId="77777777" w:rsidR="000A748C" w:rsidRPr="007C17D6" w:rsidRDefault="000A748C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sectPr w:rsidR="000A748C" w:rsidRPr="007C17D6" w:rsidSect="00B44E78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7D745BBB" w14:textId="49EAC5D0" w:rsidR="009B105B" w:rsidRPr="007C17D6" w:rsidRDefault="00F73BF9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0" w:name="_Toc39585494"/>
      <w:bookmarkStart w:id="1" w:name="_Toc166766474"/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 xml:space="preserve">Capítulo I: </w:t>
      </w:r>
      <w:r w:rsidR="009B105B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ntroducción</w:t>
      </w:r>
      <w:bookmarkEnd w:id="0"/>
      <w:bookmarkEnd w:id="1"/>
    </w:p>
    <w:p w14:paraId="0039C2F7" w14:textId="58BCA5EE" w:rsidR="002F3C1A" w:rsidRDefault="002F3C1A" w:rsidP="00F73BF9">
      <w:pPr>
        <w:spacing w:after="0" w:line="480" w:lineRule="auto"/>
        <w:ind w:firstLine="708"/>
        <w:contextualSpacing/>
        <w:rPr>
          <w:rFonts w:cstheme="minorHAnsi"/>
          <w:lang w:val="es-MX"/>
        </w:rPr>
      </w:pPr>
      <w:r>
        <w:t>A partir de este capítulo la numeración de las páginas debe ser arábiga y el contenido mínimo es el siguiente: antecedentes; justificación del estudio (importancia, pertinencia y originalidad); planteamiento del problema; delimitación objeto de estudio; estado actual del conocimiento; y los objetivos de la investigación.</w:t>
      </w:r>
    </w:p>
    <w:p w14:paraId="64E255E3" w14:textId="77777777" w:rsidR="00F9479D" w:rsidRDefault="00F9479D" w:rsidP="00F73BF9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6781FB14" w14:textId="6BB9EEF3" w:rsidR="00F73BF9" w:rsidRPr="00F73BF9" w:rsidRDefault="00F73BF9" w:rsidP="00F73BF9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2" w:name="_Toc166766475"/>
      <w:r w:rsidRPr="00F73BF9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Antecedentes</w:t>
      </w:r>
      <w:bookmarkEnd w:id="2"/>
    </w:p>
    <w:p w14:paraId="53080658" w14:textId="5710DFE1" w:rsidR="00F73BF9" w:rsidRDefault="00F73BF9" w:rsidP="00F73BF9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3D69A177" w14:textId="39C9D5BF" w:rsidR="00F73BF9" w:rsidRPr="00F73BF9" w:rsidRDefault="00F73BF9" w:rsidP="00F73BF9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3" w:name="_Toc166766476"/>
      <w:r w:rsidRPr="00F73BF9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Justificación</w:t>
      </w:r>
      <w:bookmarkEnd w:id="3"/>
    </w:p>
    <w:p w14:paraId="6A99D265" w14:textId="2FF9DEF5" w:rsidR="000758AE" w:rsidRDefault="00DA1A04" w:rsidP="00DA1A04">
      <w:pPr>
        <w:spacing w:after="0" w:line="480" w:lineRule="auto"/>
        <w:ind w:firstLine="708"/>
        <w:contextualSpacing/>
      </w:pPr>
      <w:r>
        <w:t>Indicar las razones técnicas o sociales que justifican porqué debe realizarse la investigación. Luego culminar indicando la importancia, pertinencia y originalidad del estudio.</w:t>
      </w:r>
    </w:p>
    <w:p w14:paraId="1FEB211E" w14:textId="1A623F26" w:rsidR="002D5817" w:rsidRDefault="002D5817" w:rsidP="00DA1A04">
      <w:pPr>
        <w:spacing w:after="0" w:line="480" w:lineRule="auto"/>
        <w:ind w:firstLine="708"/>
        <w:contextualSpacing/>
      </w:pPr>
    </w:p>
    <w:p w14:paraId="493F1FBD" w14:textId="21AF8CDC" w:rsidR="002D5817" w:rsidRPr="004C415C" w:rsidRDefault="002D5817" w:rsidP="002D5817">
      <w:pPr>
        <w:pStyle w:val="Ttulo3"/>
        <w:rPr>
          <w:b/>
          <w:bCs/>
          <w:i/>
          <w:iCs/>
          <w:color w:val="auto"/>
          <w:sz w:val="22"/>
          <w:szCs w:val="22"/>
        </w:rPr>
      </w:pPr>
      <w:bookmarkStart w:id="4" w:name="_Toc166766477"/>
      <w:r w:rsidRPr="004C415C">
        <w:rPr>
          <w:b/>
          <w:bCs/>
          <w:i/>
          <w:iCs/>
          <w:color w:val="auto"/>
          <w:sz w:val="22"/>
          <w:szCs w:val="22"/>
        </w:rPr>
        <w:t>Importancia</w:t>
      </w:r>
      <w:bookmarkEnd w:id="4"/>
      <w:r w:rsidRPr="004C415C">
        <w:rPr>
          <w:b/>
          <w:bCs/>
          <w:i/>
          <w:iCs/>
          <w:color w:val="auto"/>
          <w:sz w:val="22"/>
          <w:szCs w:val="22"/>
        </w:rPr>
        <w:t xml:space="preserve"> </w:t>
      </w:r>
    </w:p>
    <w:p w14:paraId="11E7C123" w14:textId="77777777" w:rsidR="002D5817" w:rsidRPr="002D5817" w:rsidRDefault="002D5817" w:rsidP="002D5817">
      <w:pPr>
        <w:spacing w:after="0" w:line="480" w:lineRule="auto"/>
        <w:contextualSpacing/>
      </w:pPr>
    </w:p>
    <w:p w14:paraId="15B18109" w14:textId="02E903BB" w:rsidR="002D5817" w:rsidRPr="004C415C" w:rsidRDefault="002D5817" w:rsidP="004C415C">
      <w:pPr>
        <w:pStyle w:val="Ttulo3"/>
        <w:rPr>
          <w:b/>
          <w:bCs/>
          <w:i/>
          <w:iCs/>
          <w:color w:val="auto"/>
          <w:sz w:val="22"/>
          <w:szCs w:val="22"/>
        </w:rPr>
      </w:pPr>
      <w:bookmarkStart w:id="5" w:name="_Toc166766478"/>
      <w:r w:rsidRPr="002D5817">
        <w:rPr>
          <w:b/>
          <w:bCs/>
          <w:i/>
          <w:iCs/>
          <w:color w:val="auto"/>
          <w:sz w:val="22"/>
          <w:szCs w:val="22"/>
        </w:rPr>
        <w:t>Pertinencia</w:t>
      </w:r>
      <w:bookmarkEnd w:id="5"/>
      <w:r w:rsidRPr="002D5817">
        <w:rPr>
          <w:b/>
          <w:bCs/>
          <w:i/>
          <w:iCs/>
          <w:color w:val="auto"/>
          <w:sz w:val="22"/>
          <w:szCs w:val="22"/>
        </w:rPr>
        <w:t xml:space="preserve"> </w:t>
      </w:r>
    </w:p>
    <w:p w14:paraId="515FF789" w14:textId="77777777" w:rsidR="002D5817" w:rsidRPr="002D5817" w:rsidRDefault="002D5817" w:rsidP="002D5817">
      <w:pPr>
        <w:spacing w:after="0" w:line="480" w:lineRule="auto"/>
        <w:contextualSpacing/>
      </w:pPr>
    </w:p>
    <w:p w14:paraId="461D5C53" w14:textId="69A82D8A" w:rsidR="002D5817" w:rsidRPr="004C415C" w:rsidRDefault="002D5817" w:rsidP="004C415C">
      <w:pPr>
        <w:pStyle w:val="Ttulo3"/>
        <w:rPr>
          <w:b/>
          <w:bCs/>
          <w:i/>
          <w:iCs/>
          <w:color w:val="auto"/>
          <w:sz w:val="22"/>
          <w:szCs w:val="22"/>
        </w:rPr>
      </w:pPr>
      <w:bookmarkStart w:id="6" w:name="_Toc166766479"/>
      <w:r w:rsidRPr="004C415C">
        <w:rPr>
          <w:b/>
          <w:bCs/>
          <w:i/>
          <w:iCs/>
          <w:color w:val="auto"/>
          <w:sz w:val="22"/>
          <w:szCs w:val="22"/>
        </w:rPr>
        <w:t>Originalidad</w:t>
      </w:r>
      <w:bookmarkEnd w:id="6"/>
    </w:p>
    <w:p w14:paraId="1EB10BDA" w14:textId="014165E5" w:rsidR="00DA1A04" w:rsidRDefault="00DA1A04" w:rsidP="00DA1A04">
      <w:pPr>
        <w:spacing w:after="0" w:line="480" w:lineRule="auto"/>
        <w:contextualSpacing/>
        <w:rPr>
          <w:rFonts w:cstheme="minorHAnsi"/>
          <w:lang w:val="es-MX"/>
        </w:rPr>
      </w:pPr>
    </w:p>
    <w:p w14:paraId="15ABAD81" w14:textId="77777777" w:rsidR="00214AFD" w:rsidRPr="007864F8" w:rsidRDefault="00214AFD" w:rsidP="00214AFD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7" w:name="_Toc166766480"/>
      <w:r w:rsidRPr="007864F8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Planteamiento del problema</w:t>
      </w:r>
      <w:bookmarkEnd w:id="7"/>
    </w:p>
    <w:p w14:paraId="762BD952" w14:textId="77777777" w:rsidR="00214AFD" w:rsidRPr="007864F8" w:rsidRDefault="00214AFD" w:rsidP="00214AFD">
      <w:pPr>
        <w:spacing w:after="0" w:line="480" w:lineRule="auto"/>
        <w:ind w:firstLine="708"/>
        <w:contextualSpacing/>
        <w:jc w:val="both"/>
      </w:pPr>
      <w:r>
        <w:t>Problematización; pregunta generadora y tres derivadas (mínimo).</w:t>
      </w:r>
    </w:p>
    <w:p w14:paraId="1333B4D1" w14:textId="77777777" w:rsidR="00214AFD" w:rsidRDefault="00214AFD" w:rsidP="00DA1A04">
      <w:pPr>
        <w:spacing w:after="0" w:line="480" w:lineRule="auto"/>
        <w:contextualSpacing/>
        <w:rPr>
          <w:rFonts w:cstheme="minorHAnsi"/>
          <w:lang w:val="es-MX"/>
        </w:rPr>
      </w:pPr>
    </w:p>
    <w:p w14:paraId="67B9A6C0" w14:textId="2A294B67" w:rsidR="00F73BF9" w:rsidRPr="000758AE" w:rsidRDefault="000758AE" w:rsidP="000758AE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8" w:name="_Toc166766481"/>
      <w:r w:rsidRPr="000758AE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Objeto de estudio</w:t>
      </w:r>
      <w:bookmarkEnd w:id="8"/>
    </w:p>
    <w:p w14:paraId="3A349266" w14:textId="1B94BB61" w:rsidR="00D62CBF" w:rsidRDefault="00D62CBF" w:rsidP="00D62CBF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  <w:r w:rsidRPr="001035D5">
        <w:rPr>
          <w:rFonts w:cstheme="minorHAnsi"/>
          <w:lang w:val="es-MX"/>
        </w:rPr>
        <w:t xml:space="preserve">Es lo que se desea conocer, comprender o explicar en la investigación. Puede ser un concepto, un proceso, una situación, una población, entre otros. El objeto de estudio es el centro de la investigación y define los límites y el alcance de la misma, por ello es necesario hacer una delimitación tomando en cuenta </w:t>
      </w:r>
      <w:r w:rsidRPr="001035D5">
        <w:rPr>
          <w:rFonts w:cstheme="minorHAnsi"/>
          <w:lang w:val="es-MX"/>
        </w:rPr>
        <w:lastRenderedPageBreak/>
        <w:t>aspectos temporales, geográficos y metodológicos. Definir el objeto de estudio es un paso importante en el proceso de investigación, ya que permite establecer los objetivos, la metodología y los criterios para recopilar y analizar datos relevantes.</w:t>
      </w:r>
    </w:p>
    <w:p w14:paraId="33E546EA" w14:textId="2CD8C7C8" w:rsidR="006C7EB1" w:rsidRDefault="006C7EB1" w:rsidP="00D62CBF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</w:p>
    <w:p w14:paraId="408E3970" w14:textId="77777777" w:rsidR="000758AE" w:rsidRDefault="000758AE" w:rsidP="000758AE">
      <w:pPr>
        <w:spacing w:after="0" w:line="480" w:lineRule="auto"/>
        <w:contextualSpacing/>
        <w:rPr>
          <w:rFonts w:cstheme="minorHAnsi"/>
          <w:lang w:val="es-MX"/>
        </w:rPr>
      </w:pPr>
    </w:p>
    <w:p w14:paraId="1B9A0FDA" w14:textId="409A1FCB" w:rsidR="00E050EE" w:rsidRPr="00E050EE" w:rsidRDefault="00E050EE" w:rsidP="00E050EE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9" w:name="_Toc166766482"/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Estado actual del conocimiento</w:t>
      </w:r>
      <w:bookmarkEnd w:id="9"/>
    </w:p>
    <w:p w14:paraId="46E856B1" w14:textId="4CA3FB83" w:rsidR="008545BC" w:rsidRDefault="008545BC" w:rsidP="00E050EE">
      <w:pPr>
        <w:spacing w:after="0" w:line="480" w:lineRule="auto"/>
        <w:ind w:firstLine="708"/>
        <w:contextualSpacing/>
        <w:jc w:val="both"/>
      </w:pPr>
      <w:r>
        <w:t xml:space="preserve">Este apartado consiste en la revisión de la literatura y los estudios previos relacionados con el tema de investigación propuesto, con el fin de identificar las teorías, conceptos, metodologías y hallazgos relevantes que han sido desarrollados hasta la fecha. Este ejercicio posibilita establecer un contexto para la investigación y comparar los resultados con los de otros estudios. Se recomienda considerar literatura a nivel internacional, regional y propia del país en el cual se lleva a cabo la investigación. Es fundamental que </w:t>
      </w:r>
      <w:r w:rsidR="008B1CEE">
        <w:t>sean</w:t>
      </w:r>
      <w:r>
        <w:t xml:space="preserve"> publicaciones </w:t>
      </w:r>
      <w:r w:rsidR="00A76287">
        <w:t>de</w:t>
      </w:r>
      <w:r w:rsidR="00A75370">
        <w:t xml:space="preserve"> artículos científicos </w:t>
      </w:r>
      <w:r>
        <w:t xml:space="preserve">de los </w:t>
      </w:r>
      <w:r>
        <w:rPr>
          <w:b/>
          <w:bCs/>
        </w:rPr>
        <w:t>últimos 5 años</w:t>
      </w:r>
      <w:r>
        <w:t>. El adecuado uso de las normas APA vigente en este apartado es de vital importancia.</w:t>
      </w:r>
    </w:p>
    <w:p w14:paraId="21B705A2" w14:textId="77777777" w:rsidR="007A438D" w:rsidRDefault="007A438D" w:rsidP="00E050EE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</w:p>
    <w:p w14:paraId="02BA5481" w14:textId="77777777" w:rsidR="00E050EE" w:rsidRDefault="00E050EE" w:rsidP="00E050EE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</w:p>
    <w:p w14:paraId="073DD827" w14:textId="312715C1" w:rsidR="00F73BF9" w:rsidRPr="00F73BF9" w:rsidRDefault="00F73BF9" w:rsidP="00F73BF9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10" w:name="_Toc166766483"/>
      <w:r w:rsidRPr="00F73BF9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Objetivos de la investigación</w:t>
      </w:r>
      <w:bookmarkEnd w:id="10"/>
    </w:p>
    <w:p w14:paraId="25E7D95E" w14:textId="6C380425" w:rsidR="0061250A" w:rsidRPr="00083234" w:rsidRDefault="00A24C5E" w:rsidP="00083234">
      <w:pPr>
        <w:spacing w:after="0" w:line="480" w:lineRule="auto"/>
        <w:contextualSpacing/>
        <w:jc w:val="both"/>
        <w:rPr>
          <w:rFonts w:cstheme="minorHAnsi"/>
          <w:lang w:val="es-MX"/>
        </w:rPr>
      </w:pPr>
      <w:r>
        <w:t>Uno general y al menos tres específicos</w:t>
      </w:r>
    </w:p>
    <w:p w14:paraId="5CC7E6AD" w14:textId="47277855" w:rsidR="00DF6517" w:rsidRPr="007C17D6" w:rsidRDefault="00DF6517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2A4A720" w14:textId="179A0AF7" w:rsidR="00DF6517" w:rsidRPr="007C17D6" w:rsidRDefault="00DF6517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A5E397E" w14:textId="3C1F6B0A" w:rsidR="00DF6517" w:rsidRDefault="00DF6517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F58F3B4" w14:textId="77777777" w:rsidR="00250BF9" w:rsidRDefault="00250BF9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642A4EE" w14:textId="77777777" w:rsidR="00250BF9" w:rsidRDefault="00250BF9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F57076B" w14:textId="77777777" w:rsidR="00250BF9" w:rsidRDefault="00250BF9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180FE7F" w14:textId="77777777" w:rsidR="00250BF9" w:rsidRDefault="00250BF9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11EEE85" w14:textId="3AD86C7B" w:rsidR="00250BF9" w:rsidRDefault="00250BF9" w:rsidP="00250BF9">
      <w:pPr>
        <w:pStyle w:val="Descripcin"/>
        <w:keepNext/>
        <w:spacing w:line="480" w:lineRule="auto"/>
        <w:rPr>
          <w:color w:val="000000" w:themeColor="text1"/>
          <w:sz w:val="22"/>
          <w:szCs w:val="22"/>
        </w:rPr>
      </w:pPr>
      <w:r>
        <w:rPr>
          <w:b/>
          <w:bCs/>
          <w:i w:val="0"/>
          <w:iCs w:val="0"/>
          <w:color w:val="000000" w:themeColor="text1"/>
          <w:sz w:val="22"/>
          <w:szCs w:val="22"/>
        </w:rPr>
        <w:lastRenderedPageBreak/>
        <w:t>Figura</w:t>
      </w:r>
      <w:r w:rsidRPr="000D7B77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1</w:t>
      </w:r>
      <w:r w:rsidRPr="000D7B77">
        <w:rPr>
          <w:color w:val="000000" w:themeColor="text1"/>
          <w:sz w:val="22"/>
          <w:szCs w:val="22"/>
        </w:rPr>
        <w:t xml:space="preserve"> </w:t>
      </w:r>
      <w:r w:rsidRPr="000D7B77">
        <w:rPr>
          <w:color w:val="FFFFFF" w:themeColor="background1"/>
          <w:sz w:val="22"/>
          <w:szCs w:val="22"/>
        </w:rPr>
        <w:t>Investigaciones científicas relacionadas con tema de investigación</w:t>
      </w:r>
    </w:p>
    <w:p w14:paraId="6AB12760" w14:textId="77777777" w:rsidR="00250BF9" w:rsidRPr="000D7B77" w:rsidRDefault="00250BF9" w:rsidP="00250BF9">
      <w:pPr>
        <w:spacing w:line="480" w:lineRule="auto"/>
        <w:rPr>
          <w:i/>
          <w:iCs/>
        </w:rPr>
      </w:pPr>
      <w:r>
        <w:rPr>
          <w:i/>
          <w:iCs/>
          <w:color w:val="000000" w:themeColor="text1"/>
        </w:rPr>
        <w:t>Este es un ejemplo de una figura</w:t>
      </w:r>
    </w:p>
    <w:p w14:paraId="6F225AA9" w14:textId="77777777" w:rsidR="00250BF9" w:rsidRPr="00250BF9" w:rsidRDefault="00250BF9" w:rsidP="007C17D6">
      <w:pPr>
        <w:spacing w:after="0" w:line="480" w:lineRule="auto"/>
        <w:contextualSpacing/>
        <w:rPr>
          <w:rFonts w:cstheme="minorHAnsi"/>
          <w:b/>
          <w:bCs/>
        </w:rPr>
      </w:pPr>
    </w:p>
    <w:p w14:paraId="69237A7D" w14:textId="77777777" w:rsidR="00250BF9" w:rsidRPr="007C17D6" w:rsidRDefault="00250BF9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A24688A" w14:textId="77777777" w:rsidR="005A4896" w:rsidRPr="007C17D6" w:rsidRDefault="005A4896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C8BFA61" w14:textId="77777777" w:rsidR="005A4896" w:rsidRPr="007C17D6" w:rsidRDefault="005A4896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  <w:r w:rsidRPr="007C17D6">
        <w:rPr>
          <w:rFonts w:cstheme="minorHAnsi"/>
          <w:noProof/>
        </w:rPr>
        <w:drawing>
          <wp:inline distT="0" distB="0" distL="0" distR="0" wp14:anchorId="36011911" wp14:editId="632B7DB6">
            <wp:extent cx="6260446" cy="29718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28" t="18725" r="4775" b="4104"/>
                    <a:stretch/>
                  </pic:blipFill>
                  <pic:spPr bwMode="auto">
                    <a:xfrm>
                      <a:off x="0" y="0"/>
                      <a:ext cx="6271023" cy="297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BA135" w14:textId="38D2C4BA" w:rsidR="005A4896" w:rsidRPr="00886B7F" w:rsidRDefault="001D036E" w:rsidP="001D036E">
      <w:pPr>
        <w:spacing w:after="0" w:line="240" w:lineRule="auto"/>
        <w:contextualSpacing/>
        <w:rPr>
          <w:rFonts w:cstheme="minorHAnsi"/>
          <w:b/>
          <w:bCs/>
          <w:lang w:val="es-MX"/>
        </w:rPr>
      </w:pPr>
      <w:r>
        <w:rPr>
          <w:sz w:val="18"/>
          <w:szCs w:val="18"/>
        </w:rPr>
        <w:t xml:space="preserve">Nota: Esta figura es solamente un ejemplo para efectos de colocar un índice automático. </w:t>
      </w:r>
      <w:r w:rsidRPr="00886B7F">
        <w:rPr>
          <w:b/>
          <w:bCs/>
          <w:sz w:val="18"/>
          <w:szCs w:val="18"/>
        </w:rPr>
        <w:t>Debe ser adaptada al formato APA vigente.</w:t>
      </w:r>
    </w:p>
    <w:p w14:paraId="5C8404D7" w14:textId="77777777" w:rsidR="00225885" w:rsidRPr="007C17D6" w:rsidRDefault="00225885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131DA975" w14:textId="77777777" w:rsidR="00696B1A" w:rsidRPr="007C17D6" w:rsidRDefault="00696B1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C4E7384" w14:textId="77777777" w:rsidR="00696B1A" w:rsidRPr="007C17D6" w:rsidRDefault="00696B1A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CB7D35F" w14:textId="4257D0BE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2F8CBE24" w14:textId="18C4523A" w:rsidR="009B105B" w:rsidRPr="007C17D6" w:rsidRDefault="009B105B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11" w:name="_Toc39585495"/>
      <w:bookmarkStart w:id="12" w:name="_Toc166766484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 xml:space="preserve">Capítulo </w:t>
      </w:r>
      <w:r w:rsidR="0001225A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</w:t>
      </w:r>
      <w:bookmarkEnd w:id="11"/>
      <w:r w:rsidR="005A4896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: </w:t>
      </w:r>
      <w:r w:rsidR="0001225A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Marco Teórico</w:t>
      </w:r>
      <w:bookmarkEnd w:id="12"/>
    </w:p>
    <w:p w14:paraId="1754365A" w14:textId="73A725F8" w:rsidR="00E050EE" w:rsidRDefault="00D44F2F" w:rsidP="0001225A">
      <w:pPr>
        <w:spacing w:after="0" w:line="480" w:lineRule="auto"/>
        <w:ind w:firstLine="708"/>
        <w:contextualSpacing/>
        <w:rPr>
          <w:sz w:val="23"/>
          <w:szCs w:val="23"/>
        </w:rPr>
      </w:pPr>
      <w:r>
        <w:rPr>
          <w:sz w:val="23"/>
          <w:szCs w:val="23"/>
        </w:rPr>
        <w:t>Consiste en identificar y analizar los supuestos teóricos que sustentan la investigación.</w:t>
      </w:r>
    </w:p>
    <w:p w14:paraId="1B70FFA4" w14:textId="27AB8FE2" w:rsidR="00E050EE" w:rsidRPr="007C17D6" w:rsidRDefault="00E050EE" w:rsidP="0001225A">
      <w:pPr>
        <w:spacing w:after="0" w:line="480" w:lineRule="auto"/>
        <w:ind w:firstLine="708"/>
        <w:contextualSpacing/>
        <w:rPr>
          <w:rFonts w:cstheme="minorHAnsi"/>
          <w:b/>
          <w:bCs/>
          <w:lang w:val="es-MX"/>
        </w:rPr>
      </w:pPr>
    </w:p>
    <w:p w14:paraId="22E8B379" w14:textId="38FD4BC4" w:rsidR="009B105B" w:rsidRPr="007C17D6" w:rsidRDefault="009B105B" w:rsidP="007C17D6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13" w:name="_Toc39585497"/>
      <w:bookmarkStart w:id="14" w:name="_Toc166766485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Título nivel 2</w:t>
      </w:r>
      <w:bookmarkEnd w:id="13"/>
      <w:bookmarkEnd w:id="14"/>
    </w:p>
    <w:p w14:paraId="5439F2B0" w14:textId="77777777" w:rsidR="009B105B" w:rsidRDefault="009B105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00D7626" w14:textId="77777777" w:rsidR="00682B2F" w:rsidRDefault="00682B2F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534173C" w14:textId="5C7A01B4" w:rsidR="00682B2F" w:rsidRDefault="00682B2F" w:rsidP="00682B2F">
      <w:pPr>
        <w:pStyle w:val="Descripcin"/>
        <w:keepNext/>
        <w:spacing w:line="480" w:lineRule="auto"/>
        <w:rPr>
          <w:color w:val="000000" w:themeColor="text1"/>
          <w:sz w:val="22"/>
          <w:szCs w:val="22"/>
        </w:rPr>
      </w:pPr>
      <w:bookmarkStart w:id="15" w:name="_Toc161925690"/>
      <w:r>
        <w:rPr>
          <w:b/>
          <w:bCs/>
          <w:i w:val="0"/>
          <w:iCs w:val="0"/>
          <w:color w:val="000000" w:themeColor="text1"/>
          <w:sz w:val="22"/>
          <w:szCs w:val="22"/>
        </w:rPr>
        <w:t>Figura</w:t>
      </w:r>
      <w:r w:rsidRPr="000D7B77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2</w:t>
      </w:r>
      <w:r w:rsidRPr="000D7B77">
        <w:rPr>
          <w:color w:val="000000" w:themeColor="text1"/>
          <w:sz w:val="22"/>
          <w:szCs w:val="22"/>
        </w:rPr>
        <w:t xml:space="preserve"> </w:t>
      </w:r>
      <w:r w:rsidRPr="000D7B77">
        <w:rPr>
          <w:color w:val="FFFFFF" w:themeColor="background1"/>
          <w:sz w:val="22"/>
          <w:szCs w:val="22"/>
        </w:rPr>
        <w:t>Investigaciones científicas relacionadas con tema de investigación</w:t>
      </w:r>
      <w:bookmarkEnd w:id="15"/>
    </w:p>
    <w:p w14:paraId="5A6C1A82" w14:textId="5F89D340" w:rsidR="00682B2F" w:rsidRPr="000D7B77" w:rsidRDefault="00682B2F" w:rsidP="00682B2F">
      <w:pPr>
        <w:spacing w:line="480" w:lineRule="auto"/>
        <w:rPr>
          <w:i/>
          <w:iCs/>
        </w:rPr>
      </w:pPr>
      <w:r>
        <w:rPr>
          <w:i/>
          <w:iCs/>
          <w:color w:val="000000" w:themeColor="text1"/>
        </w:rPr>
        <w:t>Este es un ejemplo de una figura</w:t>
      </w:r>
    </w:p>
    <w:p w14:paraId="090743F2" w14:textId="77777777" w:rsidR="00BD54FE" w:rsidRDefault="00BD54FE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</w:p>
    <w:p w14:paraId="4E201996" w14:textId="3669845A" w:rsidR="009B105B" w:rsidRPr="007C17D6" w:rsidRDefault="00842407" w:rsidP="007C17D6">
      <w:pPr>
        <w:spacing w:after="0" w:line="480" w:lineRule="auto"/>
        <w:contextualSpacing/>
        <w:jc w:val="center"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noProof/>
          <w:lang w:val="es-MX"/>
        </w:rPr>
        <w:drawing>
          <wp:inline distT="0" distB="0" distL="0" distR="0" wp14:anchorId="309E836A" wp14:editId="762DCDCD">
            <wp:extent cx="5486400" cy="3200400"/>
            <wp:effectExtent l="0" t="19050" r="0" b="3810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32511CFB" w14:textId="75890B94" w:rsidR="00BD54FE" w:rsidRDefault="00BD54FE" w:rsidP="00BD54FE">
      <w:pPr>
        <w:spacing w:after="0" w:line="480" w:lineRule="auto"/>
        <w:contextualSpacing/>
        <w:rPr>
          <w:rFonts w:cstheme="minorHAnsi"/>
          <w:lang w:val="es-MX"/>
        </w:rPr>
      </w:pPr>
      <w:r w:rsidRPr="000D7B77">
        <w:rPr>
          <w:rFonts w:cstheme="minorHAnsi"/>
          <w:i/>
          <w:iCs/>
          <w:lang w:val="es-MX"/>
        </w:rPr>
        <w:t>Nota.</w:t>
      </w:r>
      <w:r>
        <w:rPr>
          <w:rFonts w:cstheme="minorHAnsi"/>
          <w:lang w:val="es-MX"/>
        </w:rPr>
        <w:t xml:space="preserve"> (</w:t>
      </w:r>
      <w:r w:rsidR="00B80B82">
        <w:rPr>
          <w:rFonts w:cstheme="minorHAnsi"/>
          <w:lang w:val="es-MX"/>
        </w:rPr>
        <w:t xml:space="preserve">Emplear </w:t>
      </w:r>
      <w:r>
        <w:rPr>
          <w:rFonts w:cstheme="minorHAnsi"/>
          <w:lang w:val="es-MX"/>
        </w:rPr>
        <w:t>formato APA)</w:t>
      </w:r>
    </w:p>
    <w:p w14:paraId="4C362A09" w14:textId="54F77F5F" w:rsidR="00ED5472" w:rsidRPr="007C17D6" w:rsidRDefault="00ED5472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68B4DFD" w14:textId="4CFBAD83" w:rsidR="009B105B" w:rsidRPr="007C17D6" w:rsidRDefault="009B105B" w:rsidP="007C17D6">
      <w:pPr>
        <w:pStyle w:val="Ttulo3"/>
        <w:spacing w:before="0" w:line="480" w:lineRule="auto"/>
        <w:contextualSpacing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s-MX"/>
        </w:rPr>
      </w:pPr>
      <w:bookmarkStart w:id="16" w:name="_Toc39585498"/>
      <w:bookmarkStart w:id="17" w:name="_Toc166766486"/>
      <w:r w:rsidRPr="007C17D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s-MX"/>
        </w:rPr>
        <w:t>Título nivel 3</w:t>
      </w:r>
      <w:bookmarkEnd w:id="16"/>
      <w:bookmarkEnd w:id="17"/>
    </w:p>
    <w:p w14:paraId="2D51ACF6" w14:textId="77777777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316521AD" w14:textId="77777777" w:rsidR="009B105B" w:rsidRPr="007C17D6" w:rsidRDefault="009B105B" w:rsidP="007C17D6">
      <w:pPr>
        <w:pStyle w:val="Ttulo4"/>
        <w:spacing w:before="0" w:line="480" w:lineRule="auto"/>
        <w:ind w:firstLine="708"/>
        <w:contextualSpacing/>
        <w:rPr>
          <w:rFonts w:asciiTheme="minorHAnsi" w:hAnsiTheme="minorHAnsi" w:cstheme="minorHAnsi"/>
          <w:b/>
          <w:bCs/>
          <w:i w:val="0"/>
          <w:iCs w:val="0"/>
          <w:color w:val="auto"/>
          <w:lang w:val="es-MX"/>
        </w:rPr>
      </w:pPr>
      <w:bookmarkStart w:id="18" w:name="_Toc166766487"/>
      <w:r w:rsidRPr="007C17D6">
        <w:rPr>
          <w:rFonts w:asciiTheme="minorHAnsi" w:hAnsiTheme="minorHAnsi" w:cstheme="minorHAnsi"/>
          <w:b/>
          <w:bCs/>
          <w:i w:val="0"/>
          <w:iCs w:val="0"/>
          <w:color w:val="auto"/>
          <w:lang w:val="es-MX"/>
        </w:rPr>
        <w:lastRenderedPageBreak/>
        <w:t>Título nivel 4</w:t>
      </w:r>
      <w:bookmarkEnd w:id="18"/>
    </w:p>
    <w:p w14:paraId="0A165431" w14:textId="77777777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15A893A0" w14:textId="77777777" w:rsidR="009B105B" w:rsidRPr="007C17D6" w:rsidRDefault="009B105B" w:rsidP="007C17D6">
      <w:pPr>
        <w:pStyle w:val="Ttulo5"/>
        <w:spacing w:before="0" w:line="480" w:lineRule="auto"/>
        <w:ind w:firstLine="708"/>
        <w:contextualSpacing/>
        <w:rPr>
          <w:rFonts w:asciiTheme="minorHAnsi" w:hAnsiTheme="minorHAnsi" w:cstheme="minorHAnsi"/>
          <w:b/>
          <w:bCs/>
          <w:i/>
          <w:iCs/>
          <w:color w:val="auto"/>
          <w:lang w:val="es-MX"/>
        </w:rPr>
      </w:pPr>
      <w:r w:rsidRPr="007C17D6">
        <w:rPr>
          <w:rFonts w:asciiTheme="minorHAnsi" w:hAnsiTheme="minorHAnsi" w:cstheme="minorHAnsi"/>
          <w:b/>
          <w:bCs/>
          <w:i/>
          <w:iCs/>
          <w:color w:val="auto"/>
          <w:lang w:val="es-MX"/>
        </w:rPr>
        <w:t>Título nivel 5.</w:t>
      </w:r>
    </w:p>
    <w:p w14:paraId="053E6FF9" w14:textId="77777777" w:rsidR="00B80B82" w:rsidRDefault="00B80B82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D4D7CF2" w14:textId="77777777" w:rsidR="00B80B82" w:rsidRDefault="00B80B82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3DEFDCDE" w14:textId="475A4673" w:rsidR="00407B2E" w:rsidRDefault="00B80B82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t>Tabla 1</w:t>
      </w:r>
    </w:p>
    <w:p w14:paraId="00A469D4" w14:textId="77777777" w:rsidR="00B80B82" w:rsidRDefault="00B80B82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C820A28" w14:textId="719D4B44" w:rsidR="00B80B82" w:rsidRPr="00B80B82" w:rsidRDefault="00B80B82" w:rsidP="00B80B82">
      <w:pPr>
        <w:spacing w:line="480" w:lineRule="auto"/>
        <w:rPr>
          <w:i/>
          <w:iCs/>
          <w:color w:val="000000" w:themeColor="text1"/>
        </w:rPr>
      </w:pPr>
      <w:r w:rsidRPr="00B80B82">
        <w:rPr>
          <w:i/>
          <w:iCs/>
          <w:color w:val="000000" w:themeColor="text1"/>
        </w:rPr>
        <w:t>Forma recomendada para la presentación de información en tablas</w:t>
      </w:r>
    </w:p>
    <w:tbl>
      <w:tblPr>
        <w:tblW w:w="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40"/>
        <w:gridCol w:w="1680"/>
      </w:tblGrid>
      <w:tr w:rsidR="00824862" w:rsidRPr="007C17D6" w14:paraId="0CF4C411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53966" w14:textId="77777777" w:rsidR="00824862" w:rsidRPr="007C17D6" w:rsidRDefault="00824862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Principales problema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7E5FA" w14:textId="77777777" w:rsidR="00824862" w:rsidRPr="007C17D6" w:rsidRDefault="00824862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Absolut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EA5A0" w14:textId="77777777" w:rsidR="00824862" w:rsidRPr="007C17D6" w:rsidRDefault="00824862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Relativa (%)</w:t>
            </w:r>
          </w:p>
        </w:tc>
      </w:tr>
      <w:tr w:rsidR="00824862" w:rsidRPr="007C17D6" w14:paraId="223E64ED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8AF5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971E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49FE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8,75</w:t>
            </w:r>
          </w:p>
        </w:tc>
      </w:tr>
      <w:tr w:rsidR="00824862" w:rsidRPr="007C17D6" w14:paraId="58AF4630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8ECB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F284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7396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,25</w:t>
            </w:r>
          </w:p>
        </w:tc>
      </w:tr>
      <w:tr w:rsidR="00824862" w:rsidRPr="007C17D6" w14:paraId="5B16595C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93A6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3CF1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CA22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3,13</w:t>
            </w:r>
          </w:p>
        </w:tc>
      </w:tr>
      <w:tr w:rsidR="00824862" w:rsidRPr="007C17D6" w14:paraId="7968CE29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048E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5ECD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C68D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1,88</w:t>
            </w:r>
          </w:p>
        </w:tc>
      </w:tr>
      <w:tr w:rsidR="00824862" w:rsidRPr="007C17D6" w14:paraId="4178692F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EAEA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DBC4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AFFD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0,00</w:t>
            </w:r>
          </w:p>
        </w:tc>
      </w:tr>
      <w:tr w:rsidR="00824862" w:rsidRPr="007C17D6" w14:paraId="15095639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F59C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2ABB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FF3B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,13</w:t>
            </w:r>
          </w:p>
        </w:tc>
      </w:tr>
      <w:tr w:rsidR="00824862" w:rsidRPr="007C17D6" w14:paraId="75F02570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8FBE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26FE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B63E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8,13</w:t>
            </w:r>
          </w:p>
        </w:tc>
      </w:tr>
      <w:tr w:rsidR="00824862" w:rsidRPr="007C17D6" w14:paraId="47C92B31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2D61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A719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4125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6,88</w:t>
            </w:r>
          </w:p>
        </w:tc>
      </w:tr>
      <w:tr w:rsidR="00824862" w:rsidRPr="007C17D6" w14:paraId="6EB1CB27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CF4B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3793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FF9B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0,00</w:t>
            </w:r>
          </w:p>
        </w:tc>
      </w:tr>
      <w:tr w:rsidR="00824862" w:rsidRPr="007C17D6" w14:paraId="667AC88A" w14:textId="77777777" w:rsidTr="00824862">
        <w:trPr>
          <w:trHeight w:val="300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7C19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Otros problem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9855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D922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,88</w:t>
            </w:r>
          </w:p>
        </w:tc>
      </w:tr>
      <w:tr w:rsidR="00824862" w:rsidRPr="007C17D6" w14:paraId="3EA4C958" w14:textId="77777777" w:rsidTr="00824862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C3226" w14:textId="77777777" w:rsidR="00824862" w:rsidRPr="007C17D6" w:rsidRDefault="00824862" w:rsidP="007C17D6">
            <w:pPr>
              <w:spacing w:after="0" w:line="48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Tota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C9161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16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20B34" w14:textId="77777777" w:rsidR="00824862" w:rsidRPr="007C17D6" w:rsidRDefault="00824862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100,00</w:t>
            </w:r>
          </w:p>
        </w:tc>
      </w:tr>
    </w:tbl>
    <w:p w14:paraId="7E8349BD" w14:textId="77777777" w:rsidR="00E76679" w:rsidRDefault="00E76679" w:rsidP="00E76679">
      <w:pPr>
        <w:spacing w:after="0" w:line="480" w:lineRule="auto"/>
        <w:contextualSpacing/>
        <w:rPr>
          <w:rFonts w:cstheme="minorHAnsi"/>
          <w:lang w:val="es-MX"/>
        </w:rPr>
      </w:pPr>
      <w:r w:rsidRPr="000D7B77">
        <w:rPr>
          <w:rFonts w:cstheme="minorHAnsi"/>
          <w:i/>
          <w:iCs/>
          <w:lang w:val="es-MX"/>
        </w:rPr>
        <w:t>Nota.</w:t>
      </w:r>
      <w:r>
        <w:rPr>
          <w:rFonts w:cstheme="minorHAnsi"/>
          <w:lang w:val="es-MX"/>
        </w:rPr>
        <w:t xml:space="preserve"> (Emplear formato APA)</w:t>
      </w:r>
    </w:p>
    <w:p w14:paraId="58D54C4C" w14:textId="77777777" w:rsidR="00B80B82" w:rsidRDefault="00B80B82">
      <w:pPr>
        <w:rPr>
          <w:rFonts w:cstheme="minorHAnsi"/>
          <w:b/>
          <w:bCs/>
          <w:lang w:val="es-MX"/>
        </w:rPr>
      </w:pPr>
    </w:p>
    <w:p w14:paraId="798EB6F0" w14:textId="77777777" w:rsidR="00B80B82" w:rsidRDefault="00B80B82">
      <w:pPr>
        <w:rPr>
          <w:rFonts w:cstheme="minorHAnsi"/>
          <w:b/>
          <w:bCs/>
          <w:lang w:val="es-MX"/>
        </w:rPr>
      </w:pPr>
    </w:p>
    <w:p w14:paraId="54B0350B" w14:textId="77777777" w:rsidR="00B80B82" w:rsidRDefault="00B80B82">
      <w:pPr>
        <w:rPr>
          <w:rFonts w:cstheme="minorHAnsi"/>
          <w:b/>
          <w:bCs/>
          <w:lang w:val="es-MX"/>
        </w:rPr>
      </w:pPr>
    </w:p>
    <w:p w14:paraId="0F1CCEF1" w14:textId="3C06405C" w:rsidR="00B80B82" w:rsidRDefault="00B80B82" w:rsidP="00B80B82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lastRenderedPageBreak/>
        <w:t>Tabla2</w:t>
      </w:r>
    </w:p>
    <w:p w14:paraId="5F3BA35A" w14:textId="77777777" w:rsidR="00B80B82" w:rsidRDefault="00B80B82" w:rsidP="00B80B82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DF6AF8E" w14:textId="57B92C19" w:rsidR="00B80B82" w:rsidRPr="00B80B82" w:rsidRDefault="00B80B82" w:rsidP="00B80B82">
      <w:pPr>
        <w:spacing w:line="480" w:lineRule="auto"/>
        <w:rPr>
          <w:i/>
          <w:iCs/>
          <w:color w:val="000000" w:themeColor="text1"/>
        </w:rPr>
      </w:pPr>
      <w:r w:rsidRPr="00B80B82">
        <w:rPr>
          <w:i/>
          <w:iCs/>
          <w:color w:val="000000" w:themeColor="text1"/>
        </w:rPr>
        <w:t xml:space="preserve">Forma </w:t>
      </w:r>
      <w:r>
        <w:rPr>
          <w:i/>
          <w:iCs/>
          <w:color w:val="000000" w:themeColor="text1"/>
        </w:rPr>
        <w:t xml:space="preserve">inadecuada </w:t>
      </w:r>
      <w:r w:rsidRPr="00B80B82">
        <w:rPr>
          <w:i/>
          <w:iCs/>
          <w:color w:val="000000" w:themeColor="text1"/>
        </w:rPr>
        <w:t>para la presentación de información en tablas</w:t>
      </w:r>
    </w:p>
    <w:p w14:paraId="5E065110" w14:textId="06EFBA3F" w:rsidR="007539DB" w:rsidRPr="00B80B82" w:rsidRDefault="007539DB">
      <w:pPr>
        <w:rPr>
          <w:rFonts w:cstheme="minorHAnsi"/>
          <w:b/>
          <w:bCs/>
        </w:rPr>
      </w:pPr>
    </w:p>
    <w:tbl>
      <w:tblPr>
        <w:tblW w:w="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1240"/>
        <w:gridCol w:w="1680"/>
      </w:tblGrid>
      <w:tr w:rsidR="005A6230" w:rsidRPr="007C17D6" w14:paraId="2D0FDA7B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4472C4" w:themeFill="accent1"/>
            <w:noWrap/>
            <w:vAlign w:val="bottom"/>
            <w:hideMark/>
          </w:tcPr>
          <w:p w14:paraId="213EF826" w14:textId="2D621898" w:rsidR="005A6230" w:rsidRPr="007C17D6" w:rsidRDefault="005A6230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PRINCIPALES PROBLEMAS</w:t>
            </w:r>
          </w:p>
        </w:tc>
        <w:tc>
          <w:tcPr>
            <w:tcW w:w="1240" w:type="dxa"/>
            <w:shd w:val="clear" w:color="auto" w:fill="4472C4" w:themeFill="accent1"/>
            <w:noWrap/>
            <w:vAlign w:val="bottom"/>
            <w:hideMark/>
          </w:tcPr>
          <w:p w14:paraId="07C2932A" w14:textId="7C8C16E6" w:rsidR="005A6230" w:rsidRPr="007C17D6" w:rsidRDefault="005A6230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ABSOLUTA</w:t>
            </w:r>
          </w:p>
        </w:tc>
        <w:tc>
          <w:tcPr>
            <w:tcW w:w="1680" w:type="dxa"/>
            <w:shd w:val="clear" w:color="auto" w:fill="4472C4" w:themeFill="accent1"/>
            <w:noWrap/>
            <w:vAlign w:val="bottom"/>
            <w:hideMark/>
          </w:tcPr>
          <w:p w14:paraId="4E945F10" w14:textId="26A6C3A7" w:rsidR="005A6230" w:rsidRPr="007C17D6" w:rsidRDefault="005A6230" w:rsidP="007C17D6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RELATIVA (%)</w:t>
            </w:r>
          </w:p>
        </w:tc>
      </w:tr>
      <w:tr w:rsidR="005A6230" w:rsidRPr="007C17D6" w14:paraId="4DAEF161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543D6937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FA363A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3FF2157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8,75</w:t>
            </w:r>
          </w:p>
        </w:tc>
      </w:tr>
      <w:tr w:rsidR="005A6230" w:rsidRPr="007C17D6" w14:paraId="39A58B50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4B6EE9DC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B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0E6BAB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2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9457BA7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,25</w:t>
            </w:r>
          </w:p>
        </w:tc>
      </w:tr>
      <w:tr w:rsidR="005A6230" w:rsidRPr="007C17D6" w14:paraId="3B4CA92B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1EDE4725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C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5C0A11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2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FB0DC8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3,13</w:t>
            </w:r>
          </w:p>
        </w:tc>
      </w:tr>
      <w:tr w:rsidR="005A6230" w:rsidRPr="007C17D6" w14:paraId="316BC0B5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0702A5AD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D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B9A832A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A6A744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1,88</w:t>
            </w:r>
          </w:p>
        </w:tc>
      </w:tr>
      <w:tr w:rsidR="005A6230" w:rsidRPr="007C17D6" w14:paraId="29CBCC29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0DCCB3E7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1E57B9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180D88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0,00</w:t>
            </w:r>
          </w:p>
        </w:tc>
      </w:tr>
      <w:tr w:rsidR="005A6230" w:rsidRPr="007C17D6" w14:paraId="41BA1704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0A641740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F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DC97FA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BF29F8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,13</w:t>
            </w:r>
          </w:p>
        </w:tc>
      </w:tr>
      <w:tr w:rsidR="005A6230" w:rsidRPr="007C17D6" w14:paraId="0631A729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1B11BB1D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G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440607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A800C0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8,13</w:t>
            </w:r>
          </w:p>
        </w:tc>
      </w:tr>
      <w:tr w:rsidR="005A6230" w:rsidRPr="007C17D6" w14:paraId="29E2523F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39E68877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0E1C63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463F608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6,88</w:t>
            </w:r>
          </w:p>
        </w:tc>
      </w:tr>
      <w:tr w:rsidR="005A6230" w:rsidRPr="007C17D6" w14:paraId="130D33F9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6A79FD59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Problemas eje I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F91D97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3F11707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0,00</w:t>
            </w:r>
          </w:p>
        </w:tc>
      </w:tr>
      <w:tr w:rsidR="005A6230" w:rsidRPr="007C17D6" w14:paraId="6E444665" w14:textId="77777777" w:rsidTr="005A6230">
        <w:trPr>
          <w:trHeight w:val="300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7C8F956B" w14:textId="77777777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Otros problema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643264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EDFE5F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color w:val="000000"/>
                <w:lang w:eastAsia="es-CR"/>
              </w:rPr>
              <w:t>1,88</w:t>
            </w:r>
          </w:p>
        </w:tc>
      </w:tr>
      <w:tr w:rsidR="005A6230" w:rsidRPr="007C17D6" w14:paraId="27BBD4F3" w14:textId="77777777" w:rsidTr="005A6230">
        <w:trPr>
          <w:trHeight w:val="315"/>
          <w:jc w:val="center"/>
        </w:trPr>
        <w:tc>
          <w:tcPr>
            <w:tcW w:w="2617" w:type="dxa"/>
            <w:shd w:val="clear" w:color="auto" w:fill="auto"/>
            <w:noWrap/>
            <w:vAlign w:val="bottom"/>
            <w:hideMark/>
          </w:tcPr>
          <w:p w14:paraId="4C4D8042" w14:textId="4734C64D" w:rsidR="005A6230" w:rsidRPr="007C17D6" w:rsidRDefault="005A6230" w:rsidP="007C17D6">
            <w:pPr>
              <w:spacing w:after="0" w:line="48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TOTAL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3E4FA6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16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826DD1" w14:textId="77777777" w:rsidR="005A6230" w:rsidRPr="007C17D6" w:rsidRDefault="005A6230" w:rsidP="007C17D6">
            <w:pPr>
              <w:spacing w:after="0" w:line="480" w:lineRule="auto"/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7C17D6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100,00</w:t>
            </w:r>
          </w:p>
        </w:tc>
      </w:tr>
    </w:tbl>
    <w:p w14:paraId="56855A64" w14:textId="77777777" w:rsidR="0057035D" w:rsidRPr="0057035D" w:rsidRDefault="0057035D" w:rsidP="0057035D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04828AD0" w14:textId="77777777" w:rsidR="0057035D" w:rsidRPr="0057035D" w:rsidRDefault="0057035D" w:rsidP="0057035D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5C81796D" w14:textId="77777777" w:rsidR="0057035D" w:rsidRDefault="0057035D" w:rsidP="0057035D">
      <w:pPr>
        <w:spacing w:after="0" w:line="480" w:lineRule="auto"/>
        <w:ind w:firstLine="708"/>
        <w:contextualSpacing/>
        <w:rPr>
          <w:rFonts w:cstheme="minorHAnsi"/>
          <w:b/>
          <w:bCs/>
          <w:lang w:val="es-MX"/>
        </w:rPr>
      </w:pPr>
    </w:p>
    <w:p w14:paraId="4A89A0AF" w14:textId="1F13FA99" w:rsidR="009B105B" w:rsidRPr="007C17D6" w:rsidRDefault="009B105B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r w:rsidRPr="007C17D6">
        <w:rPr>
          <w:rFonts w:asciiTheme="minorHAnsi" w:hAnsiTheme="minorHAnsi" w:cstheme="minorHAnsi"/>
          <w:b/>
          <w:bCs/>
          <w:lang w:val="es-MX"/>
        </w:rPr>
        <w:br w:type="page"/>
      </w:r>
      <w:bookmarkStart w:id="19" w:name="_Toc39585499"/>
      <w:bookmarkStart w:id="20" w:name="_Toc166766488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>Capítulo I</w:t>
      </w:r>
      <w:r w:rsidR="007539DB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</w:t>
      </w:r>
      <w:bookmarkEnd w:id="19"/>
      <w:r w:rsidR="005A4896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: </w:t>
      </w:r>
      <w:r w:rsidR="007539DB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Metodol</w:t>
      </w:r>
      <w:r w:rsidR="009439B1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ogía</w:t>
      </w:r>
      <w:bookmarkEnd w:id="20"/>
    </w:p>
    <w:p w14:paraId="2DE8BD77" w14:textId="75E296CF" w:rsidR="00722828" w:rsidRDefault="00722828" w:rsidP="00722828">
      <w:pPr>
        <w:spacing w:after="0" w:line="480" w:lineRule="auto"/>
        <w:ind w:firstLine="708"/>
        <w:contextualSpacing/>
        <w:rPr>
          <w:sz w:val="23"/>
          <w:szCs w:val="23"/>
        </w:rPr>
      </w:pPr>
      <w:r w:rsidRPr="00722828">
        <w:rPr>
          <w:sz w:val="23"/>
          <w:szCs w:val="23"/>
        </w:rPr>
        <w:t>La metodología describe el proceso y las herramientas que se utilizaron para realizar la investigación. Es importante que la metodología sea clara, detallada y coherente con el objetivo y los objetivos de la investigación. Permite a los lectores entender cómo se llevó a cabo la investigación. En este capítulo se establecen los siguientes componentes: ruta de investigación; muestra; categorías de análisis; los instrumentos y técnicas para la recolección de los datos.</w:t>
      </w:r>
      <w:r w:rsidR="001B2C87">
        <w:rPr>
          <w:sz w:val="23"/>
          <w:szCs w:val="23"/>
        </w:rPr>
        <w:t xml:space="preserve"> Anexar los instrumentos (guías de observación; guía de entrevistas; encuesta; otros).</w:t>
      </w:r>
    </w:p>
    <w:p w14:paraId="314C009E" w14:textId="77777777" w:rsidR="00F008E9" w:rsidRPr="00722828" w:rsidRDefault="00F008E9" w:rsidP="00722828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54B95200" w14:textId="77777777" w:rsidR="00722828" w:rsidRPr="00722828" w:rsidRDefault="00722828" w:rsidP="00F008E9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21" w:name="_Toc166766489"/>
      <w:r w:rsidRPr="00722828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Ruta de investigación</w:t>
      </w:r>
      <w:bookmarkEnd w:id="21"/>
      <w:r w:rsidRPr="00722828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 </w:t>
      </w:r>
    </w:p>
    <w:p w14:paraId="648BA6AF" w14:textId="77777777" w:rsidR="00722828" w:rsidRPr="00722828" w:rsidRDefault="00722828" w:rsidP="003E4A9F">
      <w:pPr>
        <w:spacing w:after="0" w:line="480" w:lineRule="auto"/>
        <w:contextualSpacing/>
        <w:rPr>
          <w:sz w:val="23"/>
          <w:szCs w:val="23"/>
        </w:rPr>
      </w:pPr>
      <w:r w:rsidRPr="00722828">
        <w:rPr>
          <w:sz w:val="23"/>
          <w:szCs w:val="23"/>
        </w:rPr>
        <w:t xml:space="preserve">(Cualitativa, cuantitativa o mixta) </w:t>
      </w:r>
    </w:p>
    <w:p w14:paraId="5C867BDD" w14:textId="4BC078B3" w:rsidR="00722828" w:rsidRPr="00722828" w:rsidRDefault="00722828" w:rsidP="003E4A9F">
      <w:pPr>
        <w:spacing w:after="0" w:line="480" w:lineRule="auto"/>
        <w:contextualSpacing/>
        <w:rPr>
          <w:sz w:val="23"/>
          <w:szCs w:val="23"/>
        </w:rPr>
      </w:pPr>
      <w:r w:rsidRPr="00722828">
        <w:rPr>
          <w:sz w:val="23"/>
          <w:szCs w:val="23"/>
        </w:rPr>
        <w:t xml:space="preserve">Enfoque de la investigación (tipo de estudio) </w:t>
      </w:r>
    </w:p>
    <w:p w14:paraId="6CE7005E" w14:textId="77777777" w:rsidR="00F008E9" w:rsidRDefault="00F008E9" w:rsidP="00722828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2E4AA387" w14:textId="27290D11" w:rsidR="00722828" w:rsidRPr="00722828" w:rsidRDefault="00722828" w:rsidP="00F008E9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22" w:name="_Toc166766490"/>
      <w:r w:rsidRPr="00722828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Muestra</w:t>
      </w:r>
      <w:bookmarkEnd w:id="22"/>
      <w:r w:rsidRPr="00722828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 </w:t>
      </w:r>
    </w:p>
    <w:p w14:paraId="00704E82" w14:textId="77777777" w:rsidR="00722828" w:rsidRPr="00722828" w:rsidRDefault="00722828" w:rsidP="00722828">
      <w:pPr>
        <w:spacing w:after="0" w:line="480" w:lineRule="auto"/>
        <w:ind w:firstLine="708"/>
        <w:contextualSpacing/>
        <w:rPr>
          <w:sz w:val="23"/>
          <w:szCs w:val="23"/>
        </w:rPr>
      </w:pPr>
      <w:r w:rsidRPr="00722828">
        <w:rPr>
          <w:sz w:val="23"/>
          <w:szCs w:val="23"/>
        </w:rPr>
        <w:t xml:space="preserve">Población y muestra (si la hay). Cuando se trata de una muestra cualitativa indicar los criterios técnicos empleados para la selección de la muestra. </w:t>
      </w:r>
    </w:p>
    <w:p w14:paraId="205070CF" w14:textId="36E63ABA" w:rsidR="00F008E9" w:rsidRDefault="00F008E9" w:rsidP="00722828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3967B648" w14:textId="5AC8B149" w:rsidR="00834A13" w:rsidRDefault="00834A13" w:rsidP="00722828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60462226" w14:textId="7D98E378" w:rsidR="00834A13" w:rsidRDefault="00834A13" w:rsidP="00722828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6D5B605C" w14:textId="658CADAB" w:rsidR="00834A13" w:rsidRDefault="00834A13" w:rsidP="00722828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60EF69E3" w14:textId="5BBE1177" w:rsidR="00834A13" w:rsidRDefault="00834A13" w:rsidP="00722828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25B0E091" w14:textId="0DA3E874" w:rsidR="00834A13" w:rsidRDefault="00834A13" w:rsidP="00722828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64197272" w14:textId="77777777" w:rsidR="00834A13" w:rsidRDefault="00834A13" w:rsidP="00722828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6F808A3F" w14:textId="024EB3B2" w:rsidR="00722828" w:rsidRPr="00722828" w:rsidRDefault="00722828" w:rsidP="00F008E9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23" w:name="_Toc166766491"/>
      <w:r w:rsidRPr="00722828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>Categorías de análisis</w:t>
      </w:r>
      <w:bookmarkEnd w:id="23"/>
      <w:r w:rsidRPr="00722828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 </w:t>
      </w:r>
    </w:p>
    <w:p w14:paraId="29C5EE87" w14:textId="738343DB" w:rsidR="009B48E7" w:rsidRDefault="00722828" w:rsidP="00F008E9">
      <w:pPr>
        <w:spacing w:after="0" w:line="480" w:lineRule="auto"/>
        <w:ind w:firstLine="708"/>
        <w:contextualSpacing/>
        <w:rPr>
          <w:sz w:val="23"/>
          <w:szCs w:val="23"/>
        </w:rPr>
      </w:pPr>
      <w:r w:rsidRPr="00722828">
        <w:rPr>
          <w:sz w:val="23"/>
          <w:szCs w:val="23"/>
        </w:rPr>
        <w:t>Definición y operacionalización de las variables cuando corresponda. O</w:t>
      </w:r>
      <w:r w:rsidR="003E4A9F">
        <w:rPr>
          <w:sz w:val="23"/>
          <w:szCs w:val="23"/>
        </w:rPr>
        <w:t xml:space="preserve"> </w:t>
      </w:r>
      <w:r w:rsidR="00B80B82">
        <w:rPr>
          <w:sz w:val="23"/>
          <w:szCs w:val="23"/>
        </w:rPr>
        <w:t>d</w:t>
      </w:r>
      <w:r w:rsidRPr="00722828">
        <w:rPr>
          <w:sz w:val="23"/>
          <w:szCs w:val="23"/>
        </w:rPr>
        <w:t>imensiones/categorías en el caso de investigación cualitativa.</w:t>
      </w:r>
    </w:p>
    <w:p w14:paraId="7BBCB333" w14:textId="77777777" w:rsidR="00E76679" w:rsidRDefault="00E76679" w:rsidP="00F008E9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070DAE26" w14:textId="77777777" w:rsidR="00E76679" w:rsidRDefault="00E76679" w:rsidP="00F008E9">
      <w:pPr>
        <w:spacing w:after="0" w:line="480" w:lineRule="auto"/>
        <w:ind w:firstLine="708"/>
        <w:contextualSpacing/>
        <w:rPr>
          <w:sz w:val="23"/>
          <w:szCs w:val="23"/>
        </w:rPr>
      </w:pPr>
    </w:p>
    <w:p w14:paraId="7CFF1C11" w14:textId="0B3F95ED" w:rsidR="00E76679" w:rsidRDefault="00E76679" w:rsidP="00E76679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t>Tabla 3</w:t>
      </w:r>
    </w:p>
    <w:p w14:paraId="205C7D93" w14:textId="33667C5B" w:rsidR="00E76679" w:rsidRPr="00B80B82" w:rsidRDefault="00E76679" w:rsidP="00E76679">
      <w:pPr>
        <w:spacing w:line="480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atriz de consistencia metodológica</w:t>
      </w:r>
    </w:p>
    <w:tbl>
      <w:tblPr>
        <w:tblStyle w:val="Tablanormal2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2136"/>
        <w:gridCol w:w="2258"/>
        <w:gridCol w:w="2126"/>
      </w:tblGrid>
      <w:tr w:rsidR="00834A13" w14:paraId="7BD3D167" w14:textId="77777777" w:rsidTr="00B83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254C07B" w14:textId="77777777" w:rsidR="00834A13" w:rsidRPr="003F5742" w:rsidRDefault="00834A13" w:rsidP="00B83A5F">
            <w:pPr>
              <w:rPr>
                <w:rFonts w:asciiTheme="majorHAnsi" w:eastAsiaTheme="majorEastAsia" w:hAnsiTheme="majorHAnsi" w:cstheme="majorBidi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lang w:val="es-MX"/>
              </w:rPr>
              <w:t>Objetivos de la investigación</w:t>
            </w:r>
          </w:p>
        </w:tc>
        <w:tc>
          <w:tcPr>
            <w:tcW w:w="2136" w:type="dxa"/>
            <w:vAlign w:val="center"/>
          </w:tcPr>
          <w:p w14:paraId="6869187B" w14:textId="77777777" w:rsidR="00834A13" w:rsidRPr="003F5742" w:rsidRDefault="00834A13" w:rsidP="00B83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lang w:val="es-MX"/>
              </w:rPr>
              <w:t>Categoría de análisis</w:t>
            </w:r>
          </w:p>
        </w:tc>
        <w:tc>
          <w:tcPr>
            <w:tcW w:w="2258" w:type="dxa"/>
            <w:vAlign w:val="center"/>
          </w:tcPr>
          <w:p w14:paraId="22DD12CF" w14:textId="77777777" w:rsidR="00834A13" w:rsidRPr="003F5742" w:rsidRDefault="00834A13" w:rsidP="00B83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lang w:val="es-MX"/>
              </w:rPr>
              <w:t>Técnicas de recolección de información</w:t>
            </w:r>
          </w:p>
        </w:tc>
        <w:tc>
          <w:tcPr>
            <w:tcW w:w="2126" w:type="dxa"/>
            <w:vAlign w:val="center"/>
          </w:tcPr>
          <w:p w14:paraId="162746CD" w14:textId="77777777" w:rsidR="00834A13" w:rsidRPr="003F5742" w:rsidRDefault="00834A13" w:rsidP="00B83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lang w:val="es-MX"/>
              </w:rPr>
              <w:t>Productos esperados</w:t>
            </w:r>
          </w:p>
        </w:tc>
      </w:tr>
      <w:tr w:rsidR="00834A13" w14:paraId="2D2B63A3" w14:textId="77777777" w:rsidTr="00B8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8155FB2" w14:textId="77777777" w:rsidR="00834A13" w:rsidRPr="003F5742" w:rsidRDefault="00834A13" w:rsidP="00B83A5F">
            <w:pPr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  <w:t>Objetivo específico 1</w:t>
            </w:r>
          </w:p>
        </w:tc>
        <w:tc>
          <w:tcPr>
            <w:tcW w:w="2136" w:type="dxa"/>
            <w:vAlign w:val="center"/>
          </w:tcPr>
          <w:p w14:paraId="3704EC22" w14:textId="77777777" w:rsidR="00834A13" w:rsidRPr="003F5742" w:rsidRDefault="00834A13" w:rsidP="00B8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258" w:type="dxa"/>
            <w:vAlign w:val="center"/>
          </w:tcPr>
          <w:p w14:paraId="52E39E3B" w14:textId="77777777" w:rsidR="00834A13" w:rsidRPr="003F5742" w:rsidRDefault="00834A13" w:rsidP="00B8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vAlign w:val="center"/>
          </w:tcPr>
          <w:p w14:paraId="013A1B06" w14:textId="77777777" w:rsidR="00834A13" w:rsidRPr="003F5742" w:rsidRDefault="00834A13" w:rsidP="00B8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</w:tr>
      <w:tr w:rsidR="00834A13" w14:paraId="583901E0" w14:textId="77777777" w:rsidTr="00B83A5F">
        <w:trPr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49A2F5E" w14:textId="77777777" w:rsidR="00834A13" w:rsidRPr="003F5742" w:rsidRDefault="00834A13" w:rsidP="00B83A5F">
            <w:pPr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  <w:t>Objetivo específico 2</w:t>
            </w:r>
          </w:p>
        </w:tc>
        <w:tc>
          <w:tcPr>
            <w:tcW w:w="2136" w:type="dxa"/>
            <w:vAlign w:val="center"/>
          </w:tcPr>
          <w:p w14:paraId="5A18159B" w14:textId="77777777" w:rsidR="00834A13" w:rsidRPr="003F5742" w:rsidRDefault="00834A13" w:rsidP="00B8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258" w:type="dxa"/>
            <w:vAlign w:val="center"/>
          </w:tcPr>
          <w:p w14:paraId="6901C57B" w14:textId="77777777" w:rsidR="00834A13" w:rsidRPr="003F5742" w:rsidRDefault="00834A13" w:rsidP="00B8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vAlign w:val="center"/>
          </w:tcPr>
          <w:p w14:paraId="0401E84A" w14:textId="77777777" w:rsidR="00834A13" w:rsidRPr="003F5742" w:rsidRDefault="00834A13" w:rsidP="00B8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</w:tr>
      <w:tr w:rsidR="00834A13" w14:paraId="125404C3" w14:textId="77777777" w:rsidTr="00B8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E09C18C" w14:textId="77777777" w:rsidR="00834A13" w:rsidRPr="003F5742" w:rsidRDefault="00834A13" w:rsidP="00B83A5F">
            <w:pPr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</w:pPr>
            <w:r w:rsidRPr="003F5742">
              <w:rPr>
                <w:rFonts w:asciiTheme="majorHAnsi" w:eastAsiaTheme="majorEastAsia" w:hAnsiTheme="majorHAnsi" w:cstheme="majorBidi"/>
                <w:b w:val="0"/>
                <w:bCs w:val="0"/>
                <w:sz w:val="20"/>
                <w:szCs w:val="20"/>
                <w:lang w:val="es-MX"/>
              </w:rPr>
              <w:t>Objetivo específico 3</w:t>
            </w:r>
          </w:p>
        </w:tc>
        <w:tc>
          <w:tcPr>
            <w:tcW w:w="2136" w:type="dxa"/>
            <w:vAlign w:val="center"/>
          </w:tcPr>
          <w:p w14:paraId="7752E329" w14:textId="77777777" w:rsidR="00834A13" w:rsidRPr="003F5742" w:rsidRDefault="00834A13" w:rsidP="00B8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258" w:type="dxa"/>
            <w:vAlign w:val="center"/>
          </w:tcPr>
          <w:p w14:paraId="41E18ACA" w14:textId="77777777" w:rsidR="00834A13" w:rsidRPr="003F5742" w:rsidRDefault="00834A13" w:rsidP="00B8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vAlign w:val="center"/>
          </w:tcPr>
          <w:p w14:paraId="04963AA2" w14:textId="77777777" w:rsidR="00834A13" w:rsidRPr="003F5742" w:rsidRDefault="00834A13" w:rsidP="00B8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  <w:lang w:val="es-MX"/>
              </w:rPr>
            </w:pPr>
          </w:p>
        </w:tc>
      </w:tr>
    </w:tbl>
    <w:p w14:paraId="5150CDE5" w14:textId="77777777" w:rsidR="00E76679" w:rsidRDefault="00E76679" w:rsidP="00E76679">
      <w:pPr>
        <w:spacing w:after="0" w:line="480" w:lineRule="auto"/>
        <w:contextualSpacing/>
        <w:rPr>
          <w:rFonts w:cstheme="minorHAnsi"/>
          <w:lang w:val="es-MX"/>
        </w:rPr>
      </w:pPr>
      <w:r w:rsidRPr="000D7B77">
        <w:rPr>
          <w:rFonts w:cstheme="minorHAnsi"/>
          <w:i/>
          <w:iCs/>
          <w:lang w:val="es-MX"/>
        </w:rPr>
        <w:t>Nota.</w:t>
      </w:r>
      <w:r>
        <w:rPr>
          <w:rFonts w:cstheme="minorHAnsi"/>
          <w:lang w:val="es-MX"/>
        </w:rPr>
        <w:t xml:space="preserve"> (Emplear formato APA)</w:t>
      </w:r>
    </w:p>
    <w:p w14:paraId="3C477140" w14:textId="77777777" w:rsidR="00834A13" w:rsidRPr="009439B1" w:rsidRDefault="00834A13" w:rsidP="00834A13">
      <w:pPr>
        <w:spacing w:after="0" w:line="480" w:lineRule="auto"/>
        <w:ind w:firstLine="708"/>
        <w:contextualSpacing/>
        <w:rPr>
          <w:rFonts w:cstheme="minorHAnsi"/>
          <w:lang w:val="es-MX"/>
        </w:rPr>
      </w:pPr>
    </w:p>
    <w:p w14:paraId="1BD077DF" w14:textId="77777777" w:rsidR="00834A13" w:rsidRPr="007C17D6" w:rsidRDefault="00834A13" w:rsidP="00834A13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79374C3" w14:textId="77777777" w:rsidR="00834A13" w:rsidRPr="0066710C" w:rsidRDefault="00834A13" w:rsidP="00834A13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24" w:name="_Toc125988509"/>
      <w:bookmarkStart w:id="25" w:name="_Toc166766492"/>
      <w:r w:rsidRPr="0066710C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nstrumentos y técnicas para la recolección de los datos</w:t>
      </w:r>
      <w:bookmarkEnd w:id="24"/>
      <w:bookmarkEnd w:id="25"/>
      <w:r w:rsidRPr="0066710C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 </w:t>
      </w:r>
    </w:p>
    <w:p w14:paraId="5EF33301" w14:textId="77777777" w:rsidR="00834A13" w:rsidRDefault="00834A13" w:rsidP="00834A13">
      <w:pPr>
        <w:spacing w:after="0" w:line="480" w:lineRule="auto"/>
        <w:contextualSpacing/>
      </w:pPr>
      <w:r w:rsidRPr="0066710C">
        <w:t xml:space="preserve">Explicar cada uno de los instrumentos e incluirlos en los anexos. </w:t>
      </w:r>
    </w:p>
    <w:p w14:paraId="28627D5E" w14:textId="3BDBBFD2" w:rsidR="00D14808" w:rsidRDefault="00D14808" w:rsidP="00834A13">
      <w:pPr>
        <w:spacing w:after="0" w:line="480" w:lineRule="auto"/>
        <w:contextualSpacing/>
      </w:pPr>
      <w:r>
        <w:t>Indicar cómo fue procesada la información</w:t>
      </w:r>
      <w:r w:rsidR="0024149A">
        <w:t>.</w:t>
      </w:r>
    </w:p>
    <w:p w14:paraId="32F8A939" w14:textId="77777777" w:rsidR="00834A13" w:rsidRPr="0066710C" w:rsidRDefault="00834A13" w:rsidP="00834A13">
      <w:pPr>
        <w:spacing w:after="0" w:line="480" w:lineRule="auto"/>
        <w:contextualSpacing/>
      </w:pPr>
    </w:p>
    <w:p w14:paraId="0880ACDA" w14:textId="77777777" w:rsidR="00834A13" w:rsidRPr="0066710C" w:rsidRDefault="00834A13" w:rsidP="00834A13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26" w:name="_Toc125988510"/>
      <w:bookmarkStart w:id="27" w:name="_Toc166766493"/>
      <w:r w:rsidRPr="0066710C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Limitaciones de la investigación</w:t>
      </w:r>
      <w:bookmarkEnd w:id="26"/>
      <w:bookmarkEnd w:id="27"/>
    </w:p>
    <w:p w14:paraId="4990D5AD" w14:textId="77777777" w:rsidR="009B105B" w:rsidRPr="007C17D6" w:rsidRDefault="009B105B" w:rsidP="007539DB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402FFC7" w14:textId="77777777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8EC175D" w14:textId="6F736DF4" w:rsidR="009B105B" w:rsidRPr="007C17D6" w:rsidRDefault="009B105B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022BBCD0" w14:textId="54E051E9" w:rsidR="009B105B" w:rsidRPr="007C17D6" w:rsidRDefault="009B105B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28" w:name="_Toc39585506"/>
      <w:bookmarkStart w:id="29" w:name="_Toc166766494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 xml:space="preserve">Capítulo </w:t>
      </w:r>
      <w:r w:rsidR="00FB3C39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V</w:t>
      </w:r>
      <w:bookmarkEnd w:id="28"/>
      <w:r w:rsidR="00FB3C39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: </w:t>
      </w:r>
      <w:r w:rsidR="00A6194D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A</w:t>
      </w:r>
      <w:r w:rsidR="00FB3C39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nálisis e </w:t>
      </w:r>
      <w:r w:rsidR="00C30E6A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</w:t>
      </w:r>
      <w:r w:rsidR="00FB3C39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nterpretación de los </w:t>
      </w:r>
      <w:r w:rsidR="00C30E6A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r</w:t>
      </w:r>
      <w:r w:rsidR="00FB3C39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esultados</w:t>
      </w:r>
      <w:bookmarkEnd w:id="29"/>
    </w:p>
    <w:p w14:paraId="5127F6EB" w14:textId="4319353F" w:rsidR="004A567B" w:rsidRDefault="00F04ACD" w:rsidP="00A6194D">
      <w:pPr>
        <w:spacing w:after="0" w:line="480" w:lineRule="auto"/>
        <w:ind w:firstLine="708"/>
        <w:contextualSpacing/>
      </w:pPr>
      <w:r>
        <w:t>En este capítulo se presenta una síntesis de los resultados de cada objetivo de la investigación. Es importante el análisis desde las referencias teóricas.</w:t>
      </w:r>
    </w:p>
    <w:p w14:paraId="0BBBE0A5" w14:textId="77777777" w:rsidR="00E76679" w:rsidRDefault="00E76679" w:rsidP="00A6194D">
      <w:pPr>
        <w:spacing w:after="0" w:line="480" w:lineRule="auto"/>
        <w:ind w:firstLine="708"/>
        <w:contextualSpacing/>
      </w:pPr>
    </w:p>
    <w:p w14:paraId="451405BE" w14:textId="50F98575" w:rsidR="00E76679" w:rsidRDefault="00E76679" w:rsidP="00E76679">
      <w:pPr>
        <w:pStyle w:val="Descripcin"/>
        <w:keepNext/>
        <w:spacing w:line="480" w:lineRule="auto"/>
        <w:rPr>
          <w:color w:val="000000" w:themeColor="text1"/>
          <w:sz w:val="22"/>
          <w:szCs w:val="22"/>
        </w:rPr>
      </w:pPr>
      <w:r>
        <w:rPr>
          <w:b/>
          <w:bCs/>
          <w:i w:val="0"/>
          <w:iCs w:val="0"/>
          <w:color w:val="000000" w:themeColor="text1"/>
          <w:sz w:val="22"/>
          <w:szCs w:val="22"/>
        </w:rPr>
        <w:t>Figura</w:t>
      </w:r>
      <w:r w:rsidRPr="000D7B77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3</w:t>
      </w:r>
      <w:r w:rsidRPr="000D7B77">
        <w:rPr>
          <w:color w:val="000000" w:themeColor="text1"/>
          <w:sz w:val="22"/>
          <w:szCs w:val="22"/>
        </w:rPr>
        <w:t xml:space="preserve"> </w:t>
      </w:r>
      <w:r w:rsidRPr="000D7B77">
        <w:rPr>
          <w:color w:val="FFFFFF" w:themeColor="background1"/>
          <w:sz w:val="22"/>
          <w:szCs w:val="22"/>
        </w:rPr>
        <w:t>Investigaciones científicas relacionadas con tema de investigación</w:t>
      </w:r>
    </w:p>
    <w:p w14:paraId="2C2D34CC" w14:textId="77777777" w:rsidR="00E76679" w:rsidRPr="000D7B77" w:rsidRDefault="00E76679" w:rsidP="00E76679">
      <w:pPr>
        <w:spacing w:line="480" w:lineRule="auto"/>
        <w:rPr>
          <w:i/>
          <w:iCs/>
        </w:rPr>
      </w:pPr>
      <w:r>
        <w:rPr>
          <w:i/>
          <w:iCs/>
          <w:color w:val="000000" w:themeColor="text1"/>
        </w:rPr>
        <w:t>Este es un ejemplo de una figura</w:t>
      </w:r>
    </w:p>
    <w:p w14:paraId="1670946E" w14:textId="77777777" w:rsidR="00536E6B" w:rsidRDefault="004A567B" w:rsidP="00536E6B">
      <w:pPr>
        <w:spacing w:after="0" w:line="240" w:lineRule="auto"/>
        <w:contextualSpacing/>
        <w:rPr>
          <w:sz w:val="18"/>
          <w:szCs w:val="18"/>
        </w:rPr>
      </w:pPr>
      <w:r w:rsidRPr="007C17D6">
        <w:rPr>
          <w:rFonts w:cstheme="minorHAnsi"/>
          <w:noProof/>
        </w:rPr>
        <w:drawing>
          <wp:inline distT="0" distB="0" distL="0" distR="0" wp14:anchorId="5E5AB9B8" wp14:editId="5EE29986">
            <wp:extent cx="5802802" cy="36576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920" t="17023" r="13069"/>
                    <a:stretch/>
                  </pic:blipFill>
                  <pic:spPr bwMode="auto">
                    <a:xfrm>
                      <a:off x="0" y="0"/>
                      <a:ext cx="5837896" cy="367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55C0C" w14:textId="77777777" w:rsidR="00E76679" w:rsidRDefault="00E76679" w:rsidP="00E76679">
      <w:pPr>
        <w:spacing w:after="0" w:line="480" w:lineRule="auto"/>
        <w:contextualSpacing/>
        <w:rPr>
          <w:rFonts w:cstheme="minorHAnsi"/>
          <w:lang w:val="es-MX"/>
        </w:rPr>
      </w:pPr>
      <w:r w:rsidRPr="000D7B77">
        <w:rPr>
          <w:rFonts w:cstheme="minorHAnsi"/>
          <w:i/>
          <w:iCs/>
          <w:lang w:val="es-MX"/>
        </w:rPr>
        <w:t>Nota.</w:t>
      </w:r>
      <w:r>
        <w:rPr>
          <w:rFonts w:cstheme="minorHAnsi"/>
          <w:lang w:val="es-MX"/>
        </w:rPr>
        <w:t xml:space="preserve"> (Emplear formato APA)</w:t>
      </w:r>
    </w:p>
    <w:p w14:paraId="7ADD1B60" w14:textId="1AC6BD0E" w:rsidR="004A567B" w:rsidRPr="007C17D6" w:rsidRDefault="004A567B" w:rsidP="00536E6B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0F7032D4" w14:textId="77777777" w:rsidR="004A567B" w:rsidRPr="007C17D6" w:rsidRDefault="004A567B" w:rsidP="004A567B">
      <w:pPr>
        <w:spacing w:after="0" w:line="480" w:lineRule="auto"/>
        <w:contextualSpacing/>
        <w:rPr>
          <w:rFonts w:cstheme="minorHAnsi"/>
          <w:b/>
          <w:bCs/>
          <w:i/>
          <w:iCs/>
          <w:lang w:val="es-MX"/>
        </w:rPr>
      </w:pPr>
    </w:p>
    <w:p w14:paraId="523C23F0" w14:textId="6441238C" w:rsidR="009B105B" w:rsidRPr="007C17D6" w:rsidRDefault="00270B4E" w:rsidP="007C17D6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30" w:name="_Toc39585508"/>
      <w:bookmarkStart w:id="31" w:name="_Toc166766495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Título nivel 2</w:t>
      </w:r>
      <w:bookmarkEnd w:id="30"/>
      <w:bookmarkEnd w:id="31"/>
    </w:p>
    <w:p w14:paraId="683B9FED" w14:textId="77777777" w:rsidR="009B105B" w:rsidRPr="007C17D6" w:rsidRDefault="009B105B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52733CF6" w14:textId="77777777" w:rsidR="009B105B" w:rsidRPr="007C17D6" w:rsidRDefault="009B105B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29F6787E" w14:textId="77777777" w:rsidR="009B105B" w:rsidRPr="007C17D6" w:rsidRDefault="009B105B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F794C6B" w14:textId="2ECD6911" w:rsidR="009B105B" w:rsidRPr="007C17D6" w:rsidRDefault="00270B4E" w:rsidP="007C17D6">
      <w:pPr>
        <w:pStyle w:val="Ttulo3"/>
        <w:spacing w:before="0" w:line="480" w:lineRule="auto"/>
        <w:contextualSpacing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s-MX"/>
        </w:rPr>
      </w:pPr>
      <w:bookmarkStart w:id="32" w:name="_Toc39585509"/>
      <w:bookmarkStart w:id="33" w:name="_Toc166766496"/>
      <w:r w:rsidRPr="007C17D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s-MX"/>
        </w:rPr>
        <w:lastRenderedPageBreak/>
        <w:t>Título nivel 3</w:t>
      </w:r>
      <w:bookmarkEnd w:id="32"/>
      <w:bookmarkEnd w:id="33"/>
    </w:p>
    <w:p w14:paraId="5FCB10E5" w14:textId="6549F66E" w:rsidR="00666851" w:rsidRDefault="0066685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F619618" w14:textId="1DE25ED8" w:rsidR="0091167B" w:rsidRPr="007C17D6" w:rsidRDefault="0091167B" w:rsidP="007C17D6">
      <w:pPr>
        <w:spacing w:after="0" w:line="480" w:lineRule="auto"/>
        <w:contextualSpacing/>
        <w:rPr>
          <w:rFonts w:cstheme="minorHAnsi"/>
          <w:lang w:val="es-MX"/>
        </w:rPr>
      </w:pPr>
      <w:r w:rsidRPr="007C17D6">
        <w:rPr>
          <w:rFonts w:cstheme="minorHAnsi"/>
          <w:lang w:val="es-MX"/>
        </w:rPr>
        <w:br w:type="page"/>
      </w:r>
    </w:p>
    <w:p w14:paraId="6151227D" w14:textId="70ADA7BE" w:rsidR="0091167B" w:rsidRPr="007C17D6" w:rsidRDefault="0091167B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34" w:name="_Toc39585510"/>
      <w:bookmarkStart w:id="35" w:name="_Toc166766497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>Capítulo V</w:t>
      </w:r>
      <w:bookmarkStart w:id="36" w:name="_Toc39585511"/>
      <w:bookmarkEnd w:id="34"/>
      <w:r w:rsidR="0017784F"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: </w:t>
      </w:r>
      <w:bookmarkEnd w:id="36"/>
      <w:r w:rsidR="009B48E7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Conclusiones y </w:t>
      </w:r>
      <w:r w:rsidR="008263A4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r</w:t>
      </w:r>
      <w:r w:rsidR="009B48E7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ecomendaciones</w:t>
      </w:r>
      <w:bookmarkEnd w:id="35"/>
    </w:p>
    <w:p w14:paraId="60A04E58" w14:textId="78078FCD" w:rsidR="00A6194D" w:rsidRDefault="00A6194D" w:rsidP="00A6194D">
      <w:pPr>
        <w:spacing w:after="0" w:line="480" w:lineRule="auto"/>
        <w:ind w:firstLine="708"/>
        <w:contextualSpacing/>
      </w:pPr>
      <w:r>
        <w:t>C</w:t>
      </w:r>
      <w:r w:rsidRPr="00A6194D">
        <w:t>onclusiones</w:t>
      </w:r>
      <w:r>
        <w:t xml:space="preserve">, </w:t>
      </w:r>
      <w:r w:rsidRPr="00A6194D">
        <w:t>hallazgos no previstos,</w:t>
      </w:r>
      <w:r>
        <w:t xml:space="preserve"> </w:t>
      </w:r>
      <w:r w:rsidR="004A567B" w:rsidRPr="00A6194D">
        <w:t>recomendaciones</w:t>
      </w:r>
      <w:r w:rsidR="004A567B">
        <w:t xml:space="preserve">, </w:t>
      </w:r>
      <w:r w:rsidR="004A567B" w:rsidRPr="00A6194D">
        <w:t>líneas</w:t>
      </w:r>
      <w:r w:rsidRPr="00A6194D">
        <w:t xml:space="preserve"> de investigación.</w:t>
      </w:r>
      <w:r w:rsidR="008263A4">
        <w:t xml:space="preserve"> Se deben evidenciar las conclusiones específicas para cada objetivo </w:t>
      </w:r>
      <w:r w:rsidR="00190B3B">
        <w:t xml:space="preserve">y </w:t>
      </w:r>
      <w:r w:rsidR="00BC33AF">
        <w:t>mencionar</w:t>
      </w:r>
      <w:r w:rsidR="00190B3B">
        <w:t xml:space="preserve"> </w:t>
      </w:r>
      <w:r w:rsidR="009552D9">
        <w:t>la problemática que dio origen a la investigación.</w:t>
      </w:r>
    </w:p>
    <w:p w14:paraId="2BA04854" w14:textId="00EA764A" w:rsidR="00C954DF" w:rsidRPr="00A6194D" w:rsidRDefault="00C954DF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66AB1958" w14:textId="78C49CC8" w:rsidR="0091167B" w:rsidRPr="007C17D6" w:rsidRDefault="004A567B" w:rsidP="007C17D6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37" w:name="_Toc166766498"/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Conclusiones</w:t>
      </w:r>
      <w:bookmarkEnd w:id="37"/>
    </w:p>
    <w:p w14:paraId="6E06F97C" w14:textId="1FBF14B7" w:rsidR="0091167B" w:rsidRPr="004A567B" w:rsidRDefault="0091167B" w:rsidP="004A567B">
      <w:pPr>
        <w:spacing w:after="0" w:line="480" w:lineRule="auto"/>
        <w:ind w:firstLine="708"/>
        <w:contextualSpacing/>
      </w:pPr>
    </w:p>
    <w:p w14:paraId="7C767489" w14:textId="67619EB5" w:rsidR="004A567B" w:rsidRPr="004A567B" w:rsidRDefault="004A567B" w:rsidP="004A567B">
      <w:pPr>
        <w:spacing w:after="0" w:line="480" w:lineRule="auto"/>
        <w:ind w:firstLine="708"/>
        <w:contextualSpacing/>
      </w:pPr>
    </w:p>
    <w:p w14:paraId="2712782C" w14:textId="0A98F17A" w:rsidR="004A567B" w:rsidRPr="004A567B" w:rsidRDefault="004A567B" w:rsidP="004A567B">
      <w:pPr>
        <w:spacing w:after="0" w:line="480" w:lineRule="auto"/>
        <w:ind w:firstLine="708"/>
        <w:contextualSpacing/>
      </w:pPr>
    </w:p>
    <w:p w14:paraId="5C1F90B4" w14:textId="6E2D1805" w:rsidR="004A567B" w:rsidRPr="007C17D6" w:rsidRDefault="004A567B" w:rsidP="004A567B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38" w:name="_Toc166766499"/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Recomendaciones</w:t>
      </w:r>
      <w:bookmarkEnd w:id="38"/>
    </w:p>
    <w:p w14:paraId="28747F5B" w14:textId="18469C14" w:rsidR="004A567B" w:rsidRPr="004A567B" w:rsidRDefault="004A567B" w:rsidP="004A567B">
      <w:pPr>
        <w:spacing w:after="0" w:line="480" w:lineRule="auto"/>
        <w:ind w:firstLine="708"/>
        <w:contextualSpacing/>
      </w:pPr>
    </w:p>
    <w:p w14:paraId="67DE72D2" w14:textId="77777777" w:rsidR="004A567B" w:rsidRPr="004A567B" w:rsidRDefault="004A567B" w:rsidP="004A567B">
      <w:pPr>
        <w:spacing w:after="0" w:line="480" w:lineRule="auto"/>
        <w:ind w:firstLine="708"/>
        <w:contextualSpacing/>
      </w:pPr>
    </w:p>
    <w:p w14:paraId="105D4B81" w14:textId="39F9B858" w:rsidR="00913C91" w:rsidRPr="007C17D6" w:rsidRDefault="00913C91" w:rsidP="007C17D6">
      <w:pPr>
        <w:spacing w:after="0" w:line="480" w:lineRule="auto"/>
        <w:contextualSpacing/>
        <w:rPr>
          <w:rFonts w:cstheme="minorHAnsi"/>
          <w:lang w:val="es-MX"/>
        </w:rPr>
      </w:pPr>
      <w:r w:rsidRPr="007C17D6">
        <w:rPr>
          <w:rFonts w:cstheme="minorHAnsi"/>
          <w:lang w:val="es-MX"/>
        </w:rPr>
        <w:br w:type="page"/>
      </w:r>
    </w:p>
    <w:p w14:paraId="3DAA99CE" w14:textId="4E7626EA" w:rsidR="0017784F" w:rsidRPr="007C17D6" w:rsidRDefault="009552D9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39" w:name="_Toc166766500"/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>Referencias bibliográficas</w:t>
      </w:r>
      <w:bookmarkEnd w:id="39"/>
    </w:p>
    <w:p w14:paraId="7B06659D" w14:textId="174B9791" w:rsidR="0017784F" w:rsidRPr="007C17D6" w:rsidRDefault="0017784F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A02488D" w14:textId="29556EDE" w:rsidR="0017784F" w:rsidRPr="001C5341" w:rsidRDefault="00003B6D" w:rsidP="001C5341">
      <w:pPr>
        <w:spacing w:after="0" w:line="480" w:lineRule="auto"/>
        <w:ind w:firstLine="708"/>
        <w:contextualSpacing/>
      </w:pPr>
      <w:r>
        <w:t>L</w:t>
      </w:r>
      <w:r w:rsidR="001C5341">
        <w:t xml:space="preserve">a bibliografía </w:t>
      </w:r>
      <w:r>
        <w:t>debe presentarse en el formato establecido por</w:t>
      </w:r>
      <w:r w:rsidR="001C5341">
        <w:t xml:space="preserve"> las normas APA vigente.</w:t>
      </w:r>
    </w:p>
    <w:p w14:paraId="06877860" w14:textId="16219FBE" w:rsidR="0017784F" w:rsidRPr="007C17D6" w:rsidRDefault="0017784F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22F9FD96" w14:textId="77777777" w:rsidR="0017784F" w:rsidRPr="007C17D6" w:rsidRDefault="0017784F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2605E7E" w14:textId="77777777" w:rsidR="0015312B" w:rsidRPr="007C17D6" w:rsidRDefault="0015312B" w:rsidP="007C17D6">
      <w:pPr>
        <w:spacing w:after="0" w:line="480" w:lineRule="auto"/>
        <w:contextualSpacing/>
        <w:rPr>
          <w:rFonts w:eastAsiaTheme="majorEastAsia"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0D80BD68" w14:textId="09ABCC20" w:rsidR="003832E5" w:rsidRPr="007C17D6" w:rsidRDefault="003832E5" w:rsidP="007C17D6">
      <w:pPr>
        <w:pStyle w:val="Ttulo1"/>
        <w:spacing w:before="0" w:line="48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40" w:name="_Toc39585519"/>
      <w:bookmarkStart w:id="41" w:name="_Toc166766501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>Anexos</w:t>
      </w:r>
      <w:bookmarkEnd w:id="40"/>
      <w:bookmarkEnd w:id="41"/>
    </w:p>
    <w:p w14:paraId="36DD0CDB" w14:textId="6E17B661" w:rsidR="003F29E1" w:rsidRPr="007C17D6" w:rsidRDefault="003F29E1" w:rsidP="007C17D6">
      <w:pPr>
        <w:spacing w:after="0" w:line="480" w:lineRule="auto"/>
        <w:contextualSpacing/>
        <w:rPr>
          <w:rFonts w:cstheme="minorHAnsi"/>
          <w:lang w:val="es-MX"/>
        </w:rPr>
      </w:pPr>
    </w:p>
    <w:p w14:paraId="445BA015" w14:textId="67DFDA37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11C34ED8" w14:textId="0CB4664D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7FC5436D" w14:textId="4DB8BA49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42CF6EF1" w14:textId="2ADFE706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AAE91FE" w14:textId="46239BAF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F185D51" w14:textId="77777777" w:rsidR="003F29E1" w:rsidRPr="007C17D6" w:rsidRDefault="003F29E1" w:rsidP="007C17D6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01A0DBDE" w14:textId="77777777" w:rsidR="003F29E1" w:rsidRPr="007C17D6" w:rsidRDefault="003F29E1" w:rsidP="007C17D6">
      <w:pPr>
        <w:spacing w:after="0" w:line="480" w:lineRule="auto"/>
        <w:contextualSpacing/>
        <w:rPr>
          <w:rFonts w:eastAsiaTheme="majorEastAsia" w:cstheme="minorHAnsi"/>
          <w:b/>
          <w:bCs/>
          <w:lang w:val="es-MX"/>
        </w:rPr>
      </w:pPr>
      <w:r w:rsidRPr="007C17D6">
        <w:rPr>
          <w:rFonts w:cstheme="minorHAnsi"/>
          <w:b/>
          <w:bCs/>
          <w:lang w:val="es-MX"/>
        </w:rPr>
        <w:br w:type="page"/>
      </w:r>
    </w:p>
    <w:p w14:paraId="79BF39E6" w14:textId="70FA6662" w:rsidR="003F29E1" w:rsidRPr="007C17D6" w:rsidRDefault="003F29E1" w:rsidP="00F73BF9">
      <w:pPr>
        <w:pStyle w:val="Ttulo2"/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42" w:name="_Toc39585520"/>
      <w:bookmarkStart w:id="43" w:name="_Toc166766502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 xml:space="preserve">Anexo 1: Normas APA para los anteproyectos de investigación y </w:t>
      </w:r>
      <w:r w:rsidR="003B7940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tesis de la Maestría en Desarrollo Rural</w:t>
      </w:r>
      <w:bookmarkEnd w:id="42"/>
      <w:bookmarkEnd w:id="43"/>
      <w:r w:rsidR="00352C91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 </w:t>
      </w:r>
      <w:r w:rsidR="00352C91" w:rsidRPr="00250BF9">
        <w:rPr>
          <w:rFonts w:asciiTheme="minorHAnsi" w:hAnsiTheme="minorHAnsi" w:cstheme="minorHAnsi"/>
          <w:b/>
          <w:bCs/>
          <w:color w:val="FF0000"/>
          <w:sz w:val="22"/>
          <w:szCs w:val="22"/>
          <w:lang w:val="es-MX"/>
        </w:rPr>
        <w:t>(ELIMINAR ESTE ANEXO)</w:t>
      </w:r>
    </w:p>
    <w:p w14:paraId="7D6CDC9D" w14:textId="77777777" w:rsidR="003F29E1" w:rsidRPr="007C17D6" w:rsidRDefault="003F29E1" w:rsidP="00F73BF9">
      <w:pPr>
        <w:spacing w:after="0" w:line="240" w:lineRule="auto"/>
        <w:contextualSpacing/>
        <w:rPr>
          <w:rFonts w:cstheme="minorHAnsi"/>
          <w:b/>
          <w:bCs/>
          <w:lang w:val="es-MX"/>
        </w:rPr>
      </w:pPr>
    </w:p>
    <w:p w14:paraId="71596FE0" w14:textId="0F922827" w:rsidR="003832E5" w:rsidRPr="00175027" w:rsidRDefault="003832E5" w:rsidP="00F73BF9">
      <w:pPr>
        <w:pStyle w:val="Descripcin"/>
        <w:keepNext/>
        <w:spacing w:after="0"/>
        <w:contextualSpacing/>
        <w:rPr>
          <w:rFonts w:cstheme="minorHAnsi"/>
          <w:color w:val="FFFFFF"/>
        </w:rPr>
      </w:pPr>
      <w:bookmarkStart w:id="44" w:name="_Toc39585383"/>
      <w:bookmarkStart w:id="45" w:name="_Toc125991306"/>
      <w:r w:rsidRPr="00175027">
        <w:rPr>
          <w:rFonts w:cstheme="minorHAnsi"/>
          <w:color w:val="FFFFFF"/>
        </w:rPr>
        <w:t xml:space="preserve">Tabla </w:t>
      </w:r>
      <w:r w:rsidR="00E551A0" w:rsidRPr="00175027">
        <w:rPr>
          <w:rFonts w:cstheme="minorHAnsi"/>
          <w:color w:val="FFFFFF"/>
        </w:rPr>
        <w:fldChar w:fldCharType="begin"/>
      </w:r>
      <w:r w:rsidR="00E551A0" w:rsidRPr="00175027">
        <w:rPr>
          <w:rFonts w:cstheme="minorHAnsi"/>
          <w:color w:val="FFFFFF"/>
        </w:rPr>
        <w:instrText xml:space="preserve"> SEQ Tabla \* ARABIC </w:instrText>
      </w:r>
      <w:r w:rsidR="00E551A0" w:rsidRPr="00175027">
        <w:rPr>
          <w:rFonts w:cstheme="minorHAnsi"/>
          <w:color w:val="FFFFFF"/>
        </w:rPr>
        <w:fldChar w:fldCharType="separate"/>
      </w:r>
      <w:r w:rsidR="0011375F" w:rsidRPr="00175027">
        <w:rPr>
          <w:rFonts w:cstheme="minorHAnsi"/>
          <w:noProof/>
          <w:color w:val="FFFFFF"/>
        </w:rPr>
        <w:t>4</w:t>
      </w:r>
      <w:r w:rsidR="00E551A0" w:rsidRPr="00175027">
        <w:rPr>
          <w:rFonts w:cstheme="minorHAnsi"/>
          <w:noProof/>
          <w:color w:val="FFFFFF"/>
        </w:rPr>
        <w:fldChar w:fldCharType="end"/>
      </w:r>
      <w:r w:rsidRPr="00175027">
        <w:rPr>
          <w:rFonts w:cstheme="minorHAnsi"/>
          <w:color w:val="FFFFFF"/>
        </w:rPr>
        <w:t xml:space="preserve">: Maestría en </w:t>
      </w:r>
      <w:r w:rsidR="00BE4A1B" w:rsidRPr="00175027">
        <w:rPr>
          <w:rFonts w:cstheme="minorHAnsi"/>
          <w:color w:val="FFFFFF"/>
        </w:rPr>
        <w:t>Desarrollo Rural</w:t>
      </w:r>
      <w:r w:rsidRPr="00175027">
        <w:rPr>
          <w:rFonts w:cstheme="minorHAnsi"/>
          <w:color w:val="FFFFFF"/>
        </w:rPr>
        <w:t xml:space="preserve">. Parámetros básicos recomendados de las normas APA para los anteproyectos de investigación y </w:t>
      </w:r>
      <w:r w:rsidR="00C56D91" w:rsidRPr="00175027">
        <w:rPr>
          <w:rFonts w:cstheme="minorHAnsi"/>
          <w:color w:val="FFFFFF"/>
        </w:rPr>
        <w:t>trabajos finales de graduación</w:t>
      </w:r>
      <w:bookmarkEnd w:id="44"/>
      <w:bookmarkEnd w:id="45"/>
    </w:p>
    <w:tbl>
      <w:tblPr>
        <w:tblStyle w:val="Tablaconcuadrcula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416"/>
        <w:gridCol w:w="7056"/>
      </w:tblGrid>
      <w:tr w:rsidR="00596C49" w:rsidRPr="007C17D6" w14:paraId="75235A05" w14:textId="77777777" w:rsidTr="00516A53">
        <w:trPr>
          <w:tblHeader/>
          <w:jc w:val="center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472D" w14:textId="77777777" w:rsidR="003832E5" w:rsidRPr="007C17D6" w:rsidRDefault="003832E5" w:rsidP="00F73BF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Aspect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F71F3" w14:textId="77777777" w:rsidR="003832E5" w:rsidRPr="007C17D6" w:rsidRDefault="003832E5" w:rsidP="00F73BF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Parámetros</w:t>
            </w:r>
          </w:p>
        </w:tc>
        <w:tc>
          <w:tcPr>
            <w:tcW w:w="7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340A1" w14:textId="77777777" w:rsidR="003832E5" w:rsidRPr="007C17D6" w:rsidRDefault="003832E5" w:rsidP="00F73BF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Observaciones</w:t>
            </w:r>
          </w:p>
        </w:tc>
      </w:tr>
      <w:tr w:rsidR="00596C49" w:rsidRPr="007C17D6" w14:paraId="25190041" w14:textId="77777777" w:rsidTr="00516A53">
        <w:trPr>
          <w:jc w:val="center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841637B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Márgenes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2F9254A7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2,54 cm</w:t>
            </w:r>
          </w:p>
        </w:tc>
        <w:tc>
          <w:tcPr>
            <w:tcW w:w="7056" w:type="dxa"/>
            <w:tcBorders>
              <w:top w:val="single" w:sz="4" w:space="0" w:color="auto"/>
            </w:tcBorders>
            <w:vAlign w:val="center"/>
          </w:tcPr>
          <w:p w14:paraId="1BC664E2" w14:textId="4198AE00" w:rsidR="003832E5" w:rsidRPr="007C17D6" w:rsidRDefault="00516A53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Aplicar a todos los márgenes.</w:t>
            </w:r>
          </w:p>
        </w:tc>
      </w:tr>
      <w:tr w:rsidR="00596C49" w:rsidRPr="007C17D6" w14:paraId="6488EAB0" w14:textId="77777777" w:rsidTr="00516A53">
        <w:trPr>
          <w:trHeight w:val="1075"/>
          <w:jc w:val="center"/>
        </w:trPr>
        <w:tc>
          <w:tcPr>
            <w:tcW w:w="1304" w:type="dxa"/>
            <w:vAlign w:val="center"/>
          </w:tcPr>
          <w:p w14:paraId="4B2B8266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Fuente</w:t>
            </w:r>
          </w:p>
        </w:tc>
        <w:tc>
          <w:tcPr>
            <w:tcW w:w="1416" w:type="dxa"/>
            <w:vAlign w:val="center"/>
          </w:tcPr>
          <w:p w14:paraId="5F365327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Calibri 11 puntos</w:t>
            </w:r>
          </w:p>
        </w:tc>
        <w:tc>
          <w:tcPr>
            <w:tcW w:w="7056" w:type="dxa"/>
            <w:vAlign w:val="center"/>
          </w:tcPr>
          <w:p w14:paraId="4ACE39B6" w14:textId="579354FA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Usar la misma fuente en todo el documento</w:t>
            </w:r>
            <w:r w:rsidR="00516A53" w:rsidRPr="007C17D6">
              <w:rPr>
                <w:rFonts w:cstheme="minorHAnsi"/>
                <w:lang w:val="es-MX"/>
              </w:rPr>
              <w:t>. E</w:t>
            </w:r>
            <w:r w:rsidRPr="007C17D6">
              <w:rPr>
                <w:rFonts w:cstheme="minorHAnsi"/>
                <w:lang w:val="es-MX"/>
              </w:rPr>
              <w:t>xcepciones:</w:t>
            </w:r>
            <w:r w:rsidR="00516A53" w:rsidRPr="007C17D6">
              <w:rPr>
                <w:rFonts w:cstheme="minorHAnsi"/>
                <w:lang w:val="es-MX"/>
              </w:rPr>
              <w:t xml:space="preserve"> e</w:t>
            </w:r>
            <w:r w:rsidRPr="007C17D6">
              <w:rPr>
                <w:rFonts w:cstheme="minorHAnsi"/>
                <w:lang w:val="es-MX"/>
              </w:rPr>
              <w:t>n las figuras el tamaño de la fuente puede ser entre 8 y 14 puntos</w:t>
            </w:r>
            <w:r w:rsidR="00516A53" w:rsidRPr="007C17D6">
              <w:rPr>
                <w:rFonts w:cstheme="minorHAnsi"/>
                <w:lang w:val="es-MX"/>
              </w:rPr>
              <w:t>; en las n</w:t>
            </w:r>
            <w:r w:rsidRPr="007C17D6">
              <w:rPr>
                <w:rFonts w:cstheme="minorHAnsi"/>
                <w:lang w:val="es-MX"/>
              </w:rPr>
              <w:t>otas al pie usar la configuración predeterminada del procesador de texto.</w:t>
            </w:r>
          </w:p>
        </w:tc>
      </w:tr>
      <w:tr w:rsidR="00596C49" w:rsidRPr="007C17D6" w14:paraId="3339ECC1" w14:textId="77777777" w:rsidTr="00516A53">
        <w:trPr>
          <w:jc w:val="center"/>
        </w:trPr>
        <w:tc>
          <w:tcPr>
            <w:tcW w:w="1304" w:type="dxa"/>
            <w:vAlign w:val="center"/>
          </w:tcPr>
          <w:p w14:paraId="73A03E2C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Espaciado</w:t>
            </w:r>
          </w:p>
        </w:tc>
        <w:tc>
          <w:tcPr>
            <w:tcW w:w="1416" w:type="dxa"/>
            <w:vAlign w:val="center"/>
          </w:tcPr>
          <w:p w14:paraId="657E0ED3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Doble espacio</w:t>
            </w:r>
          </w:p>
        </w:tc>
        <w:tc>
          <w:tcPr>
            <w:tcW w:w="7056" w:type="dxa"/>
            <w:vAlign w:val="center"/>
          </w:tcPr>
          <w:p w14:paraId="300BA3C6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No agregar espacio adicional antes o después de los párrafos.</w:t>
            </w:r>
          </w:p>
          <w:p w14:paraId="4996A4B7" w14:textId="6D6BC55F" w:rsidR="003832E5" w:rsidRPr="007C17D6" w:rsidRDefault="00516A53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Usar</w:t>
            </w:r>
            <w:r w:rsidR="003832E5" w:rsidRPr="007C17D6">
              <w:rPr>
                <w:rFonts w:cstheme="minorHAnsi"/>
                <w:lang w:val="es-MX"/>
              </w:rPr>
              <w:t xml:space="preserve"> espacio simple</w:t>
            </w:r>
            <w:r w:rsidRPr="007C17D6">
              <w:rPr>
                <w:rFonts w:cstheme="minorHAnsi"/>
                <w:lang w:val="es-MX"/>
              </w:rPr>
              <w:t xml:space="preserve"> en los siguientes componentes</w:t>
            </w:r>
            <w:r w:rsidR="003832E5" w:rsidRPr="007C17D6">
              <w:rPr>
                <w:rFonts w:cstheme="minorHAnsi"/>
                <w:lang w:val="es-MX"/>
              </w:rPr>
              <w:t>: página de título, tablas, figuras, notas al pie y ecuaciones</w:t>
            </w:r>
            <w:r w:rsidRPr="007C17D6">
              <w:rPr>
                <w:rFonts w:cstheme="minorHAnsi"/>
                <w:lang w:val="es-MX"/>
              </w:rPr>
              <w:t>.</w:t>
            </w:r>
          </w:p>
        </w:tc>
      </w:tr>
      <w:tr w:rsidR="00596C49" w:rsidRPr="007C17D6" w14:paraId="3B357E6B" w14:textId="77777777" w:rsidTr="009562F7">
        <w:trPr>
          <w:trHeight w:val="1171"/>
          <w:jc w:val="center"/>
        </w:trPr>
        <w:tc>
          <w:tcPr>
            <w:tcW w:w="1304" w:type="dxa"/>
            <w:vAlign w:val="center"/>
          </w:tcPr>
          <w:p w14:paraId="503C6DA5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Alineación y sangría</w:t>
            </w:r>
          </w:p>
        </w:tc>
        <w:tc>
          <w:tcPr>
            <w:tcW w:w="1416" w:type="dxa"/>
            <w:vAlign w:val="center"/>
          </w:tcPr>
          <w:p w14:paraId="3947425C" w14:textId="3618559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Alinear a la izquierda</w:t>
            </w:r>
          </w:p>
        </w:tc>
        <w:tc>
          <w:tcPr>
            <w:tcW w:w="7056" w:type="dxa"/>
            <w:vAlign w:val="center"/>
          </w:tcPr>
          <w:p w14:paraId="7DC9A114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noProof/>
              </w:rPr>
              <w:drawing>
                <wp:inline distT="0" distB="0" distL="0" distR="0" wp14:anchorId="66FC3451" wp14:editId="58D5BFD3">
                  <wp:extent cx="1552575" cy="472000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2870" t="13378" r="60280" b="82918"/>
                          <a:stretch/>
                        </pic:blipFill>
                        <pic:spPr bwMode="auto">
                          <a:xfrm>
                            <a:off x="0" y="0"/>
                            <a:ext cx="1579690" cy="480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C49" w:rsidRPr="007C17D6" w14:paraId="5DEA4FA2" w14:textId="77777777" w:rsidTr="00516A53">
        <w:trPr>
          <w:jc w:val="center"/>
        </w:trPr>
        <w:tc>
          <w:tcPr>
            <w:tcW w:w="1304" w:type="dxa"/>
            <w:vAlign w:val="center"/>
          </w:tcPr>
          <w:p w14:paraId="0E3F95FB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Sangría inicio de párrafo</w:t>
            </w:r>
          </w:p>
        </w:tc>
        <w:tc>
          <w:tcPr>
            <w:tcW w:w="1416" w:type="dxa"/>
            <w:vAlign w:val="center"/>
          </w:tcPr>
          <w:p w14:paraId="3869801F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0.5 pulgadas</w:t>
            </w:r>
          </w:p>
          <w:p w14:paraId="4264F91B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 xml:space="preserve"> (1,27 cm)</w:t>
            </w:r>
          </w:p>
        </w:tc>
        <w:tc>
          <w:tcPr>
            <w:tcW w:w="7056" w:type="dxa"/>
            <w:vAlign w:val="center"/>
          </w:tcPr>
          <w:p w14:paraId="36B56477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Usar la barra de tabulación automática del teclado.</w:t>
            </w:r>
          </w:p>
          <w:p w14:paraId="4568BB68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Excepciones: texto de la página de portada, primera línea del resumen, comillas de bloque (citas), títulos, tablas, figuras, referencias y apéndices.</w:t>
            </w:r>
          </w:p>
        </w:tc>
      </w:tr>
      <w:tr w:rsidR="00596C49" w:rsidRPr="007C17D6" w14:paraId="76755135" w14:textId="77777777" w:rsidTr="009562F7">
        <w:trPr>
          <w:trHeight w:val="760"/>
          <w:jc w:val="center"/>
        </w:trPr>
        <w:tc>
          <w:tcPr>
            <w:tcW w:w="1304" w:type="dxa"/>
            <w:vAlign w:val="center"/>
          </w:tcPr>
          <w:p w14:paraId="00FDE54E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Encabezado de página</w:t>
            </w:r>
          </w:p>
        </w:tc>
        <w:tc>
          <w:tcPr>
            <w:tcW w:w="1416" w:type="dxa"/>
            <w:vAlign w:val="center"/>
          </w:tcPr>
          <w:p w14:paraId="27528095" w14:textId="6C0F70C2" w:rsidR="003832E5" w:rsidRPr="007C17D6" w:rsidRDefault="00596C49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 xml:space="preserve">Solo </w:t>
            </w:r>
            <w:r w:rsidR="003832E5" w:rsidRPr="007C17D6">
              <w:rPr>
                <w:rFonts w:cstheme="minorHAnsi"/>
                <w:lang w:val="es-MX"/>
              </w:rPr>
              <w:t xml:space="preserve">poner el </w:t>
            </w:r>
            <w:r w:rsidRPr="007C17D6">
              <w:rPr>
                <w:rFonts w:cstheme="minorHAnsi"/>
                <w:lang w:val="es-MX"/>
              </w:rPr>
              <w:t>#</w:t>
            </w:r>
            <w:r w:rsidR="003832E5" w:rsidRPr="007C17D6">
              <w:rPr>
                <w:rFonts w:cstheme="minorHAnsi"/>
                <w:lang w:val="es-MX"/>
              </w:rPr>
              <w:t xml:space="preserve"> de página.</w:t>
            </w:r>
          </w:p>
        </w:tc>
        <w:tc>
          <w:tcPr>
            <w:tcW w:w="7056" w:type="dxa"/>
            <w:vAlign w:val="center"/>
          </w:tcPr>
          <w:p w14:paraId="231BA428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No incluir números de capítulo, logos ni texto adicional.</w:t>
            </w:r>
          </w:p>
        </w:tc>
      </w:tr>
      <w:tr w:rsidR="00596C49" w:rsidRPr="007C17D6" w14:paraId="61212137" w14:textId="77777777" w:rsidTr="00516A53">
        <w:trPr>
          <w:trHeight w:val="1289"/>
          <w:jc w:val="center"/>
        </w:trPr>
        <w:tc>
          <w:tcPr>
            <w:tcW w:w="1304" w:type="dxa"/>
            <w:vAlign w:val="center"/>
          </w:tcPr>
          <w:p w14:paraId="0DB94911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Números de página</w:t>
            </w:r>
          </w:p>
        </w:tc>
        <w:tc>
          <w:tcPr>
            <w:tcW w:w="1416" w:type="dxa"/>
            <w:vAlign w:val="center"/>
          </w:tcPr>
          <w:p w14:paraId="1834D523" w14:textId="34673AC4" w:rsidR="003832E5" w:rsidRPr="007C17D6" w:rsidRDefault="00596C49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P</w:t>
            </w:r>
            <w:r w:rsidR="003832E5" w:rsidRPr="007C17D6">
              <w:rPr>
                <w:rFonts w:cstheme="minorHAnsi"/>
                <w:lang w:val="es-MX"/>
              </w:rPr>
              <w:t>arte superior derecha.</w:t>
            </w:r>
          </w:p>
        </w:tc>
        <w:tc>
          <w:tcPr>
            <w:tcW w:w="7056" w:type="dxa"/>
            <w:vAlign w:val="center"/>
          </w:tcPr>
          <w:p w14:paraId="48117778" w14:textId="78350B05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Emplear la numeración automática del procesador de texto.</w:t>
            </w:r>
            <w:r w:rsidR="00DB4214" w:rsidRPr="007C17D6">
              <w:rPr>
                <w:rFonts w:cstheme="minorHAnsi"/>
                <w:lang w:val="es-MX"/>
              </w:rPr>
              <w:t xml:space="preserve"> Primeras páginas con números romanos* y a partir de la introducción números arábigos.</w:t>
            </w:r>
          </w:p>
        </w:tc>
      </w:tr>
      <w:tr w:rsidR="003832E5" w:rsidRPr="007C17D6" w14:paraId="372D7C09" w14:textId="77777777" w:rsidTr="00516A53">
        <w:trPr>
          <w:jc w:val="center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F042707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Títulos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D5A0E88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Deben ser descriptivos y concisos.</w:t>
            </w:r>
          </w:p>
          <w:p w14:paraId="32EC7330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</w:p>
          <w:p w14:paraId="340BD4FA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  <w:r w:rsidRPr="007C17D6">
              <w:rPr>
                <w:rFonts w:cstheme="minorHAnsi"/>
                <w:lang w:val="es-MX"/>
              </w:rPr>
              <w:t>Se pueden usar hasta 5 niveles.</w:t>
            </w:r>
          </w:p>
        </w:tc>
        <w:tc>
          <w:tcPr>
            <w:tcW w:w="7056" w:type="dxa"/>
            <w:tcBorders>
              <w:bottom w:val="single" w:sz="4" w:space="0" w:color="auto"/>
            </w:tcBorders>
            <w:vAlign w:val="center"/>
          </w:tcPr>
          <w:p w14:paraId="44F63ACF" w14:textId="77777777" w:rsidR="003832E5" w:rsidRPr="007C17D6" w:rsidRDefault="003832E5" w:rsidP="00F73BF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Nivel 1: Centrado, Negrita, Título de encabezado del caso</w:t>
            </w:r>
          </w:p>
          <w:p w14:paraId="353AF5AF" w14:textId="77777777" w:rsidR="003832E5" w:rsidRPr="007C17D6" w:rsidRDefault="003832E5" w:rsidP="00F73BF9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</w:p>
          <w:p w14:paraId="31F0164A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Nivel 2: Alineación a la izquierda, Negrita, Título del encabezado del caso</w:t>
            </w:r>
          </w:p>
          <w:p w14:paraId="6293D4F2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lang w:val="es-MX"/>
              </w:rPr>
            </w:pPr>
          </w:p>
          <w:p w14:paraId="5C5D2D5E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  <w:r w:rsidRPr="007C17D6">
              <w:rPr>
                <w:rFonts w:cstheme="minorHAnsi"/>
                <w:b/>
                <w:bCs/>
                <w:i/>
                <w:iCs/>
                <w:lang w:val="es-MX"/>
              </w:rPr>
              <w:t>Nivel 3: Alineación a la izquierda, Negrita cursiva, Título del encabezado del caso</w:t>
            </w:r>
          </w:p>
          <w:p w14:paraId="7DA246BC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  <w:p w14:paraId="5580A776" w14:textId="77777777" w:rsidR="003832E5" w:rsidRPr="007C17D6" w:rsidRDefault="003832E5" w:rsidP="00F73BF9">
            <w:pPr>
              <w:ind w:firstLine="708"/>
              <w:contextualSpacing/>
              <w:rPr>
                <w:rFonts w:cstheme="minorHAnsi"/>
                <w:b/>
                <w:bCs/>
                <w:lang w:val="es-MX"/>
              </w:rPr>
            </w:pPr>
            <w:r w:rsidRPr="007C17D6">
              <w:rPr>
                <w:rFonts w:cstheme="minorHAnsi"/>
                <w:b/>
                <w:bCs/>
                <w:lang w:val="es-MX"/>
              </w:rPr>
              <w:t>Nivel 4: Sangría, Negrita, Título del encabezado del caso, Finalización con punto.</w:t>
            </w:r>
          </w:p>
          <w:p w14:paraId="43A53BCC" w14:textId="77777777" w:rsidR="003832E5" w:rsidRPr="007C17D6" w:rsidRDefault="003832E5" w:rsidP="00F73BF9">
            <w:pPr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  <w:p w14:paraId="34F3EA76" w14:textId="77777777" w:rsidR="003832E5" w:rsidRPr="007C17D6" w:rsidRDefault="003832E5" w:rsidP="00F73BF9">
            <w:pPr>
              <w:ind w:firstLine="708"/>
              <w:contextualSpacing/>
              <w:rPr>
                <w:rFonts w:cstheme="minorHAnsi"/>
                <w:b/>
                <w:bCs/>
                <w:i/>
                <w:iCs/>
                <w:lang w:val="es-MX"/>
              </w:rPr>
            </w:pPr>
            <w:r w:rsidRPr="007C17D6">
              <w:rPr>
                <w:rFonts w:cstheme="minorHAnsi"/>
                <w:b/>
                <w:bCs/>
                <w:i/>
                <w:iCs/>
                <w:lang w:val="es-MX"/>
              </w:rPr>
              <w:t>Nivel 5: Sangría, Negrita cursiva, Título del encabezado del caso, Finalización con punto.</w:t>
            </w:r>
          </w:p>
          <w:p w14:paraId="0C76732F" w14:textId="77777777" w:rsidR="003832E5" w:rsidRPr="007C17D6" w:rsidRDefault="003832E5" w:rsidP="00F73BF9">
            <w:pPr>
              <w:contextualSpacing/>
              <w:rPr>
                <w:rFonts w:cstheme="minorHAnsi"/>
                <w:lang w:val="es-MX"/>
              </w:rPr>
            </w:pPr>
          </w:p>
        </w:tc>
      </w:tr>
    </w:tbl>
    <w:p w14:paraId="3884DDAC" w14:textId="025904B3" w:rsidR="00DB4214" w:rsidRPr="007C17D6" w:rsidRDefault="00DB4214" w:rsidP="00F73BF9">
      <w:pPr>
        <w:spacing w:after="0" w:line="240" w:lineRule="auto"/>
        <w:contextualSpacing/>
        <w:rPr>
          <w:rFonts w:cstheme="minorHAnsi"/>
          <w:sz w:val="18"/>
          <w:szCs w:val="18"/>
          <w:lang w:val="es-MX"/>
        </w:rPr>
      </w:pPr>
      <w:r w:rsidRPr="007C17D6">
        <w:rPr>
          <w:rFonts w:cstheme="minorHAnsi"/>
          <w:sz w:val="18"/>
          <w:szCs w:val="18"/>
          <w:lang w:val="es-MX"/>
        </w:rPr>
        <w:t>*Adaptación a lineamientos SEPUNA</w:t>
      </w:r>
    </w:p>
    <w:p w14:paraId="0C25A04E" w14:textId="77777777" w:rsidR="00DB4214" w:rsidRPr="007C17D6" w:rsidRDefault="00DB4214" w:rsidP="00F73BF9">
      <w:pPr>
        <w:spacing w:after="0" w:line="240" w:lineRule="auto"/>
        <w:contextualSpacing/>
        <w:rPr>
          <w:rFonts w:cstheme="minorHAnsi"/>
          <w:sz w:val="16"/>
          <w:szCs w:val="16"/>
          <w:lang w:val="es-MX"/>
        </w:rPr>
      </w:pPr>
    </w:p>
    <w:p w14:paraId="756C9C08" w14:textId="573A24EA" w:rsidR="008A3CDC" w:rsidRPr="007C17D6" w:rsidRDefault="003832E5" w:rsidP="00F73BF9">
      <w:pPr>
        <w:spacing w:after="0" w:line="240" w:lineRule="auto"/>
        <w:contextualSpacing/>
        <w:rPr>
          <w:rFonts w:cstheme="minorHAnsi"/>
          <w:sz w:val="20"/>
          <w:szCs w:val="20"/>
          <w:lang w:val="es-MX"/>
        </w:rPr>
      </w:pPr>
      <w:r w:rsidRPr="007C17D6">
        <w:rPr>
          <w:rFonts w:cstheme="minorHAnsi"/>
          <w:sz w:val="20"/>
          <w:szCs w:val="20"/>
          <w:lang w:val="es-MX"/>
        </w:rPr>
        <w:t xml:space="preserve">Autor: Warner Mena Rojas, Coordinador </w:t>
      </w:r>
      <w:r w:rsidR="00957F9D">
        <w:rPr>
          <w:rFonts w:cstheme="minorHAnsi"/>
          <w:sz w:val="20"/>
          <w:szCs w:val="20"/>
          <w:lang w:val="es-MX"/>
        </w:rPr>
        <w:t>MDR</w:t>
      </w:r>
      <w:r w:rsidRPr="007C17D6">
        <w:rPr>
          <w:rFonts w:cstheme="minorHAnsi"/>
          <w:sz w:val="20"/>
          <w:szCs w:val="20"/>
          <w:lang w:val="es-MX"/>
        </w:rPr>
        <w:t>-UNA.</w:t>
      </w:r>
    </w:p>
    <w:p w14:paraId="02B6D7BE" w14:textId="62172393" w:rsidR="003F29E1" w:rsidRPr="007C17D6" w:rsidRDefault="003832E5" w:rsidP="00F73BF9">
      <w:pPr>
        <w:spacing w:after="0" w:line="240" w:lineRule="auto"/>
        <w:contextualSpacing/>
        <w:rPr>
          <w:rFonts w:cstheme="minorHAnsi"/>
          <w:sz w:val="20"/>
          <w:szCs w:val="20"/>
          <w:lang w:val="es-MX"/>
        </w:rPr>
      </w:pPr>
      <w:r w:rsidRPr="007C17D6">
        <w:rPr>
          <w:rFonts w:cstheme="minorHAnsi"/>
          <w:sz w:val="20"/>
          <w:szCs w:val="20"/>
          <w:lang w:val="es-MX"/>
        </w:rPr>
        <w:t xml:space="preserve">Fuente: </w:t>
      </w:r>
      <w:r w:rsidR="003B37AE" w:rsidRPr="007C17D6">
        <w:rPr>
          <w:rFonts w:cstheme="minorHAnsi"/>
          <w:sz w:val="20"/>
          <w:szCs w:val="20"/>
          <w:lang w:val="es-MX"/>
        </w:rPr>
        <w:t>American Psychological Association (2020).</w:t>
      </w:r>
    </w:p>
    <w:p w14:paraId="2CBC99F7" w14:textId="77777777" w:rsidR="003F29E1" w:rsidRPr="007C17D6" w:rsidRDefault="003F29E1" w:rsidP="007C17D6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  <w:r w:rsidRPr="007C17D6">
        <w:rPr>
          <w:rFonts w:cstheme="minorHAnsi"/>
          <w:sz w:val="16"/>
          <w:szCs w:val="16"/>
          <w:lang w:val="es-MX"/>
        </w:rPr>
        <w:br w:type="page"/>
      </w:r>
    </w:p>
    <w:p w14:paraId="425C1825" w14:textId="5A6B7138" w:rsidR="003832E5" w:rsidRPr="007C17D6" w:rsidRDefault="003832E5" w:rsidP="007C17D6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6F5DA7E7" w14:textId="046E1721" w:rsidR="003F29E1" w:rsidRPr="007C17D6" w:rsidRDefault="003F29E1" w:rsidP="007C17D6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46" w:name="_Toc39585521"/>
      <w:bookmarkStart w:id="47" w:name="_Toc166766503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Anexo 2: </w:t>
      </w:r>
      <w:bookmarkEnd w:id="46"/>
      <w:r w:rsidR="006E1C22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Contenido y estructura del documento final de tesis de la Maestría en Desarrollo Rural</w:t>
      </w:r>
      <w:bookmarkEnd w:id="47"/>
      <w:r w:rsidR="00352C91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.  </w:t>
      </w:r>
      <w:r w:rsidR="00352C91" w:rsidRPr="00250BF9">
        <w:rPr>
          <w:rFonts w:asciiTheme="minorHAnsi" w:hAnsiTheme="minorHAnsi" w:cstheme="minorHAnsi"/>
          <w:b/>
          <w:bCs/>
          <w:color w:val="FF0000"/>
          <w:sz w:val="22"/>
          <w:szCs w:val="22"/>
          <w:lang w:val="es-MX"/>
        </w:rPr>
        <w:t>(ELIMINAR ESTE ANEXO)</w:t>
      </w:r>
    </w:p>
    <w:p w14:paraId="50E9223D" w14:textId="77777777" w:rsidR="005451CE" w:rsidRDefault="005451CE" w:rsidP="005451CE">
      <w:pPr>
        <w:spacing w:after="0" w:line="240" w:lineRule="auto"/>
        <w:contextualSpacing/>
        <w:rPr>
          <w:rFonts w:cstheme="minorHAnsi"/>
          <w:lang w:val="es-MX"/>
        </w:rPr>
      </w:pPr>
    </w:p>
    <w:p w14:paraId="176A9833" w14:textId="1AD36CD5" w:rsidR="003F29E1" w:rsidRDefault="006E1C22" w:rsidP="005451CE">
      <w:pPr>
        <w:spacing w:after="0" w:line="240" w:lineRule="auto"/>
        <w:contextualSpacing/>
        <w:rPr>
          <w:rFonts w:cstheme="minorHAnsi"/>
          <w:lang w:val="es-MX"/>
        </w:rPr>
      </w:pPr>
      <w:r>
        <w:rPr>
          <w:rFonts w:cstheme="minorHAnsi"/>
          <w:lang w:val="es-MX"/>
        </w:rPr>
        <w:t>En apego a la normativa vigente</w:t>
      </w:r>
      <w:r w:rsidR="005451CE">
        <w:rPr>
          <w:rFonts w:cstheme="minorHAnsi"/>
          <w:lang w:val="es-MX"/>
        </w:rPr>
        <w:t>,</w:t>
      </w:r>
      <w:r>
        <w:rPr>
          <w:rFonts w:cstheme="minorHAnsi"/>
          <w:lang w:val="es-MX"/>
        </w:rPr>
        <w:t xml:space="preserve"> los aspectos mínimos que debe contener la tesis son los siguientes:</w:t>
      </w:r>
    </w:p>
    <w:p w14:paraId="55BA161F" w14:textId="5EEF851E" w:rsidR="00B2620C" w:rsidRDefault="00B2620C" w:rsidP="005451CE">
      <w:pPr>
        <w:spacing w:after="0" w:line="240" w:lineRule="auto"/>
        <w:contextualSpacing/>
        <w:rPr>
          <w:rFonts w:cstheme="minorHAnsi"/>
          <w:lang w:val="es-MX"/>
        </w:rPr>
      </w:pPr>
    </w:p>
    <w:p w14:paraId="25D2B248" w14:textId="6D7916D3" w:rsidR="00B2620C" w:rsidRPr="00B2620C" w:rsidRDefault="00B2620C" w:rsidP="005451CE">
      <w:pPr>
        <w:spacing w:after="0" w:line="240" w:lineRule="auto"/>
        <w:contextualSpacing/>
        <w:rPr>
          <w:rFonts w:cstheme="minorHAnsi"/>
          <w:b/>
          <w:bCs/>
          <w:lang w:val="es-MX"/>
        </w:rPr>
      </w:pPr>
      <w:r w:rsidRPr="00B2620C">
        <w:rPr>
          <w:rFonts w:cstheme="minorHAnsi"/>
          <w:b/>
          <w:bCs/>
          <w:lang w:val="es-MX"/>
        </w:rPr>
        <w:t>Sin numeración visible</w:t>
      </w:r>
    </w:p>
    <w:p w14:paraId="0A204D69" w14:textId="1E80948A" w:rsidR="006E1C22" w:rsidRPr="00885ED5" w:rsidRDefault="006E1C22" w:rsidP="005451CE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lang w:val="es-MX"/>
        </w:rPr>
      </w:pPr>
      <w:r w:rsidRPr="00885ED5">
        <w:rPr>
          <w:rFonts w:cstheme="minorHAnsi"/>
          <w:lang w:val="es-MX"/>
        </w:rPr>
        <w:t xml:space="preserve">Portada en pasta </w:t>
      </w:r>
      <w:r w:rsidR="00885ED5" w:rsidRPr="00885ED5">
        <w:rPr>
          <w:rFonts w:cstheme="minorHAnsi"/>
          <w:lang w:val="es-MX"/>
        </w:rPr>
        <w:t>dura.</w:t>
      </w:r>
    </w:p>
    <w:p w14:paraId="6E30B606" w14:textId="24B6591A" w:rsidR="006E1C22" w:rsidRDefault="006E1C22" w:rsidP="005451CE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Hoja en blanco.</w:t>
      </w:r>
    </w:p>
    <w:p w14:paraId="456271F6" w14:textId="6CBABB24" w:rsidR="00B2620C" w:rsidRDefault="00B2620C" w:rsidP="005451CE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Hoja con el mismo contenido y forma de la portada.</w:t>
      </w:r>
    </w:p>
    <w:p w14:paraId="52AA3D94" w14:textId="77777777" w:rsidR="00B2620C" w:rsidRPr="00070096" w:rsidRDefault="00B2620C" w:rsidP="005451CE">
      <w:pPr>
        <w:pStyle w:val="Prrafodelista"/>
        <w:spacing w:after="0" w:line="240" w:lineRule="auto"/>
        <w:rPr>
          <w:rFonts w:cstheme="minorHAnsi"/>
          <w:lang w:val="es-MX"/>
        </w:rPr>
      </w:pPr>
    </w:p>
    <w:p w14:paraId="585BE674" w14:textId="2DC3D581" w:rsidR="00B2620C" w:rsidRPr="00B2620C" w:rsidRDefault="0077422B" w:rsidP="005451CE">
      <w:pPr>
        <w:spacing w:after="0" w:line="240" w:lineRule="auto"/>
        <w:contextualSpacing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t>Páginas c</w:t>
      </w:r>
      <w:r w:rsidR="00B2620C" w:rsidRPr="00B2620C">
        <w:rPr>
          <w:rFonts w:cstheme="minorHAnsi"/>
          <w:b/>
          <w:bCs/>
          <w:lang w:val="es-MX"/>
        </w:rPr>
        <w:t xml:space="preserve">on números romanos en minúscula </w:t>
      </w:r>
      <w:r w:rsidR="001D6E65">
        <w:rPr>
          <w:rFonts w:cstheme="minorHAnsi"/>
          <w:b/>
          <w:bCs/>
          <w:lang w:val="es-MX"/>
        </w:rPr>
        <w:t xml:space="preserve">en la </w:t>
      </w:r>
      <w:r w:rsidR="00B2620C" w:rsidRPr="00B2620C">
        <w:rPr>
          <w:rFonts w:cstheme="minorHAnsi"/>
          <w:b/>
          <w:bCs/>
          <w:lang w:val="es-MX"/>
        </w:rPr>
        <w:t>esquina superior derecha</w:t>
      </w:r>
    </w:p>
    <w:p w14:paraId="414B338E" w14:textId="3E9E55FC" w:rsidR="006E1C22" w:rsidRDefault="006E1C22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Hoja con título de la tesis y nombre del sustentante</w:t>
      </w:r>
      <w:r w:rsidR="00B2620C">
        <w:rPr>
          <w:rFonts w:cstheme="minorHAnsi"/>
          <w:lang w:val="es-MX"/>
        </w:rPr>
        <w:t>. (Inicia con el número i)</w:t>
      </w:r>
    </w:p>
    <w:p w14:paraId="20CC1378" w14:textId="0E2F8989" w:rsidR="00070096" w:rsidRDefault="00070096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Hoja de aprobación</w:t>
      </w:r>
      <w:r>
        <w:rPr>
          <w:rFonts w:cstheme="minorHAnsi"/>
          <w:lang w:val="es-MX"/>
        </w:rPr>
        <w:t xml:space="preserve"> </w:t>
      </w:r>
      <w:r w:rsidR="008124A9">
        <w:rPr>
          <w:rFonts w:cstheme="minorHAnsi"/>
          <w:lang w:val="es-MX"/>
        </w:rPr>
        <w:t xml:space="preserve">del </w:t>
      </w:r>
      <w:r>
        <w:rPr>
          <w:rFonts w:cstheme="minorHAnsi"/>
          <w:lang w:val="es-MX"/>
        </w:rPr>
        <w:t>Tribunal Examinador</w:t>
      </w:r>
      <w:r w:rsidR="00B2620C">
        <w:rPr>
          <w:rFonts w:cstheme="minorHAnsi"/>
          <w:lang w:val="es-MX"/>
        </w:rPr>
        <w:t>.</w:t>
      </w:r>
    </w:p>
    <w:p w14:paraId="1309ABEB" w14:textId="584F9C88" w:rsidR="00070096" w:rsidRPr="00070096" w:rsidRDefault="00070096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Descriptores</w:t>
      </w:r>
      <w:r w:rsidR="00B2620C">
        <w:rPr>
          <w:rFonts w:cstheme="minorHAnsi"/>
          <w:lang w:val="es-MX"/>
        </w:rPr>
        <w:t xml:space="preserve"> de la investigación (máximo 5)</w:t>
      </w:r>
    </w:p>
    <w:p w14:paraId="5F4BB60D" w14:textId="6E8D3AA3" w:rsidR="006E1C22" w:rsidRDefault="006E1C22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Resumen en español, mínimo de treinta renglones y máximo de cincuenta renglones cada uno.</w:t>
      </w:r>
    </w:p>
    <w:p w14:paraId="07035EA2" w14:textId="1132F47F" w:rsidR="00B2620C" w:rsidRPr="00070096" w:rsidRDefault="00B2620C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Resumen en inglés, mínimo de treinta renglones y máximo de cincuenta renglones cada uno.</w:t>
      </w:r>
    </w:p>
    <w:p w14:paraId="6FA12187" w14:textId="0AF15968" w:rsidR="006E1C22" w:rsidRPr="00070096" w:rsidRDefault="006E1C22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Hoja de agradecimiento o reconocimientos.</w:t>
      </w:r>
    </w:p>
    <w:p w14:paraId="139034E0" w14:textId="5FD7727B" w:rsidR="006E1C22" w:rsidRPr="00070096" w:rsidRDefault="006E1C22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Hoja de dedicatoria (optativa).</w:t>
      </w:r>
    </w:p>
    <w:p w14:paraId="1E494088" w14:textId="6BB66AC2" w:rsidR="006E1C22" w:rsidRPr="00070096" w:rsidRDefault="006E1C22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Índice general.</w:t>
      </w:r>
    </w:p>
    <w:p w14:paraId="7B3D5BFF" w14:textId="2ABA1D50" w:rsidR="006E1C22" w:rsidRPr="00070096" w:rsidRDefault="00070096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>Índice</w:t>
      </w:r>
      <w:r w:rsidR="006E1C22" w:rsidRPr="00070096">
        <w:rPr>
          <w:rFonts w:cstheme="minorHAnsi"/>
          <w:lang w:val="es-MX"/>
        </w:rPr>
        <w:t xml:space="preserve"> de </w:t>
      </w:r>
      <w:r w:rsidRPr="00070096">
        <w:rPr>
          <w:rFonts w:cstheme="minorHAnsi"/>
          <w:lang w:val="es-MX"/>
        </w:rPr>
        <w:t>tablas</w:t>
      </w:r>
      <w:r w:rsidR="006E1C22" w:rsidRPr="00070096">
        <w:rPr>
          <w:rFonts w:cstheme="minorHAnsi"/>
          <w:lang w:val="es-MX"/>
        </w:rPr>
        <w:t>.</w:t>
      </w:r>
    </w:p>
    <w:p w14:paraId="7BFF477C" w14:textId="31D08EB7" w:rsidR="006E1C22" w:rsidRPr="00070096" w:rsidRDefault="00CF40C1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>
        <w:rPr>
          <w:rFonts w:cstheme="minorHAnsi"/>
          <w:lang w:val="es-MX"/>
        </w:rPr>
        <w:t>Í</w:t>
      </w:r>
      <w:r w:rsidR="00070096" w:rsidRPr="00070096">
        <w:rPr>
          <w:rFonts w:cstheme="minorHAnsi"/>
          <w:lang w:val="es-MX"/>
        </w:rPr>
        <w:t>ndice</w:t>
      </w:r>
      <w:r w:rsidR="006E1C22" w:rsidRPr="00070096">
        <w:rPr>
          <w:rFonts w:cstheme="minorHAnsi"/>
          <w:lang w:val="es-MX"/>
        </w:rPr>
        <w:t xml:space="preserve"> de figuras.</w:t>
      </w:r>
    </w:p>
    <w:p w14:paraId="704B1738" w14:textId="75ECF211" w:rsidR="006E1C22" w:rsidRDefault="006E1C22" w:rsidP="0077422B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MX"/>
        </w:rPr>
      </w:pPr>
      <w:r w:rsidRPr="00070096">
        <w:rPr>
          <w:rFonts w:cstheme="minorHAnsi"/>
          <w:lang w:val="es-MX"/>
        </w:rPr>
        <w:t xml:space="preserve">Lista de abreviaturas. </w:t>
      </w:r>
    </w:p>
    <w:p w14:paraId="1E0F6DB0" w14:textId="77044E7B" w:rsidR="00B2620C" w:rsidRDefault="00B2620C" w:rsidP="005451CE">
      <w:pPr>
        <w:spacing w:after="0" w:line="240" w:lineRule="auto"/>
        <w:rPr>
          <w:rFonts w:cstheme="minorHAnsi"/>
          <w:lang w:val="es-MX"/>
        </w:rPr>
      </w:pPr>
    </w:p>
    <w:p w14:paraId="7377781A" w14:textId="62422118" w:rsidR="00B2620C" w:rsidRPr="00B2620C" w:rsidRDefault="0077422B" w:rsidP="005451CE">
      <w:pPr>
        <w:spacing w:after="0" w:line="240" w:lineRule="auto"/>
        <w:contextualSpacing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t>Páginas c</w:t>
      </w:r>
      <w:r w:rsidR="00B2620C" w:rsidRPr="00B2620C">
        <w:rPr>
          <w:rFonts w:cstheme="minorHAnsi"/>
          <w:b/>
          <w:bCs/>
          <w:lang w:val="es-MX"/>
        </w:rPr>
        <w:t xml:space="preserve">on números </w:t>
      </w:r>
      <w:r w:rsidR="00B2620C">
        <w:rPr>
          <w:rFonts w:cstheme="minorHAnsi"/>
          <w:b/>
          <w:bCs/>
          <w:lang w:val="es-MX"/>
        </w:rPr>
        <w:t>arábigos</w:t>
      </w:r>
      <w:r w:rsidR="00B2620C" w:rsidRPr="00B2620C">
        <w:rPr>
          <w:rFonts w:cstheme="minorHAnsi"/>
          <w:b/>
          <w:bCs/>
          <w:lang w:val="es-MX"/>
        </w:rPr>
        <w:t xml:space="preserve"> en minúscula </w:t>
      </w:r>
      <w:r w:rsidR="001D6E65">
        <w:rPr>
          <w:rFonts w:cstheme="minorHAnsi"/>
          <w:b/>
          <w:bCs/>
          <w:lang w:val="es-MX"/>
        </w:rPr>
        <w:t xml:space="preserve">en la </w:t>
      </w:r>
      <w:r w:rsidR="00B2620C" w:rsidRPr="00B2620C">
        <w:rPr>
          <w:rFonts w:cstheme="minorHAnsi"/>
          <w:b/>
          <w:bCs/>
          <w:lang w:val="es-MX"/>
        </w:rPr>
        <w:t>esquina superior derecha</w:t>
      </w:r>
    </w:p>
    <w:p w14:paraId="5AB7F0D0" w14:textId="77777777" w:rsidR="005451CE" w:rsidRPr="001D6E65" w:rsidRDefault="006E1C22" w:rsidP="0077422B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/>
          <w:bCs/>
          <w:lang w:val="es-MX"/>
        </w:rPr>
      </w:pPr>
      <w:r w:rsidRPr="001D6E65">
        <w:rPr>
          <w:rFonts w:cstheme="minorHAnsi"/>
          <w:b/>
          <w:bCs/>
          <w:lang w:val="es-MX"/>
        </w:rPr>
        <w:t>Capítulo I: Introducción</w:t>
      </w:r>
      <w:r w:rsidR="00070096" w:rsidRPr="001D6E65">
        <w:rPr>
          <w:rFonts w:cstheme="minorHAnsi"/>
          <w:b/>
          <w:bCs/>
          <w:lang w:val="es-MX"/>
        </w:rPr>
        <w:t>.</w:t>
      </w:r>
      <w:r w:rsidR="005451CE" w:rsidRPr="001D6E65">
        <w:rPr>
          <w:rFonts w:cstheme="minorHAnsi"/>
          <w:b/>
          <w:bCs/>
          <w:lang w:val="es-MX"/>
        </w:rPr>
        <w:t xml:space="preserve"> </w:t>
      </w:r>
    </w:p>
    <w:p w14:paraId="12D01FA0" w14:textId="77777777" w:rsidR="005451CE" w:rsidRDefault="005451CE" w:rsidP="0077422B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  <w:lang w:val="es-MX"/>
        </w:rPr>
      </w:pPr>
      <w:r>
        <w:rPr>
          <w:rFonts w:cstheme="minorHAnsi"/>
          <w:lang w:val="es-MX"/>
        </w:rPr>
        <w:t>A</w:t>
      </w:r>
      <w:r w:rsidRPr="00F73BF9">
        <w:rPr>
          <w:rFonts w:cstheme="minorHAnsi"/>
          <w:lang w:val="es-MX"/>
        </w:rPr>
        <w:t>ntecedentes</w:t>
      </w:r>
    </w:p>
    <w:p w14:paraId="5E660C6D" w14:textId="107C297A" w:rsidR="005451CE" w:rsidRDefault="001D6E65" w:rsidP="0077422B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  <w:lang w:val="es-MX"/>
        </w:rPr>
      </w:pPr>
      <w:r>
        <w:rPr>
          <w:rFonts w:cstheme="minorHAnsi"/>
          <w:lang w:val="es-MX"/>
        </w:rPr>
        <w:t>J</w:t>
      </w:r>
      <w:r w:rsidR="005451CE" w:rsidRPr="00F73BF9">
        <w:rPr>
          <w:rFonts w:cstheme="minorHAnsi"/>
          <w:lang w:val="es-MX"/>
        </w:rPr>
        <w:t>ustificación</w:t>
      </w:r>
      <w:r w:rsidR="005451CE">
        <w:rPr>
          <w:rFonts w:cstheme="minorHAnsi"/>
          <w:lang w:val="es-MX"/>
        </w:rPr>
        <w:t xml:space="preserve"> del estudio (importancia, pertinencia y originalidad)</w:t>
      </w:r>
    </w:p>
    <w:p w14:paraId="5867401F" w14:textId="66ECD65D" w:rsidR="005451CE" w:rsidRDefault="005451CE" w:rsidP="0077422B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  <w:lang w:val="es-MX"/>
        </w:rPr>
      </w:pPr>
      <w:r>
        <w:rPr>
          <w:rFonts w:cstheme="minorHAnsi"/>
          <w:lang w:val="es-MX"/>
        </w:rPr>
        <w:t>Planteamiento del problema</w:t>
      </w:r>
    </w:p>
    <w:p w14:paraId="26E8A5BF" w14:textId="213DA723" w:rsidR="00F86BAF" w:rsidRDefault="00F86BAF" w:rsidP="0077422B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  <w:lang w:val="es-MX"/>
        </w:rPr>
      </w:pPr>
      <w:r>
        <w:rPr>
          <w:rFonts w:cstheme="minorHAnsi"/>
          <w:lang w:val="es-MX"/>
        </w:rPr>
        <w:t>Objeto de estudio</w:t>
      </w:r>
    </w:p>
    <w:p w14:paraId="445260DA" w14:textId="77777777" w:rsidR="008038A1" w:rsidRPr="008038A1" w:rsidRDefault="008038A1" w:rsidP="008038A1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  <w:lang w:val="es-MX"/>
        </w:rPr>
      </w:pPr>
      <w:r w:rsidRPr="008038A1">
        <w:rPr>
          <w:rFonts w:cstheme="minorHAnsi"/>
          <w:lang w:val="es-MX"/>
        </w:rPr>
        <w:t>Estado actual del conocimiento</w:t>
      </w:r>
    </w:p>
    <w:p w14:paraId="629B106F" w14:textId="6A1DEAFA" w:rsidR="006E1C22" w:rsidRPr="00070096" w:rsidRDefault="005451CE" w:rsidP="0077422B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  <w:lang w:val="es-MX"/>
        </w:rPr>
      </w:pPr>
      <w:r>
        <w:rPr>
          <w:rFonts w:cstheme="minorHAnsi"/>
          <w:lang w:val="es-MX"/>
        </w:rPr>
        <w:t>O</w:t>
      </w:r>
      <w:r w:rsidRPr="00F73BF9">
        <w:rPr>
          <w:rFonts w:cstheme="minorHAnsi"/>
          <w:lang w:val="es-MX"/>
        </w:rPr>
        <w:t>bjetivos de la investigación</w:t>
      </w:r>
    </w:p>
    <w:p w14:paraId="71D2688F" w14:textId="359B160B" w:rsidR="006E1C22" w:rsidRPr="001D6E65" w:rsidRDefault="006E1C22" w:rsidP="0077422B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/>
          <w:bCs/>
          <w:lang w:val="es-MX"/>
        </w:rPr>
      </w:pPr>
      <w:r w:rsidRPr="001D6E65">
        <w:rPr>
          <w:rFonts w:cstheme="minorHAnsi"/>
          <w:b/>
          <w:bCs/>
          <w:lang w:val="es-MX"/>
        </w:rPr>
        <w:t xml:space="preserve">Capítulo II: </w:t>
      </w:r>
      <w:r w:rsidR="001D6E65" w:rsidRPr="001D6E65">
        <w:rPr>
          <w:rFonts w:cstheme="minorHAnsi"/>
          <w:b/>
          <w:bCs/>
          <w:lang w:val="es-MX"/>
        </w:rPr>
        <w:t>Marco Teórico.</w:t>
      </w:r>
    </w:p>
    <w:p w14:paraId="600720B2" w14:textId="5C010373" w:rsidR="00070096" w:rsidRPr="001D6E65" w:rsidRDefault="006E1C22" w:rsidP="0077422B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/>
          <w:bCs/>
          <w:lang w:val="es-MX"/>
        </w:rPr>
      </w:pPr>
      <w:r w:rsidRPr="001D6E65">
        <w:rPr>
          <w:rFonts w:cstheme="minorHAnsi"/>
          <w:b/>
          <w:bCs/>
          <w:lang w:val="es-MX"/>
        </w:rPr>
        <w:t xml:space="preserve">Capítulo III: </w:t>
      </w:r>
      <w:r w:rsidR="001D6E65" w:rsidRPr="001D6E65">
        <w:rPr>
          <w:rFonts w:cstheme="minorHAnsi"/>
          <w:b/>
          <w:bCs/>
          <w:lang w:val="es-MX"/>
        </w:rPr>
        <w:t>Metodología</w:t>
      </w:r>
      <w:r w:rsidR="00070096" w:rsidRPr="001D6E65">
        <w:rPr>
          <w:rFonts w:cstheme="minorHAnsi"/>
          <w:b/>
          <w:bCs/>
          <w:lang w:val="es-MX"/>
        </w:rPr>
        <w:t>.</w:t>
      </w:r>
    </w:p>
    <w:p w14:paraId="5DC2207C" w14:textId="4A549474" w:rsidR="006E1C22" w:rsidRPr="001D6E65" w:rsidRDefault="006E1C22" w:rsidP="0077422B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/>
          <w:bCs/>
          <w:lang w:val="es-MX"/>
        </w:rPr>
      </w:pPr>
      <w:r w:rsidRPr="001D6E65">
        <w:rPr>
          <w:rFonts w:cstheme="minorHAnsi"/>
          <w:b/>
          <w:bCs/>
          <w:lang w:val="es-MX"/>
        </w:rPr>
        <w:t>Capítulo IV</w:t>
      </w:r>
      <w:r w:rsidR="00070096" w:rsidRPr="001D6E65">
        <w:rPr>
          <w:rFonts w:cstheme="minorHAnsi"/>
          <w:b/>
          <w:bCs/>
          <w:lang w:val="es-MX"/>
        </w:rPr>
        <w:t xml:space="preserve">: </w:t>
      </w:r>
      <w:r w:rsidR="001D6E65" w:rsidRPr="001D6E65">
        <w:rPr>
          <w:rFonts w:cstheme="minorHAnsi"/>
          <w:b/>
          <w:bCs/>
          <w:lang w:val="es-MX"/>
        </w:rPr>
        <w:t>Análisis e Interpretación de los Resultados</w:t>
      </w:r>
    </w:p>
    <w:p w14:paraId="40B80CAB" w14:textId="77777777" w:rsidR="00070096" w:rsidRPr="001D6E65" w:rsidRDefault="00070096" w:rsidP="0077422B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/>
          <w:bCs/>
          <w:lang w:val="es-MX"/>
        </w:rPr>
      </w:pPr>
      <w:r w:rsidRPr="001D6E65">
        <w:rPr>
          <w:rFonts w:cstheme="minorHAnsi"/>
          <w:b/>
          <w:bCs/>
          <w:lang w:val="es-MX"/>
        </w:rPr>
        <w:t>Capítulo V: Conclusiones y Recomendaciones.</w:t>
      </w:r>
    </w:p>
    <w:p w14:paraId="7E4F2E41" w14:textId="77777777" w:rsidR="00070096" w:rsidRPr="001D6E65" w:rsidRDefault="006E1C22" w:rsidP="0077422B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/>
          <w:bCs/>
          <w:lang w:val="es-MX"/>
        </w:rPr>
      </w:pPr>
      <w:r w:rsidRPr="001D6E65">
        <w:rPr>
          <w:rFonts w:cstheme="minorHAnsi"/>
          <w:b/>
          <w:bCs/>
          <w:lang w:val="es-MX"/>
        </w:rPr>
        <w:t xml:space="preserve">Bibliografía. </w:t>
      </w:r>
    </w:p>
    <w:p w14:paraId="724EA5B9" w14:textId="70152381" w:rsidR="006E1C22" w:rsidRPr="001D6E65" w:rsidRDefault="006E1C22" w:rsidP="0077422B">
      <w:pPr>
        <w:pStyle w:val="Prrafodelista"/>
        <w:numPr>
          <w:ilvl w:val="0"/>
          <w:numId w:val="15"/>
        </w:numPr>
        <w:spacing w:after="0" w:line="240" w:lineRule="auto"/>
        <w:rPr>
          <w:rFonts w:cstheme="minorHAnsi"/>
          <w:b/>
          <w:bCs/>
          <w:lang w:val="es-MX"/>
        </w:rPr>
      </w:pPr>
      <w:r w:rsidRPr="001D6E65">
        <w:rPr>
          <w:rFonts w:cstheme="minorHAnsi"/>
          <w:b/>
          <w:bCs/>
          <w:lang w:val="es-MX"/>
        </w:rPr>
        <w:t>Anexos</w:t>
      </w:r>
    </w:p>
    <w:p w14:paraId="20B8C053" w14:textId="4A172390" w:rsidR="001275B4" w:rsidRDefault="001275B4">
      <w:pPr>
        <w:rPr>
          <w:rFonts w:cstheme="minorHAnsi"/>
          <w:sz w:val="16"/>
          <w:szCs w:val="16"/>
          <w:lang w:val="es-MX"/>
        </w:rPr>
      </w:pPr>
      <w:r>
        <w:rPr>
          <w:rFonts w:cstheme="minorHAnsi"/>
          <w:sz w:val="16"/>
          <w:szCs w:val="16"/>
          <w:lang w:val="es-MX"/>
        </w:rPr>
        <w:br w:type="page"/>
      </w:r>
    </w:p>
    <w:p w14:paraId="43526E30" w14:textId="77777777" w:rsidR="007B6AE9" w:rsidRPr="007B6AE9" w:rsidRDefault="007B6AE9" w:rsidP="007B6A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AE147BD" w14:textId="77777777" w:rsidR="007B6AE9" w:rsidRPr="007B6AE9" w:rsidRDefault="007B6AE9" w:rsidP="007B6A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4BC218D" w14:textId="7060210B" w:rsidR="007B6AE9" w:rsidRDefault="007B6AE9">
      <w:pPr>
        <w:rPr>
          <w:rFonts w:cstheme="minorHAnsi"/>
          <w:sz w:val="16"/>
          <w:szCs w:val="16"/>
          <w:lang w:val="es-MX"/>
        </w:rPr>
      </w:pPr>
    </w:p>
    <w:p w14:paraId="32E0A8E5" w14:textId="6FBC2371" w:rsidR="007B6AE9" w:rsidRDefault="007B6AE9">
      <w:pPr>
        <w:rPr>
          <w:rFonts w:cstheme="minorHAnsi"/>
          <w:sz w:val="16"/>
          <w:szCs w:val="16"/>
          <w:lang w:val="es-MX"/>
        </w:rPr>
      </w:pPr>
    </w:p>
    <w:p w14:paraId="1FA8A67B" w14:textId="77777777" w:rsidR="007B6AE9" w:rsidRDefault="007B6AE9">
      <w:pPr>
        <w:rPr>
          <w:rFonts w:cstheme="minorHAnsi"/>
          <w:sz w:val="16"/>
          <w:szCs w:val="16"/>
          <w:lang w:val="es-MX"/>
        </w:rPr>
      </w:pPr>
    </w:p>
    <w:p w14:paraId="65A6AFF9" w14:textId="77777777" w:rsidR="001275B4" w:rsidRPr="007C17D6" w:rsidRDefault="001275B4" w:rsidP="001275B4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46B9C131" w14:textId="47A66923" w:rsidR="001275B4" w:rsidRPr="007C17D6" w:rsidRDefault="001275B4" w:rsidP="001275B4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48" w:name="_Toc166766504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Anexo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3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: </w:t>
      </w:r>
      <w:r w:rsidR="00D07947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Cronograma de la investigación</w:t>
      </w:r>
      <w:bookmarkEnd w:id="48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1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30"/>
      </w:tblGrid>
      <w:tr w:rsidR="002432A8" w:rsidRPr="00D166A2" w14:paraId="3CAF5088" w14:textId="77777777" w:rsidTr="007B3CDE">
        <w:trPr>
          <w:trHeight w:val="398"/>
          <w:tblHeader/>
          <w:jc w:val="center"/>
        </w:trPr>
        <w:tc>
          <w:tcPr>
            <w:tcW w:w="4241" w:type="dxa"/>
            <w:vMerge w:val="restart"/>
            <w:vAlign w:val="center"/>
          </w:tcPr>
          <w:p w14:paraId="5863E25F" w14:textId="77777777" w:rsidR="002432A8" w:rsidRPr="002C7E33" w:rsidRDefault="002432A8" w:rsidP="007B3CDE">
            <w:pPr>
              <w:contextualSpacing/>
              <w:jc w:val="center"/>
              <w:rPr>
                <w:rFonts w:cstheme="minorHAnsi"/>
                <w:b/>
                <w:bCs/>
                <w:lang w:val="es-MX"/>
              </w:rPr>
            </w:pPr>
            <w:r w:rsidRPr="002C7E33">
              <w:rPr>
                <w:rFonts w:cstheme="minorHAnsi"/>
                <w:b/>
                <w:bCs/>
                <w:lang w:val="es-MX"/>
              </w:rPr>
              <w:t>Actividades</w:t>
            </w:r>
          </w:p>
        </w:tc>
        <w:tc>
          <w:tcPr>
            <w:tcW w:w="4528" w:type="dxa"/>
            <w:gridSpan w:val="14"/>
            <w:tcBorders>
              <w:bottom w:val="single" w:sz="4" w:space="0" w:color="auto"/>
            </w:tcBorders>
            <w:vAlign w:val="center"/>
          </w:tcPr>
          <w:p w14:paraId="0AF0385F" w14:textId="77777777" w:rsidR="002432A8" w:rsidRPr="002C7E33" w:rsidRDefault="002432A8" w:rsidP="007B3CDE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lang w:val="es-MX"/>
              </w:rPr>
              <w:t>Meses</w:t>
            </w:r>
          </w:p>
        </w:tc>
      </w:tr>
      <w:tr w:rsidR="002432A8" w:rsidRPr="00D166A2" w14:paraId="3B66B861" w14:textId="77777777" w:rsidTr="007B3CDE">
        <w:trPr>
          <w:trHeight w:val="398"/>
          <w:tblHeader/>
          <w:jc w:val="center"/>
        </w:trPr>
        <w:tc>
          <w:tcPr>
            <w:tcW w:w="4241" w:type="dxa"/>
            <w:vMerge/>
            <w:tcBorders>
              <w:bottom w:val="single" w:sz="4" w:space="0" w:color="auto"/>
            </w:tcBorders>
            <w:vAlign w:val="center"/>
          </w:tcPr>
          <w:p w14:paraId="2CB137D7" w14:textId="77777777" w:rsidR="002432A8" w:rsidRPr="002C7E33" w:rsidRDefault="002432A8" w:rsidP="007B3CDE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5B8030E" w14:textId="77777777" w:rsidR="002432A8" w:rsidRPr="002C7E33" w:rsidRDefault="002432A8" w:rsidP="007B3CDE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1F5A02A9" w14:textId="77777777" w:rsidR="002432A8" w:rsidRPr="002C7E33" w:rsidRDefault="002432A8" w:rsidP="007B3CDE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2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B24C750" w14:textId="77777777" w:rsidR="002432A8" w:rsidRPr="002C7E33" w:rsidRDefault="002432A8" w:rsidP="007B3CDE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3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CFF3190" w14:textId="77777777" w:rsidR="002432A8" w:rsidRPr="002C7E33" w:rsidRDefault="002432A8" w:rsidP="007B3CDE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4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51D318F" w14:textId="77777777" w:rsidR="002432A8" w:rsidRPr="002C7E33" w:rsidRDefault="002432A8" w:rsidP="007B3CDE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5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C032964" w14:textId="77777777" w:rsidR="002432A8" w:rsidRPr="002C7E33" w:rsidRDefault="002432A8" w:rsidP="007B3CDE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6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057D77F" w14:textId="77777777" w:rsidR="002432A8" w:rsidRPr="002C7E33" w:rsidRDefault="002432A8" w:rsidP="007B3CDE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7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4F2C168" w14:textId="77777777" w:rsidR="002432A8" w:rsidRPr="002C7E33" w:rsidRDefault="002432A8" w:rsidP="007B3CDE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8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FF29B4F" w14:textId="77777777" w:rsidR="002432A8" w:rsidRPr="002C7E33" w:rsidRDefault="002432A8" w:rsidP="007B3CDE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9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093CF67A" w14:textId="77777777" w:rsidR="002432A8" w:rsidRPr="002C7E33" w:rsidRDefault="002432A8" w:rsidP="007B3CDE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0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02C85275" w14:textId="77777777" w:rsidR="002432A8" w:rsidRPr="002C7E33" w:rsidRDefault="002432A8" w:rsidP="007B3CDE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1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5A100574" w14:textId="77777777" w:rsidR="002432A8" w:rsidRPr="002C7E33" w:rsidRDefault="002432A8" w:rsidP="007B3CDE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2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33AE20C4" w14:textId="77777777" w:rsidR="002432A8" w:rsidRPr="002C7E33" w:rsidRDefault="002432A8" w:rsidP="007B3CDE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13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3A2BBFB8" w14:textId="77777777" w:rsidR="002432A8" w:rsidRPr="002C7E33" w:rsidRDefault="002432A8" w:rsidP="007B3CDE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  <w:lang w:val="es-MX"/>
              </w:rPr>
            </w:pPr>
            <w:r w:rsidRPr="002C7E33">
              <w:rPr>
                <w:rFonts w:cstheme="minorHAnsi"/>
                <w:b/>
                <w:bCs/>
                <w:sz w:val="16"/>
                <w:szCs w:val="16"/>
                <w:lang w:val="es-MX"/>
              </w:rPr>
              <w:t>…</w:t>
            </w:r>
          </w:p>
        </w:tc>
      </w:tr>
      <w:tr w:rsidR="002432A8" w:rsidRPr="00D166A2" w14:paraId="47E82C48" w14:textId="77777777" w:rsidTr="007B3CDE">
        <w:trPr>
          <w:trHeight w:val="398"/>
          <w:jc w:val="center"/>
        </w:trPr>
        <w:tc>
          <w:tcPr>
            <w:tcW w:w="8769" w:type="dxa"/>
            <w:gridSpan w:val="15"/>
            <w:vAlign w:val="center"/>
          </w:tcPr>
          <w:p w14:paraId="6EBC4677" w14:textId="77777777" w:rsidR="002432A8" w:rsidRPr="0015312B" w:rsidRDefault="002432A8" w:rsidP="007B3CDE">
            <w:pPr>
              <w:contextualSpacing/>
              <w:rPr>
                <w:rFonts w:cstheme="minorHAnsi"/>
                <w:sz w:val="16"/>
                <w:szCs w:val="16"/>
                <w:lang w:val="es-MX"/>
              </w:rPr>
            </w:pPr>
            <w:r>
              <w:rPr>
                <w:rFonts w:cstheme="minorHAnsi"/>
                <w:lang w:val="es-MX"/>
              </w:rPr>
              <w:t>Objetivo 1</w:t>
            </w:r>
          </w:p>
        </w:tc>
      </w:tr>
      <w:tr w:rsidR="002432A8" w:rsidRPr="00D166A2" w14:paraId="617EA23E" w14:textId="77777777" w:rsidTr="007B3CDE">
        <w:trPr>
          <w:trHeight w:val="398"/>
          <w:jc w:val="center"/>
        </w:trPr>
        <w:tc>
          <w:tcPr>
            <w:tcW w:w="4241" w:type="dxa"/>
            <w:vAlign w:val="center"/>
          </w:tcPr>
          <w:p w14:paraId="30F7931C" w14:textId="77777777" w:rsidR="002432A8" w:rsidRPr="002C7E33" w:rsidRDefault="002432A8" w:rsidP="007B3CDE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4D3618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5C5249E5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BE9B0B4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F2CD36A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5B7642B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78ABD95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097CF8D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B022692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C8E7A6B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0FB2A5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E954DA2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0D038DC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F22373F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5EAE584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432A8" w:rsidRPr="00D166A2" w14:paraId="07D75497" w14:textId="77777777" w:rsidTr="007B3CDE">
        <w:trPr>
          <w:trHeight w:val="398"/>
          <w:jc w:val="center"/>
        </w:trPr>
        <w:tc>
          <w:tcPr>
            <w:tcW w:w="4241" w:type="dxa"/>
            <w:vAlign w:val="center"/>
          </w:tcPr>
          <w:p w14:paraId="522312AB" w14:textId="77777777" w:rsidR="002432A8" w:rsidRPr="002C7E33" w:rsidRDefault="002432A8" w:rsidP="007B3CDE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6900469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E060542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4804C25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9A160B1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F07709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B78433B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FB7DC2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B852345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DA7184F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E5C6D7C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AE0FF45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4ADD00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B11C3A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438CB3B7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432A8" w:rsidRPr="00D166A2" w14:paraId="35667E40" w14:textId="77777777" w:rsidTr="007B3CDE">
        <w:trPr>
          <w:trHeight w:val="398"/>
          <w:jc w:val="center"/>
        </w:trPr>
        <w:tc>
          <w:tcPr>
            <w:tcW w:w="4241" w:type="dxa"/>
            <w:tcBorders>
              <w:top w:val="single" w:sz="4" w:space="0" w:color="auto"/>
            </w:tcBorders>
            <w:vAlign w:val="center"/>
          </w:tcPr>
          <w:p w14:paraId="6AD4E7EA" w14:textId="77777777" w:rsidR="002432A8" w:rsidRPr="002C7E33" w:rsidRDefault="002432A8" w:rsidP="007B3CDE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04D1EBA8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044A3206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2D6DC72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677EEF9F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0BBBA4A5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38A8076A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21312D3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769FC02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699AEAE9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14:paraId="7732D192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14:paraId="739EC19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14:paraId="2C752834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vAlign w:val="center"/>
          </w:tcPr>
          <w:p w14:paraId="259419DA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  <w:vAlign w:val="center"/>
          </w:tcPr>
          <w:p w14:paraId="3DB07432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432A8" w:rsidRPr="00D166A2" w14:paraId="33C9D08E" w14:textId="77777777" w:rsidTr="007B3CDE">
        <w:trPr>
          <w:trHeight w:val="398"/>
          <w:jc w:val="center"/>
        </w:trPr>
        <w:tc>
          <w:tcPr>
            <w:tcW w:w="4241" w:type="dxa"/>
            <w:vAlign w:val="center"/>
          </w:tcPr>
          <w:p w14:paraId="38064028" w14:textId="77777777" w:rsidR="002432A8" w:rsidRPr="002C7E33" w:rsidRDefault="002432A8" w:rsidP="007B3CDE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2D80F61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5D2D5B5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545D2F95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5F75520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C8978FA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0F2EC2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25B86F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C566F6D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AFD886D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B67CA0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7BDBE38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53717D4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D99DD4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12CBE982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432A8" w:rsidRPr="00D166A2" w14:paraId="4C60BF47" w14:textId="77777777" w:rsidTr="007B3CDE">
        <w:trPr>
          <w:trHeight w:val="398"/>
          <w:jc w:val="center"/>
        </w:trPr>
        <w:tc>
          <w:tcPr>
            <w:tcW w:w="4241" w:type="dxa"/>
            <w:vAlign w:val="center"/>
          </w:tcPr>
          <w:p w14:paraId="6052B77E" w14:textId="77777777" w:rsidR="002432A8" w:rsidRPr="002C7E33" w:rsidRDefault="002432A8" w:rsidP="007B3CDE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05649CB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959D599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36643B27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E3E289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1A76E55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F40B867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0EF1545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F0FC757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B5F352F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E88517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EA9688B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41C661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084CEFB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7205321F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432A8" w:rsidRPr="00D166A2" w14:paraId="5864D3CB" w14:textId="77777777" w:rsidTr="007B3CDE">
        <w:trPr>
          <w:trHeight w:val="398"/>
          <w:jc w:val="center"/>
        </w:trPr>
        <w:tc>
          <w:tcPr>
            <w:tcW w:w="8769" w:type="dxa"/>
            <w:gridSpan w:val="15"/>
            <w:vAlign w:val="center"/>
          </w:tcPr>
          <w:p w14:paraId="3696F5EA" w14:textId="77777777" w:rsidR="002432A8" w:rsidRPr="0015312B" w:rsidRDefault="002432A8" w:rsidP="007B3CDE">
            <w:pPr>
              <w:contextualSpacing/>
              <w:rPr>
                <w:rFonts w:cstheme="minorHAnsi"/>
                <w:sz w:val="16"/>
                <w:szCs w:val="16"/>
                <w:lang w:val="es-MX"/>
              </w:rPr>
            </w:pPr>
            <w:r>
              <w:rPr>
                <w:rFonts w:cstheme="minorHAnsi"/>
                <w:lang w:val="es-MX"/>
              </w:rPr>
              <w:t>Objetivo 2</w:t>
            </w:r>
          </w:p>
        </w:tc>
      </w:tr>
      <w:tr w:rsidR="002432A8" w:rsidRPr="00D166A2" w14:paraId="07A988C4" w14:textId="77777777" w:rsidTr="007B3CDE">
        <w:trPr>
          <w:trHeight w:val="398"/>
          <w:jc w:val="center"/>
        </w:trPr>
        <w:tc>
          <w:tcPr>
            <w:tcW w:w="4241" w:type="dxa"/>
            <w:vAlign w:val="center"/>
          </w:tcPr>
          <w:p w14:paraId="2F1DFF05" w14:textId="77777777" w:rsidR="002432A8" w:rsidRPr="002C7E33" w:rsidRDefault="002432A8" w:rsidP="007B3CDE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CCD285A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591CDC0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58F1C69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6E41C3E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C066EDB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DD7A8E4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5770AD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2E8D0E6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8A2D0C2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92F8E12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06A427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783FDA1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DA6111C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06EB305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432A8" w:rsidRPr="00D166A2" w14:paraId="297766C7" w14:textId="77777777" w:rsidTr="007B3CDE">
        <w:trPr>
          <w:trHeight w:val="398"/>
          <w:jc w:val="center"/>
        </w:trPr>
        <w:tc>
          <w:tcPr>
            <w:tcW w:w="4241" w:type="dxa"/>
            <w:vAlign w:val="center"/>
          </w:tcPr>
          <w:p w14:paraId="0DF08BEA" w14:textId="77777777" w:rsidR="002432A8" w:rsidRPr="002C7E33" w:rsidRDefault="002432A8" w:rsidP="007B3CDE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034592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34C7858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7B19FA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445F79F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7B396C92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50706C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99B4C11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5C2113A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11BAADF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D770DD2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B59FED6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69257D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741D0DD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62F699C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432A8" w:rsidRPr="00D166A2" w14:paraId="2625A864" w14:textId="77777777" w:rsidTr="007B3CDE">
        <w:trPr>
          <w:trHeight w:val="398"/>
          <w:jc w:val="center"/>
        </w:trPr>
        <w:tc>
          <w:tcPr>
            <w:tcW w:w="4241" w:type="dxa"/>
            <w:vAlign w:val="center"/>
          </w:tcPr>
          <w:p w14:paraId="64AEAC32" w14:textId="77777777" w:rsidR="002432A8" w:rsidRPr="002C7E33" w:rsidRDefault="002432A8" w:rsidP="007B3CDE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C10D415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CA4DBE8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B95288C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44177D2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6E9EA1F5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6B818B5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F98B66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099DD9D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9D7AE5F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249404A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F341F30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D9D5924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87198B6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18FC67C5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432A8" w:rsidRPr="00D166A2" w14:paraId="70C2F842" w14:textId="77777777" w:rsidTr="007B3CDE">
        <w:trPr>
          <w:trHeight w:val="398"/>
          <w:jc w:val="center"/>
        </w:trPr>
        <w:tc>
          <w:tcPr>
            <w:tcW w:w="4241" w:type="dxa"/>
            <w:vAlign w:val="center"/>
          </w:tcPr>
          <w:p w14:paraId="0DB9C42C" w14:textId="77777777" w:rsidR="002432A8" w:rsidRPr="002C7E33" w:rsidRDefault="002432A8" w:rsidP="007B3CDE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AA7762C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56D339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9607414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4520FD7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5B366639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0FC7E9C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19201B7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9587131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0FB48FB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32BA4D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C60B0C4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46A1A0F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5767688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6CAE2B60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432A8" w:rsidRPr="00D166A2" w14:paraId="5D205E73" w14:textId="77777777" w:rsidTr="007B3CDE">
        <w:trPr>
          <w:trHeight w:val="398"/>
          <w:jc w:val="center"/>
        </w:trPr>
        <w:tc>
          <w:tcPr>
            <w:tcW w:w="4241" w:type="dxa"/>
            <w:vAlign w:val="center"/>
          </w:tcPr>
          <w:p w14:paraId="02BAFBE2" w14:textId="77777777" w:rsidR="002432A8" w:rsidRDefault="002432A8" w:rsidP="007B3CDE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A5DC2F9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A0DBB4D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BD75894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F6E1D46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E65FBC4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5978796D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DD721BC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1363304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74FF4E5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172EA3B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090A8A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8A22877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FF7405D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3B6CEF2D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432A8" w:rsidRPr="00D166A2" w14:paraId="1178D427" w14:textId="77777777" w:rsidTr="007B3CDE">
        <w:trPr>
          <w:trHeight w:val="398"/>
          <w:jc w:val="center"/>
        </w:trPr>
        <w:tc>
          <w:tcPr>
            <w:tcW w:w="8769" w:type="dxa"/>
            <w:gridSpan w:val="15"/>
            <w:vAlign w:val="center"/>
          </w:tcPr>
          <w:p w14:paraId="3DD43818" w14:textId="77777777" w:rsidR="002432A8" w:rsidRPr="0015312B" w:rsidRDefault="002432A8" w:rsidP="007B3CDE">
            <w:pPr>
              <w:contextualSpacing/>
              <w:rPr>
                <w:rFonts w:cstheme="minorHAnsi"/>
                <w:sz w:val="16"/>
                <w:szCs w:val="16"/>
                <w:lang w:val="es-MX"/>
              </w:rPr>
            </w:pPr>
            <w:r>
              <w:rPr>
                <w:rFonts w:cstheme="minorHAnsi"/>
                <w:lang w:val="es-MX"/>
              </w:rPr>
              <w:t>Objetivo 3</w:t>
            </w:r>
          </w:p>
        </w:tc>
      </w:tr>
      <w:tr w:rsidR="002432A8" w:rsidRPr="00D166A2" w14:paraId="78618B11" w14:textId="77777777" w:rsidTr="007B3CDE">
        <w:trPr>
          <w:trHeight w:val="398"/>
          <w:jc w:val="center"/>
        </w:trPr>
        <w:tc>
          <w:tcPr>
            <w:tcW w:w="4241" w:type="dxa"/>
            <w:vAlign w:val="center"/>
          </w:tcPr>
          <w:p w14:paraId="636F9111" w14:textId="77777777" w:rsidR="002432A8" w:rsidRPr="002C7E33" w:rsidRDefault="002432A8" w:rsidP="007B3CDE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A1D1C28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9CE0259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F3CE5AD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E43F36A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FDE13FB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45B1625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117965A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0EFCB3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A54ED7A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7274700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8DB9121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A5B9FCB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80DEB8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5910E657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432A8" w:rsidRPr="00D166A2" w14:paraId="509D9FE0" w14:textId="77777777" w:rsidTr="007B3CDE">
        <w:trPr>
          <w:trHeight w:val="398"/>
          <w:jc w:val="center"/>
        </w:trPr>
        <w:tc>
          <w:tcPr>
            <w:tcW w:w="4241" w:type="dxa"/>
            <w:vAlign w:val="center"/>
          </w:tcPr>
          <w:p w14:paraId="512107DB" w14:textId="77777777" w:rsidR="002432A8" w:rsidRPr="002C7E33" w:rsidRDefault="002432A8" w:rsidP="007B3CDE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B373FFC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19EA82D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EA6831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500D54A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C0344FC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47A4DD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3309FAB7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0E419BF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9BC7100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D480B2D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FE1B90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18523BB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BB88804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4146B514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432A8" w:rsidRPr="00D166A2" w14:paraId="0E466454" w14:textId="77777777" w:rsidTr="007B3CDE">
        <w:trPr>
          <w:trHeight w:val="398"/>
          <w:jc w:val="center"/>
        </w:trPr>
        <w:tc>
          <w:tcPr>
            <w:tcW w:w="4241" w:type="dxa"/>
            <w:vAlign w:val="center"/>
          </w:tcPr>
          <w:p w14:paraId="4A0B2586" w14:textId="77777777" w:rsidR="002432A8" w:rsidRPr="002C7E33" w:rsidRDefault="002432A8" w:rsidP="007B3CDE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8AB54A8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FDB75BD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140C328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C8B93CD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1B1D0C7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DA329B4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478395D6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E181C78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E08E66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67B1FAF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C7B4D7F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158E192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9D26F1D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58FD738A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432A8" w:rsidRPr="00D166A2" w14:paraId="2BFCD9FE" w14:textId="77777777" w:rsidTr="007B3CDE">
        <w:trPr>
          <w:trHeight w:val="398"/>
          <w:jc w:val="center"/>
        </w:trPr>
        <w:tc>
          <w:tcPr>
            <w:tcW w:w="4241" w:type="dxa"/>
            <w:vAlign w:val="center"/>
          </w:tcPr>
          <w:p w14:paraId="3D83B345" w14:textId="77777777" w:rsidR="002432A8" w:rsidRPr="002C7E33" w:rsidRDefault="002432A8" w:rsidP="007B3CDE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0814639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A6F9840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630BB26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6887566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C0CA6AB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C62B51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71C99AA0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E3DEEB9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8FC2021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B693B3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F10E99F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6DF4749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EBEA326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1285A44D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432A8" w:rsidRPr="00D166A2" w14:paraId="251F0EB4" w14:textId="77777777" w:rsidTr="007B3CDE">
        <w:trPr>
          <w:trHeight w:val="398"/>
          <w:jc w:val="center"/>
        </w:trPr>
        <w:tc>
          <w:tcPr>
            <w:tcW w:w="8769" w:type="dxa"/>
            <w:gridSpan w:val="15"/>
            <w:vAlign w:val="center"/>
          </w:tcPr>
          <w:p w14:paraId="1E43ABB5" w14:textId="77777777" w:rsidR="002432A8" w:rsidRPr="0015312B" w:rsidRDefault="002432A8" w:rsidP="007B3CDE">
            <w:pPr>
              <w:contextualSpacing/>
              <w:rPr>
                <w:rFonts w:cstheme="minorHAnsi"/>
                <w:sz w:val="16"/>
                <w:szCs w:val="16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Interpretación de datos, análisis y redacción del informe final. </w:t>
            </w:r>
          </w:p>
        </w:tc>
      </w:tr>
      <w:tr w:rsidR="002432A8" w:rsidRPr="00D166A2" w14:paraId="78A4A7FD" w14:textId="77777777" w:rsidTr="007B3CDE">
        <w:trPr>
          <w:trHeight w:val="398"/>
          <w:jc w:val="center"/>
        </w:trPr>
        <w:tc>
          <w:tcPr>
            <w:tcW w:w="4241" w:type="dxa"/>
            <w:vAlign w:val="center"/>
          </w:tcPr>
          <w:p w14:paraId="3383E1F6" w14:textId="77777777" w:rsidR="002432A8" w:rsidRPr="002C7E33" w:rsidRDefault="002432A8" w:rsidP="007B3CDE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5807AA6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CEE1BCF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5AD7E16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BCADA14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01CDAB5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DFEF006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684AFEB4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01A369B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8AD8B69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4CA1057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6E1A13C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8F36D8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DBD1807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1A4F8B6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432A8" w:rsidRPr="00D166A2" w14:paraId="5C90ECF1" w14:textId="77777777" w:rsidTr="007B3CDE">
        <w:trPr>
          <w:trHeight w:val="398"/>
          <w:jc w:val="center"/>
        </w:trPr>
        <w:tc>
          <w:tcPr>
            <w:tcW w:w="4241" w:type="dxa"/>
            <w:vAlign w:val="center"/>
          </w:tcPr>
          <w:p w14:paraId="5FCD9B7B" w14:textId="77777777" w:rsidR="002432A8" w:rsidRPr="002C7E33" w:rsidRDefault="002432A8" w:rsidP="007B3CDE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DD2A036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459325A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CED6E8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BB6F87B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56757AF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89B959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53C774FC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5DFD64B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72CC08F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AE3E21A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365C31C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1FABD78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B439C8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2BD9C615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432A8" w:rsidRPr="00D166A2" w14:paraId="038BB2DD" w14:textId="77777777" w:rsidTr="007B3CDE">
        <w:trPr>
          <w:trHeight w:val="398"/>
          <w:jc w:val="center"/>
        </w:trPr>
        <w:tc>
          <w:tcPr>
            <w:tcW w:w="8769" w:type="dxa"/>
            <w:gridSpan w:val="15"/>
            <w:vAlign w:val="center"/>
          </w:tcPr>
          <w:p w14:paraId="3EDEC72C" w14:textId="77777777" w:rsidR="002432A8" w:rsidRPr="0015312B" w:rsidRDefault="002432A8" w:rsidP="007B3CDE">
            <w:pPr>
              <w:contextualSpacing/>
              <w:rPr>
                <w:rFonts w:cstheme="minorHAnsi"/>
                <w:sz w:val="16"/>
                <w:szCs w:val="16"/>
                <w:lang w:val="es-MX"/>
              </w:rPr>
            </w:pPr>
            <w:r>
              <w:rPr>
                <w:rFonts w:cstheme="minorHAnsi"/>
                <w:lang w:val="es-MX"/>
              </w:rPr>
              <w:t>Revisión de lectores y ajustes</w:t>
            </w:r>
          </w:p>
        </w:tc>
      </w:tr>
      <w:tr w:rsidR="002432A8" w:rsidRPr="00D166A2" w14:paraId="3D0CDB0E" w14:textId="77777777" w:rsidTr="007B3CDE">
        <w:trPr>
          <w:trHeight w:val="398"/>
          <w:jc w:val="center"/>
        </w:trPr>
        <w:tc>
          <w:tcPr>
            <w:tcW w:w="4241" w:type="dxa"/>
            <w:vAlign w:val="center"/>
          </w:tcPr>
          <w:p w14:paraId="21596D87" w14:textId="77777777" w:rsidR="002432A8" w:rsidRPr="002C7E33" w:rsidRDefault="002432A8" w:rsidP="007B3CDE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ECB9215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2B018C0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8B277F6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1B0D5A9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8017E3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C534124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20F70162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EFCD775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4E26897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7CD32E76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CAA5B41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E7BA627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8A20255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6A403A63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432A8" w:rsidRPr="00D166A2" w14:paraId="08E1F63C" w14:textId="77777777" w:rsidTr="007B3CDE">
        <w:trPr>
          <w:trHeight w:val="398"/>
          <w:jc w:val="center"/>
        </w:trPr>
        <w:tc>
          <w:tcPr>
            <w:tcW w:w="4241" w:type="dxa"/>
            <w:vAlign w:val="center"/>
          </w:tcPr>
          <w:p w14:paraId="313C81ED" w14:textId="77777777" w:rsidR="002432A8" w:rsidRPr="002C7E33" w:rsidRDefault="002432A8" w:rsidP="007B3CDE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95132C4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B1588F5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433ED4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7239C0F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C26B34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3B99899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021FD038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1983B562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6CD23D8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8904FF8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3358BFC7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6EC1F13C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215070A0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25FD7E45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2432A8" w:rsidRPr="00D166A2" w14:paraId="58E5AC07" w14:textId="77777777" w:rsidTr="007B3CDE">
        <w:trPr>
          <w:trHeight w:val="398"/>
          <w:jc w:val="center"/>
        </w:trPr>
        <w:tc>
          <w:tcPr>
            <w:tcW w:w="4241" w:type="dxa"/>
            <w:vAlign w:val="center"/>
          </w:tcPr>
          <w:p w14:paraId="5FB0151E" w14:textId="77777777" w:rsidR="002432A8" w:rsidRPr="002C7E33" w:rsidRDefault="002432A8" w:rsidP="007B3CDE">
            <w:pPr>
              <w:contextualSpacing/>
              <w:rPr>
                <w:rFonts w:cstheme="minorHAnsi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0126F805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4F057C4E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207EA7C9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5F79B18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7705AFB9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30333B67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shd w:val="clear" w:color="auto" w:fill="7F7F7F" w:themeFill="text1" w:themeFillTint="80"/>
            <w:vAlign w:val="center"/>
          </w:tcPr>
          <w:p w14:paraId="387AA72D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46C2B22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98" w:type="dxa"/>
            <w:vAlign w:val="center"/>
          </w:tcPr>
          <w:p w14:paraId="54BFA39F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56F4F6A8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0EA77A74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4A116B70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79" w:type="dxa"/>
            <w:vAlign w:val="center"/>
          </w:tcPr>
          <w:p w14:paraId="1953837A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330" w:type="dxa"/>
            <w:vAlign w:val="center"/>
          </w:tcPr>
          <w:p w14:paraId="33E7A65A" w14:textId="77777777" w:rsidR="002432A8" w:rsidRPr="0015312B" w:rsidRDefault="002432A8" w:rsidP="007B3CDE">
            <w:pPr>
              <w:contextualSpacing/>
              <w:jc w:val="center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</w:tbl>
    <w:p w14:paraId="7E056081" w14:textId="77777777" w:rsidR="002432A8" w:rsidRPr="00592D9F" w:rsidRDefault="002432A8" w:rsidP="002432A8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</w:p>
    <w:p w14:paraId="2F543E82" w14:textId="77777777" w:rsidR="002432A8" w:rsidRPr="00592D9F" w:rsidRDefault="002432A8" w:rsidP="002432A8">
      <w:pPr>
        <w:spacing w:after="0" w:line="480" w:lineRule="auto"/>
        <w:ind w:firstLine="708"/>
        <w:contextualSpacing/>
        <w:jc w:val="both"/>
        <w:rPr>
          <w:rFonts w:cstheme="minorHAnsi"/>
          <w:lang w:val="es-MX"/>
        </w:rPr>
      </w:pPr>
    </w:p>
    <w:p w14:paraId="4DEECEA1" w14:textId="77777777" w:rsidR="002432A8" w:rsidRPr="00D83503" w:rsidRDefault="002432A8" w:rsidP="002432A8">
      <w:pPr>
        <w:rPr>
          <w:rFonts w:cstheme="minorHAnsi"/>
          <w:b/>
          <w:bCs/>
          <w:lang w:val="es-MX"/>
        </w:rPr>
      </w:pPr>
      <w:r w:rsidRPr="00D83503">
        <w:rPr>
          <w:rFonts w:cstheme="minorHAnsi"/>
          <w:b/>
          <w:bCs/>
          <w:lang w:val="es-MX"/>
        </w:rPr>
        <w:t>Presupuesto:</w:t>
      </w:r>
    </w:p>
    <w:p w14:paraId="5D79C250" w14:textId="77777777" w:rsidR="002432A8" w:rsidRDefault="002432A8" w:rsidP="002432A8">
      <w:pPr>
        <w:rPr>
          <w:rFonts w:cstheme="minorHAnsi"/>
          <w:lang w:val="es-MX"/>
        </w:rPr>
      </w:pPr>
      <w:r>
        <w:rPr>
          <w:rFonts w:cstheme="minorHAnsi"/>
          <w:lang w:val="es-MX"/>
        </w:rPr>
        <w:t>Indicar como se financiará la investigación y el costo total estimado en dólares USA.</w:t>
      </w:r>
    </w:p>
    <w:p w14:paraId="5F35578E" w14:textId="09FBC6E1" w:rsidR="001275B4" w:rsidRDefault="001275B4" w:rsidP="001275B4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1B09613C" w14:textId="51E3F6D0" w:rsidR="00310D66" w:rsidRDefault="00310D66" w:rsidP="001275B4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3180765C" w14:textId="2849775F" w:rsidR="00310D66" w:rsidRDefault="00310D66" w:rsidP="001275B4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25754A16" w14:textId="1FA7E7EA" w:rsidR="00310D66" w:rsidRDefault="00310D66">
      <w:pPr>
        <w:rPr>
          <w:rFonts w:cstheme="minorHAnsi"/>
          <w:sz w:val="16"/>
          <w:szCs w:val="16"/>
          <w:lang w:val="es-MX"/>
        </w:rPr>
      </w:pPr>
      <w:r>
        <w:rPr>
          <w:rFonts w:cstheme="minorHAnsi"/>
          <w:sz w:val="16"/>
          <w:szCs w:val="16"/>
          <w:lang w:val="es-MX"/>
        </w:rPr>
        <w:br w:type="page"/>
      </w:r>
    </w:p>
    <w:p w14:paraId="3E49BEB1" w14:textId="46E4C4FC" w:rsidR="00310D66" w:rsidRPr="007C17D6" w:rsidRDefault="00310D66" w:rsidP="00310D66">
      <w:pPr>
        <w:pStyle w:val="Ttulo2"/>
        <w:spacing w:before="0" w:line="48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</w:pPr>
      <w:bookmarkStart w:id="49" w:name="_Toc166766505"/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lastRenderedPageBreak/>
        <w:t xml:space="preserve">Anexo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4</w:t>
      </w:r>
      <w:r w:rsidRPr="007C17D6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 xml:space="preserve">: </w:t>
      </w:r>
      <w:r w:rsidR="006765A8">
        <w:rPr>
          <w:rFonts w:asciiTheme="minorHAnsi" w:hAnsiTheme="minorHAnsi" w:cstheme="minorHAnsi"/>
          <w:b/>
          <w:bCs/>
          <w:color w:val="auto"/>
          <w:sz w:val="22"/>
          <w:szCs w:val="22"/>
          <w:lang w:val="es-MX"/>
        </w:rPr>
        <w:t>Instrumentos</w:t>
      </w:r>
      <w:bookmarkEnd w:id="49"/>
    </w:p>
    <w:p w14:paraId="0778BF26" w14:textId="77777777" w:rsidR="00310D66" w:rsidRPr="007C17D6" w:rsidRDefault="00310D66" w:rsidP="001275B4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p w14:paraId="0A57CED6" w14:textId="77777777" w:rsidR="001275B4" w:rsidRPr="007C17D6" w:rsidRDefault="001275B4" w:rsidP="007C17D6">
      <w:pPr>
        <w:spacing w:after="0" w:line="480" w:lineRule="auto"/>
        <w:contextualSpacing/>
        <w:rPr>
          <w:rFonts w:cstheme="minorHAnsi"/>
          <w:sz w:val="16"/>
          <w:szCs w:val="16"/>
          <w:lang w:val="es-MX"/>
        </w:rPr>
      </w:pPr>
    </w:p>
    <w:sectPr w:rsidR="001275B4" w:rsidRPr="007C17D6" w:rsidSect="00DB4214">
      <w:type w:val="continuous"/>
      <w:pgSz w:w="12240" w:h="15840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3C5D0" w14:textId="77777777" w:rsidR="002E5D41" w:rsidRDefault="002E5D41" w:rsidP="001876ED">
      <w:pPr>
        <w:spacing w:after="0" w:line="240" w:lineRule="auto"/>
      </w:pPr>
      <w:r>
        <w:separator/>
      </w:r>
    </w:p>
  </w:endnote>
  <w:endnote w:type="continuationSeparator" w:id="0">
    <w:p w14:paraId="5191FA3B" w14:textId="77777777" w:rsidR="002E5D41" w:rsidRDefault="002E5D41" w:rsidP="0018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F722E" w14:textId="7A026369" w:rsidR="009F5658" w:rsidRDefault="009F5658">
    <w:pPr>
      <w:pStyle w:val="Piedepgina"/>
      <w:jc w:val="center"/>
    </w:pPr>
  </w:p>
  <w:p w14:paraId="3217F3C4" w14:textId="77777777" w:rsidR="009F5658" w:rsidRDefault="009F56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E5B10" w14:textId="4B01F36C" w:rsidR="009F5658" w:rsidRDefault="009F5658">
    <w:pPr>
      <w:pStyle w:val="Piedepgina"/>
      <w:jc w:val="center"/>
    </w:pPr>
  </w:p>
  <w:p w14:paraId="416014DB" w14:textId="77777777" w:rsidR="009F5658" w:rsidRDefault="009F56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B0514" w14:textId="77777777" w:rsidR="002E5D41" w:rsidRDefault="002E5D41" w:rsidP="001876ED">
      <w:pPr>
        <w:spacing w:after="0" w:line="240" w:lineRule="auto"/>
      </w:pPr>
      <w:r>
        <w:separator/>
      </w:r>
    </w:p>
  </w:footnote>
  <w:footnote w:type="continuationSeparator" w:id="0">
    <w:p w14:paraId="576A4CA7" w14:textId="77777777" w:rsidR="002E5D41" w:rsidRDefault="002E5D41" w:rsidP="001876ED">
      <w:pPr>
        <w:spacing w:after="0" w:line="240" w:lineRule="auto"/>
      </w:pPr>
      <w:r>
        <w:continuationSeparator/>
      </w:r>
    </w:p>
  </w:footnote>
  <w:footnote w:id="1">
    <w:p w14:paraId="7503D60F" w14:textId="17BA9C79" w:rsidR="008A2F01" w:rsidRDefault="008A2F01">
      <w:pPr>
        <w:pStyle w:val="Textonotapie"/>
      </w:pPr>
      <w:r>
        <w:rPr>
          <w:rStyle w:val="Refdenotaalpie"/>
        </w:rPr>
        <w:footnoteRef/>
      </w:r>
      <w:r>
        <w:t xml:space="preserve"> Esta información puede cambiar periódicamente por lo que deben consultar el siguiente enlace: </w:t>
      </w:r>
      <w:hyperlink r:id="rId1" w:history="1">
        <w:r w:rsidRPr="009353CB">
          <w:rPr>
            <w:rStyle w:val="Hipervnculo"/>
          </w:rPr>
          <w:t>https://www.mrdr-una.org/index.php/servicios/plantillas?download=50:formato-de-firmas-del-tribunal-examinador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0899280"/>
      <w:docPartObj>
        <w:docPartGallery w:val="Page Numbers (Top of Page)"/>
        <w:docPartUnique/>
      </w:docPartObj>
    </w:sdtPr>
    <w:sdtEndPr/>
    <w:sdtContent>
      <w:p w14:paraId="5DF588A8" w14:textId="244B020F" w:rsidR="009F5658" w:rsidRDefault="009F565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910D4C" w14:textId="23FB2B1A" w:rsidR="009F5658" w:rsidRDefault="009F56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81584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0AB93B4" w14:textId="3341C28E" w:rsidR="009F5658" w:rsidRPr="00BE754B" w:rsidRDefault="009F5658">
        <w:pPr>
          <w:pStyle w:val="Encabezado"/>
          <w:jc w:val="right"/>
          <w:rPr>
            <w:color w:val="FFFFFF" w:themeColor="background1"/>
          </w:rPr>
        </w:pPr>
        <w:r w:rsidRPr="00BE754B">
          <w:rPr>
            <w:color w:val="FFFFFF" w:themeColor="background1"/>
          </w:rPr>
          <w:fldChar w:fldCharType="begin"/>
        </w:r>
        <w:r w:rsidRPr="00BE754B">
          <w:rPr>
            <w:color w:val="FFFFFF" w:themeColor="background1"/>
          </w:rPr>
          <w:instrText>PAGE   \* MERGEFORMAT</w:instrText>
        </w:r>
        <w:r w:rsidRPr="00BE754B">
          <w:rPr>
            <w:color w:val="FFFFFF" w:themeColor="background1"/>
          </w:rPr>
          <w:fldChar w:fldCharType="separate"/>
        </w:r>
        <w:r w:rsidRPr="00BE754B">
          <w:rPr>
            <w:color w:val="FFFFFF" w:themeColor="background1"/>
            <w:lang w:val="es-ES"/>
          </w:rPr>
          <w:t>2</w:t>
        </w:r>
        <w:r w:rsidRPr="00BE754B">
          <w:rPr>
            <w:color w:val="FFFFFF" w:themeColor="background1"/>
          </w:rPr>
          <w:fldChar w:fldCharType="end"/>
        </w:r>
      </w:p>
    </w:sdtContent>
  </w:sdt>
  <w:p w14:paraId="1ADF97F8" w14:textId="77777777" w:rsidR="009F5658" w:rsidRDefault="009F56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320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A64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70F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A85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D21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BA26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08E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D24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488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32B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B6F47"/>
    <w:multiLevelType w:val="hybridMultilevel"/>
    <w:tmpl w:val="C8782384"/>
    <w:lvl w:ilvl="0" w:tplc="9CC499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BD7"/>
    <w:multiLevelType w:val="hybridMultilevel"/>
    <w:tmpl w:val="ADEA5E4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FC7C01"/>
    <w:multiLevelType w:val="hybridMultilevel"/>
    <w:tmpl w:val="C8782384"/>
    <w:lvl w:ilvl="0" w:tplc="9CC499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312DD"/>
    <w:multiLevelType w:val="hybridMultilevel"/>
    <w:tmpl w:val="DB225FC0"/>
    <w:lvl w:ilvl="0" w:tplc="637638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44F11"/>
    <w:multiLevelType w:val="hybridMultilevel"/>
    <w:tmpl w:val="C8782384"/>
    <w:lvl w:ilvl="0" w:tplc="9CC499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92938">
    <w:abstractNumId w:val="11"/>
  </w:num>
  <w:num w:numId="2" w16cid:durableId="1977754198">
    <w:abstractNumId w:val="8"/>
  </w:num>
  <w:num w:numId="3" w16cid:durableId="946542279">
    <w:abstractNumId w:val="3"/>
  </w:num>
  <w:num w:numId="4" w16cid:durableId="1203249698">
    <w:abstractNumId w:val="2"/>
  </w:num>
  <w:num w:numId="5" w16cid:durableId="490605537">
    <w:abstractNumId w:val="1"/>
  </w:num>
  <w:num w:numId="6" w16cid:durableId="310520951">
    <w:abstractNumId w:val="0"/>
  </w:num>
  <w:num w:numId="7" w16cid:durableId="1612779832">
    <w:abstractNumId w:val="9"/>
  </w:num>
  <w:num w:numId="8" w16cid:durableId="543642749">
    <w:abstractNumId w:val="7"/>
  </w:num>
  <w:num w:numId="9" w16cid:durableId="987855389">
    <w:abstractNumId w:val="6"/>
  </w:num>
  <w:num w:numId="10" w16cid:durableId="584843519">
    <w:abstractNumId w:val="5"/>
  </w:num>
  <w:num w:numId="11" w16cid:durableId="670255357">
    <w:abstractNumId w:val="4"/>
  </w:num>
  <w:num w:numId="12" w16cid:durableId="2123261145">
    <w:abstractNumId w:val="13"/>
  </w:num>
  <w:num w:numId="13" w16cid:durableId="1436244375">
    <w:abstractNumId w:val="14"/>
  </w:num>
  <w:num w:numId="14" w16cid:durableId="365910965">
    <w:abstractNumId w:val="12"/>
  </w:num>
  <w:num w:numId="15" w16cid:durableId="20705684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63"/>
    <w:rsid w:val="00003B6D"/>
    <w:rsid w:val="0001225A"/>
    <w:rsid w:val="000350E5"/>
    <w:rsid w:val="000468AA"/>
    <w:rsid w:val="00051EE1"/>
    <w:rsid w:val="00053C5B"/>
    <w:rsid w:val="00054CB3"/>
    <w:rsid w:val="000573AF"/>
    <w:rsid w:val="00060077"/>
    <w:rsid w:val="00065D09"/>
    <w:rsid w:val="00070096"/>
    <w:rsid w:val="000758AE"/>
    <w:rsid w:val="00083234"/>
    <w:rsid w:val="000A29EB"/>
    <w:rsid w:val="000A748C"/>
    <w:rsid w:val="000B3967"/>
    <w:rsid w:val="000C3C58"/>
    <w:rsid w:val="000E135A"/>
    <w:rsid w:val="000F1547"/>
    <w:rsid w:val="000F2F49"/>
    <w:rsid w:val="000F6CC0"/>
    <w:rsid w:val="001035D5"/>
    <w:rsid w:val="0011375F"/>
    <w:rsid w:val="00115CB8"/>
    <w:rsid w:val="001231D5"/>
    <w:rsid w:val="001275B4"/>
    <w:rsid w:val="001312D6"/>
    <w:rsid w:val="00133248"/>
    <w:rsid w:val="001332C1"/>
    <w:rsid w:val="00135F55"/>
    <w:rsid w:val="00146794"/>
    <w:rsid w:val="0015312B"/>
    <w:rsid w:val="0016146B"/>
    <w:rsid w:val="0016654B"/>
    <w:rsid w:val="0017045A"/>
    <w:rsid w:val="00175027"/>
    <w:rsid w:val="0017784F"/>
    <w:rsid w:val="001876ED"/>
    <w:rsid w:val="00190B3B"/>
    <w:rsid w:val="001A2977"/>
    <w:rsid w:val="001A648D"/>
    <w:rsid w:val="001B2C87"/>
    <w:rsid w:val="001B5ED5"/>
    <w:rsid w:val="001C3EF3"/>
    <w:rsid w:val="001C5341"/>
    <w:rsid w:val="001D036E"/>
    <w:rsid w:val="001D6E65"/>
    <w:rsid w:val="001E7C51"/>
    <w:rsid w:val="001F53F1"/>
    <w:rsid w:val="00206663"/>
    <w:rsid w:val="002141B3"/>
    <w:rsid w:val="00214AFD"/>
    <w:rsid w:val="00214CA4"/>
    <w:rsid w:val="00225885"/>
    <w:rsid w:val="002353A3"/>
    <w:rsid w:val="002366AA"/>
    <w:rsid w:val="0024149A"/>
    <w:rsid w:val="002432A8"/>
    <w:rsid w:val="00250BF9"/>
    <w:rsid w:val="00254241"/>
    <w:rsid w:val="00270B4E"/>
    <w:rsid w:val="0028021E"/>
    <w:rsid w:val="00281DCB"/>
    <w:rsid w:val="002869C0"/>
    <w:rsid w:val="00297747"/>
    <w:rsid w:val="002A36F0"/>
    <w:rsid w:val="002B6193"/>
    <w:rsid w:val="002C478F"/>
    <w:rsid w:val="002C7E33"/>
    <w:rsid w:val="002D0263"/>
    <w:rsid w:val="002D5817"/>
    <w:rsid w:val="002E021C"/>
    <w:rsid w:val="002E1C25"/>
    <w:rsid w:val="002E2FC6"/>
    <w:rsid w:val="002E5D41"/>
    <w:rsid w:val="002E690F"/>
    <w:rsid w:val="002F16C2"/>
    <w:rsid w:val="002F3C1A"/>
    <w:rsid w:val="002F7069"/>
    <w:rsid w:val="00300D94"/>
    <w:rsid w:val="00310D66"/>
    <w:rsid w:val="00314489"/>
    <w:rsid w:val="00346E66"/>
    <w:rsid w:val="00347ED1"/>
    <w:rsid w:val="00352C91"/>
    <w:rsid w:val="003832E5"/>
    <w:rsid w:val="003A7A19"/>
    <w:rsid w:val="003B2D72"/>
    <w:rsid w:val="003B37AE"/>
    <w:rsid w:val="003B7940"/>
    <w:rsid w:val="003C71A2"/>
    <w:rsid w:val="003C7ACD"/>
    <w:rsid w:val="003D2653"/>
    <w:rsid w:val="003D3301"/>
    <w:rsid w:val="003D7FF7"/>
    <w:rsid w:val="003E3F7E"/>
    <w:rsid w:val="003E4A9F"/>
    <w:rsid w:val="003E569B"/>
    <w:rsid w:val="003F29E1"/>
    <w:rsid w:val="003F531B"/>
    <w:rsid w:val="003F7411"/>
    <w:rsid w:val="00407B2E"/>
    <w:rsid w:val="00426FB8"/>
    <w:rsid w:val="00457AD4"/>
    <w:rsid w:val="00466C8F"/>
    <w:rsid w:val="00473E75"/>
    <w:rsid w:val="004778AB"/>
    <w:rsid w:val="00482554"/>
    <w:rsid w:val="004919B5"/>
    <w:rsid w:val="00492A84"/>
    <w:rsid w:val="004A567B"/>
    <w:rsid w:val="004B6A9B"/>
    <w:rsid w:val="004C415C"/>
    <w:rsid w:val="004C6D15"/>
    <w:rsid w:val="004D60D5"/>
    <w:rsid w:val="004E0DB8"/>
    <w:rsid w:val="004E14E1"/>
    <w:rsid w:val="004F4DB1"/>
    <w:rsid w:val="00500B83"/>
    <w:rsid w:val="00505BB1"/>
    <w:rsid w:val="005106BE"/>
    <w:rsid w:val="00516A53"/>
    <w:rsid w:val="005208E4"/>
    <w:rsid w:val="00536E6B"/>
    <w:rsid w:val="00543150"/>
    <w:rsid w:val="005451CE"/>
    <w:rsid w:val="00554BDE"/>
    <w:rsid w:val="005657C4"/>
    <w:rsid w:val="0057035D"/>
    <w:rsid w:val="00596C49"/>
    <w:rsid w:val="005A4896"/>
    <w:rsid w:val="005A6230"/>
    <w:rsid w:val="005B61E1"/>
    <w:rsid w:val="005E3E44"/>
    <w:rsid w:val="005F720B"/>
    <w:rsid w:val="0061250A"/>
    <w:rsid w:val="00612A9F"/>
    <w:rsid w:val="00626DE6"/>
    <w:rsid w:val="00631D9A"/>
    <w:rsid w:val="00660868"/>
    <w:rsid w:val="006611C4"/>
    <w:rsid w:val="00662477"/>
    <w:rsid w:val="0066623B"/>
    <w:rsid w:val="006666FE"/>
    <w:rsid w:val="00666851"/>
    <w:rsid w:val="00676144"/>
    <w:rsid w:val="006765A8"/>
    <w:rsid w:val="00682B2F"/>
    <w:rsid w:val="006938F8"/>
    <w:rsid w:val="00695441"/>
    <w:rsid w:val="00696B1A"/>
    <w:rsid w:val="00696CB5"/>
    <w:rsid w:val="006A1977"/>
    <w:rsid w:val="006B2EA3"/>
    <w:rsid w:val="006C0F0A"/>
    <w:rsid w:val="006C7EB1"/>
    <w:rsid w:val="006D1B02"/>
    <w:rsid w:val="006E1C22"/>
    <w:rsid w:val="006E3553"/>
    <w:rsid w:val="006E7BC0"/>
    <w:rsid w:val="006F3716"/>
    <w:rsid w:val="006F3C74"/>
    <w:rsid w:val="00705EA9"/>
    <w:rsid w:val="007064F6"/>
    <w:rsid w:val="00722828"/>
    <w:rsid w:val="00751C37"/>
    <w:rsid w:val="007539DB"/>
    <w:rsid w:val="00755B06"/>
    <w:rsid w:val="0075725F"/>
    <w:rsid w:val="0076080C"/>
    <w:rsid w:val="007610A8"/>
    <w:rsid w:val="00766299"/>
    <w:rsid w:val="0077422B"/>
    <w:rsid w:val="0077619B"/>
    <w:rsid w:val="007864F8"/>
    <w:rsid w:val="00787431"/>
    <w:rsid w:val="00792CBF"/>
    <w:rsid w:val="007A206E"/>
    <w:rsid w:val="007A438D"/>
    <w:rsid w:val="007B3AF0"/>
    <w:rsid w:val="007B4591"/>
    <w:rsid w:val="007B6AE9"/>
    <w:rsid w:val="007C17D6"/>
    <w:rsid w:val="007E1F66"/>
    <w:rsid w:val="007E55AC"/>
    <w:rsid w:val="007E74E5"/>
    <w:rsid w:val="007F30DB"/>
    <w:rsid w:val="007F6E51"/>
    <w:rsid w:val="007F7CE9"/>
    <w:rsid w:val="008038A1"/>
    <w:rsid w:val="00805D72"/>
    <w:rsid w:val="00807EFC"/>
    <w:rsid w:val="008124A9"/>
    <w:rsid w:val="00816429"/>
    <w:rsid w:val="00824862"/>
    <w:rsid w:val="00824B2A"/>
    <w:rsid w:val="00825F11"/>
    <w:rsid w:val="008263A4"/>
    <w:rsid w:val="00834A13"/>
    <w:rsid w:val="00842407"/>
    <w:rsid w:val="00847EDA"/>
    <w:rsid w:val="008545BC"/>
    <w:rsid w:val="00870014"/>
    <w:rsid w:val="00885C10"/>
    <w:rsid w:val="00885ED5"/>
    <w:rsid w:val="00886B7F"/>
    <w:rsid w:val="00893F70"/>
    <w:rsid w:val="008A2F01"/>
    <w:rsid w:val="008A3CDC"/>
    <w:rsid w:val="008B1CEE"/>
    <w:rsid w:val="008C06F2"/>
    <w:rsid w:val="008C4019"/>
    <w:rsid w:val="008D672F"/>
    <w:rsid w:val="008E1767"/>
    <w:rsid w:val="008E3248"/>
    <w:rsid w:val="008F3CD0"/>
    <w:rsid w:val="00901304"/>
    <w:rsid w:val="0091167B"/>
    <w:rsid w:val="00913C91"/>
    <w:rsid w:val="009220FF"/>
    <w:rsid w:val="009224A7"/>
    <w:rsid w:val="009235E6"/>
    <w:rsid w:val="009439B1"/>
    <w:rsid w:val="00953A11"/>
    <w:rsid w:val="009549EC"/>
    <w:rsid w:val="009552D9"/>
    <w:rsid w:val="009562F7"/>
    <w:rsid w:val="00957F9D"/>
    <w:rsid w:val="0098063F"/>
    <w:rsid w:val="00982AB7"/>
    <w:rsid w:val="0098341D"/>
    <w:rsid w:val="009861CF"/>
    <w:rsid w:val="009A5B38"/>
    <w:rsid w:val="009B105B"/>
    <w:rsid w:val="009B3FF0"/>
    <w:rsid w:val="009B48E7"/>
    <w:rsid w:val="009C1F2E"/>
    <w:rsid w:val="009C770E"/>
    <w:rsid w:val="009E174B"/>
    <w:rsid w:val="009E5747"/>
    <w:rsid w:val="009E5CBA"/>
    <w:rsid w:val="009F144D"/>
    <w:rsid w:val="009F37F6"/>
    <w:rsid w:val="009F5658"/>
    <w:rsid w:val="00A04C1A"/>
    <w:rsid w:val="00A14D56"/>
    <w:rsid w:val="00A16967"/>
    <w:rsid w:val="00A206D8"/>
    <w:rsid w:val="00A24C5E"/>
    <w:rsid w:val="00A30F8A"/>
    <w:rsid w:val="00A370A3"/>
    <w:rsid w:val="00A6194D"/>
    <w:rsid w:val="00A6268E"/>
    <w:rsid w:val="00A648BA"/>
    <w:rsid w:val="00A65C41"/>
    <w:rsid w:val="00A75370"/>
    <w:rsid w:val="00A75C77"/>
    <w:rsid w:val="00A76287"/>
    <w:rsid w:val="00A85B18"/>
    <w:rsid w:val="00A93574"/>
    <w:rsid w:val="00A93DC9"/>
    <w:rsid w:val="00A93FB0"/>
    <w:rsid w:val="00AB0166"/>
    <w:rsid w:val="00AB4C5B"/>
    <w:rsid w:val="00AC4A95"/>
    <w:rsid w:val="00AD36DA"/>
    <w:rsid w:val="00AD7CB9"/>
    <w:rsid w:val="00AE25E8"/>
    <w:rsid w:val="00AF2270"/>
    <w:rsid w:val="00B00B82"/>
    <w:rsid w:val="00B15A63"/>
    <w:rsid w:val="00B2620C"/>
    <w:rsid w:val="00B34264"/>
    <w:rsid w:val="00B43802"/>
    <w:rsid w:val="00B44E78"/>
    <w:rsid w:val="00B50FF3"/>
    <w:rsid w:val="00B71AED"/>
    <w:rsid w:val="00B77926"/>
    <w:rsid w:val="00B80B82"/>
    <w:rsid w:val="00B861A4"/>
    <w:rsid w:val="00BA600C"/>
    <w:rsid w:val="00BA642A"/>
    <w:rsid w:val="00BA7494"/>
    <w:rsid w:val="00BB3F87"/>
    <w:rsid w:val="00BC33AF"/>
    <w:rsid w:val="00BD282C"/>
    <w:rsid w:val="00BD54FE"/>
    <w:rsid w:val="00BD7F9B"/>
    <w:rsid w:val="00BE4A1B"/>
    <w:rsid w:val="00BE754B"/>
    <w:rsid w:val="00BE7861"/>
    <w:rsid w:val="00BE7BAD"/>
    <w:rsid w:val="00BF39A9"/>
    <w:rsid w:val="00C1254A"/>
    <w:rsid w:val="00C133D7"/>
    <w:rsid w:val="00C144CD"/>
    <w:rsid w:val="00C23C55"/>
    <w:rsid w:val="00C25D9E"/>
    <w:rsid w:val="00C30E6A"/>
    <w:rsid w:val="00C4123A"/>
    <w:rsid w:val="00C4250C"/>
    <w:rsid w:val="00C56D91"/>
    <w:rsid w:val="00C60C76"/>
    <w:rsid w:val="00C6343E"/>
    <w:rsid w:val="00C739FD"/>
    <w:rsid w:val="00C872A1"/>
    <w:rsid w:val="00C954DF"/>
    <w:rsid w:val="00C96FA1"/>
    <w:rsid w:val="00CA17A6"/>
    <w:rsid w:val="00CA2B49"/>
    <w:rsid w:val="00CB1C3D"/>
    <w:rsid w:val="00CD2D4E"/>
    <w:rsid w:val="00CD57C5"/>
    <w:rsid w:val="00CE4575"/>
    <w:rsid w:val="00CF40C1"/>
    <w:rsid w:val="00D07420"/>
    <w:rsid w:val="00D07947"/>
    <w:rsid w:val="00D13822"/>
    <w:rsid w:val="00D14808"/>
    <w:rsid w:val="00D166A2"/>
    <w:rsid w:val="00D33B69"/>
    <w:rsid w:val="00D405E3"/>
    <w:rsid w:val="00D44F2F"/>
    <w:rsid w:val="00D50CE8"/>
    <w:rsid w:val="00D62CBF"/>
    <w:rsid w:val="00D64A4D"/>
    <w:rsid w:val="00D91E0A"/>
    <w:rsid w:val="00DA1A04"/>
    <w:rsid w:val="00DB4214"/>
    <w:rsid w:val="00DB445A"/>
    <w:rsid w:val="00DC4308"/>
    <w:rsid w:val="00DC49F9"/>
    <w:rsid w:val="00DE2C72"/>
    <w:rsid w:val="00DF6517"/>
    <w:rsid w:val="00E050EE"/>
    <w:rsid w:val="00E24629"/>
    <w:rsid w:val="00E24B67"/>
    <w:rsid w:val="00E307D5"/>
    <w:rsid w:val="00E551A0"/>
    <w:rsid w:val="00E76391"/>
    <w:rsid w:val="00E76679"/>
    <w:rsid w:val="00E87568"/>
    <w:rsid w:val="00EA2E18"/>
    <w:rsid w:val="00EA6CD0"/>
    <w:rsid w:val="00EB7857"/>
    <w:rsid w:val="00ED5472"/>
    <w:rsid w:val="00EE6159"/>
    <w:rsid w:val="00EF1E85"/>
    <w:rsid w:val="00EF7D92"/>
    <w:rsid w:val="00EF7F89"/>
    <w:rsid w:val="00F008E9"/>
    <w:rsid w:val="00F020B1"/>
    <w:rsid w:val="00F04ACD"/>
    <w:rsid w:val="00F10AF0"/>
    <w:rsid w:val="00F10DD3"/>
    <w:rsid w:val="00F12611"/>
    <w:rsid w:val="00F23221"/>
    <w:rsid w:val="00F3137E"/>
    <w:rsid w:val="00F346C4"/>
    <w:rsid w:val="00F41B67"/>
    <w:rsid w:val="00F438B4"/>
    <w:rsid w:val="00F442A3"/>
    <w:rsid w:val="00F44B9B"/>
    <w:rsid w:val="00F57463"/>
    <w:rsid w:val="00F60053"/>
    <w:rsid w:val="00F73BF9"/>
    <w:rsid w:val="00F73D69"/>
    <w:rsid w:val="00F86BAF"/>
    <w:rsid w:val="00F87F8A"/>
    <w:rsid w:val="00F9479D"/>
    <w:rsid w:val="00FA0803"/>
    <w:rsid w:val="00FA386C"/>
    <w:rsid w:val="00FB3C39"/>
    <w:rsid w:val="00FD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1BDF1"/>
  <w15:chartTrackingRefBased/>
  <w15:docId w15:val="{A0448543-0E7E-4224-AECF-0BCCAE09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1A"/>
  </w:style>
  <w:style w:type="paragraph" w:styleId="Ttulo1">
    <w:name w:val="heading 1"/>
    <w:basedOn w:val="Normal"/>
    <w:next w:val="Normal"/>
    <w:link w:val="Ttulo1Car"/>
    <w:uiPriority w:val="9"/>
    <w:qFormat/>
    <w:rsid w:val="0069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6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B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B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02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6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96B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6B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96B1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383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7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6ED"/>
  </w:style>
  <w:style w:type="paragraph" w:styleId="Piedepgina">
    <w:name w:val="footer"/>
    <w:basedOn w:val="Normal"/>
    <w:link w:val="PiedepginaCar"/>
    <w:uiPriority w:val="99"/>
    <w:unhideWhenUsed/>
    <w:rsid w:val="00187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6ED"/>
  </w:style>
  <w:style w:type="paragraph" w:styleId="TtuloTDC">
    <w:name w:val="TOC Heading"/>
    <w:basedOn w:val="Ttulo1"/>
    <w:next w:val="Normal"/>
    <w:uiPriority w:val="39"/>
    <w:unhideWhenUsed/>
    <w:qFormat/>
    <w:rsid w:val="00053C5B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1E7C51"/>
    <w:pPr>
      <w:tabs>
        <w:tab w:val="right" w:leader="dot" w:pos="9394"/>
      </w:tabs>
      <w:spacing w:after="100"/>
    </w:pPr>
    <w:rPr>
      <w:b/>
      <w:bCs/>
      <w:noProof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053C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3C5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53C5B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7B3AF0"/>
    <w:pPr>
      <w:spacing w:after="0"/>
    </w:pPr>
  </w:style>
  <w:style w:type="character" w:styleId="Nmerodelnea">
    <w:name w:val="line number"/>
    <w:basedOn w:val="Fuentedeprrafopredeter"/>
    <w:uiPriority w:val="99"/>
    <w:semiHidden/>
    <w:unhideWhenUsed/>
    <w:rsid w:val="000A748C"/>
  </w:style>
  <w:style w:type="paragraph" w:styleId="Textonotapie">
    <w:name w:val="footnote text"/>
    <w:basedOn w:val="Normal"/>
    <w:link w:val="TextonotapieCar"/>
    <w:uiPriority w:val="99"/>
    <w:semiHidden/>
    <w:unhideWhenUsed/>
    <w:rsid w:val="007E74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74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74E5"/>
    <w:rPr>
      <w:vertAlign w:val="superscript"/>
    </w:rPr>
  </w:style>
  <w:style w:type="paragraph" w:customStyle="1" w:styleId="Default">
    <w:name w:val="Default"/>
    <w:rsid w:val="00C96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665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54B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1275B4"/>
    <w:pPr>
      <w:spacing w:after="100"/>
      <w:ind w:left="660"/>
    </w:pPr>
  </w:style>
  <w:style w:type="table" w:styleId="Tablanormal2">
    <w:name w:val="Plain Table 2"/>
    <w:basedOn w:val="Tablanormal"/>
    <w:uiPriority w:val="42"/>
    <w:rsid w:val="00834A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">
    <w:name w:val="Grid Table 1 Light"/>
    <w:basedOn w:val="Tablanormal"/>
    <w:uiPriority w:val="46"/>
    <w:rsid w:val="00135F5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una.una.ac.cr/es/documentos" TargetMode="Externa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diagramColors" Target="diagrams/colors2.xml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epuna.una.ac.cr/es/documentos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2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rdr-una.org/index.php/servicios/plantillas?download=50:formato-de-firmas-del-tribunal-examinado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13EB68-8391-4187-8E6E-D2FA3759D728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FED394D9-18CA-4978-BBCF-D7F52C868035}">
      <dgm:prSet phldrT="[Texto]" custT="1"/>
      <dgm:spPr/>
      <dgm:t>
        <a:bodyPr/>
        <a:lstStyle/>
        <a:p>
          <a:r>
            <a:rPr lang="es-CR" sz="1600" b="1"/>
            <a:t>Anteproyecto:</a:t>
          </a:r>
        </a:p>
        <a:p>
          <a:r>
            <a:rPr lang="es-CR" sz="1600" b="1">
              <a:solidFill>
                <a:srgbClr val="FF0000"/>
              </a:solidFill>
            </a:rPr>
            <a:t>Se compone de los capítulos I,II y III de esta plantilla. Además del anexo de los  instrumentos y el  cronograma.</a:t>
          </a:r>
        </a:p>
      </dgm:t>
    </dgm:pt>
    <dgm:pt modelId="{B7D5A92F-46EB-40E8-81DA-DDD297501593}" type="parTrans" cxnId="{48CE504B-D8E7-42D1-BDB2-71280EDCE22D}">
      <dgm:prSet/>
      <dgm:spPr/>
      <dgm:t>
        <a:bodyPr/>
        <a:lstStyle/>
        <a:p>
          <a:endParaRPr lang="es-CR" sz="1000"/>
        </a:p>
      </dgm:t>
    </dgm:pt>
    <dgm:pt modelId="{3E25BA0A-4F12-441F-87E7-A7C0CA6C3F75}" type="sibTrans" cxnId="{48CE504B-D8E7-42D1-BDB2-71280EDCE22D}">
      <dgm:prSet/>
      <dgm:spPr/>
      <dgm:t>
        <a:bodyPr/>
        <a:lstStyle/>
        <a:p>
          <a:endParaRPr lang="es-CR" sz="1000"/>
        </a:p>
      </dgm:t>
    </dgm:pt>
    <dgm:pt modelId="{70AFF407-A099-44B6-A240-D63CD29CBF01}">
      <dgm:prSet phldrT="[Texto]" custT="1"/>
      <dgm:spPr/>
      <dgm:t>
        <a:bodyPr/>
        <a:lstStyle/>
        <a:p>
          <a:r>
            <a:rPr lang="es-CR" sz="1000"/>
            <a:t>Visto bueno del profesor a cargo del curso.</a:t>
          </a:r>
        </a:p>
        <a:p>
          <a:r>
            <a:rPr lang="es-CR" sz="1000"/>
            <a:t>Visto buen normas APA.</a:t>
          </a:r>
        </a:p>
      </dgm:t>
    </dgm:pt>
    <dgm:pt modelId="{CF76DCF4-8E23-4C95-9E1F-F60E342911BA}" type="parTrans" cxnId="{D7C18252-0DD9-4704-81A5-4ACDDDBB38A9}">
      <dgm:prSet/>
      <dgm:spPr/>
      <dgm:t>
        <a:bodyPr/>
        <a:lstStyle/>
        <a:p>
          <a:endParaRPr lang="es-CR" sz="1000"/>
        </a:p>
      </dgm:t>
    </dgm:pt>
    <dgm:pt modelId="{AE7DA141-813A-42E4-AF66-09E74288A896}" type="sibTrans" cxnId="{D7C18252-0DD9-4704-81A5-4ACDDDBB38A9}">
      <dgm:prSet/>
      <dgm:spPr/>
      <dgm:t>
        <a:bodyPr/>
        <a:lstStyle/>
        <a:p>
          <a:endParaRPr lang="es-CR" sz="1000"/>
        </a:p>
      </dgm:t>
    </dgm:pt>
    <dgm:pt modelId="{67CFE510-3401-450D-B7EC-7EE1163F04A2}">
      <dgm:prSet phldrT="[Texto]" custT="1"/>
      <dgm:spPr/>
      <dgm:t>
        <a:bodyPr/>
        <a:lstStyle/>
        <a:p>
          <a:r>
            <a:rPr lang="es-CR" sz="1000"/>
            <a:t>Aprobación del anteproyecto por el Comité de Gestión Académica (CGA).</a:t>
          </a:r>
        </a:p>
        <a:p>
          <a:r>
            <a:rPr lang="es-CR" sz="1000"/>
            <a:t>Asignación del Comité Asesor  de Tesis: 1 tutor y 2 lectores.</a:t>
          </a:r>
        </a:p>
      </dgm:t>
    </dgm:pt>
    <dgm:pt modelId="{615DB4B2-452D-45E4-9CA7-0FC064FD89A2}" type="parTrans" cxnId="{B8EF1421-604F-486B-98B6-7EA4B1EF4524}">
      <dgm:prSet/>
      <dgm:spPr/>
      <dgm:t>
        <a:bodyPr/>
        <a:lstStyle/>
        <a:p>
          <a:endParaRPr lang="es-CR" sz="1000"/>
        </a:p>
      </dgm:t>
    </dgm:pt>
    <dgm:pt modelId="{321AF063-8E7A-451E-825E-D8CF8029146D}" type="sibTrans" cxnId="{B8EF1421-604F-486B-98B6-7EA4B1EF4524}">
      <dgm:prSet/>
      <dgm:spPr/>
      <dgm:t>
        <a:bodyPr/>
        <a:lstStyle/>
        <a:p>
          <a:endParaRPr lang="es-CR" sz="1000"/>
        </a:p>
      </dgm:t>
    </dgm:pt>
    <dgm:pt modelId="{AC440F7E-8103-4FF4-AFEC-5396FF50FC02}">
      <dgm:prSet phldrT="[Texto]" custT="1"/>
      <dgm:spPr/>
      <dgm:t>
        <a:bodyPr/>
        <a:lstStyle/>
        <a:p>
          <a:r>
            <a:rPr lang="es-CR" sz="1000"/>
            <a:t>Defensa ante el </a:t>
          </a:r>
          <a:r>
            <a:rPr lang="es-ES" sz="1000"/>
            <a:t>Comité de Anteproyectos de investigación de Tesis (CAIT) </a:t>
          </a:r>
          <a:endParaRPr lang="es-CR" sz="1000"/>
        </a:p>
      </dgm:t>
    </dgm:pt>
    <dgm:pt modelId="{85543CBB-F77D-489A-B6E7-0F3FD56D83EA}" type="parTrans" cxnId="{0080E15D-957B-41D9-A47F-4BEA7539CB92}">
      <dgm:prSet/>
      <dgm:spPr/>
      <dgm:t>
        <a:bodyPr/>
        <a:lstStyle/>
        <a:p>
          <a:endParaRPr lang="es-CR" sz="1000"/>
        </a:p>
      </dgm:t>
    </dgm:pt>
    <dgm:pt modelId="{0BC21BCB-1909-467C-832A-8B07371B3A54}" type="sibTrans" cxnId="{0080E15D-957B-41D9-A47F-4BEA7539CB92}">
      <dgm:prSet/>
      <dgm:spPr/>
      <dgm:t>
        <a:bodyPr/>
        <a:lstStyle/>
        <a:p>
          <a:endParaRPr lang="es-CR" sz="1000"/>
        </a:p>
      </dgm:t>
    </dgm:pt>
    <dgm:pt modelId="{D1B3A486-5C74-48BE-ADE7-DBA853A627FE}" type="pres">
      <dgm:prSet presAssocID="{4713EB68-8391-4187-8E6E-D2FA3759D728}" presName="arrowDiagram" presStyleCnt="0">
        <dgm:presLayoutVars>
          <dgm:chMax val="5"/>
          <dgm:dir/>
          <dgm:resizeHandles val="exact"/>
        </dgm:presLayoutVars>
      </dgm:prSet>
      <dgm:spPr/>
    </dgm:pt>
    <dgm:pt modelId="{1A086B7A-58C8-400A-B0BA-2A14E08EDB38}" type="pres">
      <dgm:prSet presAssocID="{4713EB68-8391-4187-8E6E-D2FA3759D728}" presName="arrow" presStyleLbl="bgShp" presStyleIdx="0" presStyleCnt="1"/>
      <dgm:spPr/>
    </dgm:pt>
    <dgm:pt modelId="{18B8E392-96A9-4E7D-A714-ECFF0F763817}" type="pres">
      <dgm:prSet presAssocID="{4713EB68-8391-4187-8E6E-D2FA3759D728}" presName="arrowDiagram4" presStyleCnt="0"/>
      <dgm:spPr/>
    </dgm:pt>
    <dgm:pt modelId="{FCE9EB37-29E1-43AB-8192-46CE41ED32DB}" type="pres">
      <dgm:prSet presAssocID="{FED394D9-18CA-4978-BBCF-D7F52C868035}" presName="bullet4a" presStyleLbl="node1" presStyleIdx="0" presStyleCnt="4"/>
      <dgm:spPr/>
    </dgm:pt>
    <dgm:pt modelId="{CA8BC884-0654-4DC0-B0ED-861E09A1996C}" type="pres">
      <dgm:prSet presAssocID="{FED394D9-18CA-4978-BBCF-D7F52C868035}" presName="textBox4a" presStyleLbl="revTx" presStyleIdx="0" presStyleCnt="4" custScaleX="203575" custScaleY="204902" custLinFactY="5873" custLinFactNeighborX="21610" custLinFactNeighborY="100000">
        <dgm:presLayoutVars>
          <dgm:bulletEnabled val="1"/>
        </dgm:presLayoutVars>
      </dgm:prSet>
      <dgm:spPr/>
    </dgm:pt>
    <dgm:pt modelId="{E2E2C695-F23D-4487-A00A-BCDE7F6144FE}" type="pres">
      <dgm:prSet presAssocID="{70AFF407-A099-44B6-A240-D63CD29CBF01}" presName="bullet4b" presStyleLbl="node1" presStyleIdx="1" presStyleCnt="4"/>
      <dgm:spPr/>
    </dgm:pt>
    <dgm:pt modelId="{430EDC60-E645-4120-B69A-C965B0595D0A}" type="pres">
      <dgm:prSet presAssocID="{70AFF407-A099-44B6-A240-D63CD29CBF01}" presName="textBox4b" presStyleLbl="revTx" presStyleIdx="1" presStyleCnt="4" custScaleX="124982" custScaleY="18910" custLinFactNeighborX="-2199" custLinFactNeighborY="-18596">
        <dgm:presLayoutVars>
          <dgm:bulletEnabled val="1"/>
        </dgm:presLayoutVars>
      </dgm:prSet>
      <dgm:spPr/>
    </dgm:pt>
    <dgm:pt modelId="{B20C2947-9235-4CA9-B049-B4CF2C41857D}" type="pres">
      <dgm:prSet presAssocID="{AC440F7E-8103-4FF4-AFEC-5396FF50FC02}" presName="bullet4c" presStyleLbl="node1" presStyleIdx="2" presStyleCnt="4"/>
      <dgm:spPr/>
    </dgm:pt>
    <dgm:pt modelId="{B3EE51B7-A05E-489F-B491-BA34E4EB9A60}" type="pres">
      <dgm:prSet presAssocID="{AC440F7E-8103-4FF4-AFEC-5396FF50FC02}" presName="textBox4c" presStyleLbl="revTx" presStyleIdx="2" presStyleCnt="4" custScaleX="133751" custScaleY="17890" custLinFactNeighborX="-20776" custLinFactNeighborY="-26529">
        <dgm:presLayoutVars>
          <dgm:bulletEnabled val="1"/>
        </dgm:presLayoutVars>
      </dgm:prSet>
      <dgm:spPr/>
    </dgm:pt>
    <dgm:pt modelId="{079AF533-FB44-4BC3-90CF-295560BFC792}" type="pres">
      <dgm:prSet presAssocID="{67CFE510-3401-450D-B7EC-7EE1163F04A2}" presName="bullet4d" presStyleLbl="node1" presStyleIdx="3" presStyleCnt="4"/>
      <dgm:spPr/>
    </dgm:pt>
    <dgm:pt modelId="{DCBBA079-4498-4104-AA03-A7FE2B42C337}" type="pres">
      <dgm:prSet presAssocID="{67CFE510-3401-450D-B7EC-7EE1163F04A2}" presName="textBox4d" presStyleLbl="revTx" presStyleIdx="3" presStyleCnt="4" custScaleX="143167" custScaleY="78366" custLinFactNeighborX="3139" custLinFactNeighborY="-792">
        <dgm:presLayoutVars>
          <dgm:bulletEnabled val="1"/>
        </dgm:presLayoutVars>
      </dgm:prSet>
      <dgm:spPr/>
    </dgm:pt>
  </dgm:ptLst>
  <dgm:cxnLst>
    <dgm:cxn modelId="{B8EF1421-604F-486B-98B6-7EA4B1EF4524}" srcId="{4713EB68-8391-4187-8E6E-D2FA3759D728}" destId="{67CFE510-3401-450D-B7EC-7EE1163F04A2}" srcOrd="3" destOrd="0" parTransId="{615DB4B2-452D-45E4-9CA7-0FC064FD89A2}" sibTransId="{321AF063-8E7A-451E-825E-D8CF8029146D}"/>
    <dgm:cxn modelId="{CCE0F932-FA29-48C9-B7EA-0293A1CC6DCA}" type="presOf" srcId="{AC440F7E-8103-4FF4-AFEC-5396FF50FC02}" destId="{B3EE51B7-A05E-489F-B491-BA34E4EB9A60}" srcOrd="0" destOrd="0" presId="urn:microsoft.com/office/officeart/2005/8/layout/arrow2"/>
    <dgm:cxn modelId="{0080E15D-957B-41D9-A47F-4BEA7539CB92}" srcId="{4713EB68-8391-4187-8E6E-D2FA3759D728}" destId="{AC440F7E-8103-4FF4-AFEC-5396FF50FC02}" srcOrd="2" destOrd="0" parTransId="{85543CBB-F77D-489A-B6E7-0F3FD56D83EA}" sibTransId="{0BC21BCB-1909-467C-832A-8B07371B3A54}"/>
    <dgm:cxn modelId="{48CE504B-D8E7-42D1-BDB2-71280EDCE22D}" srcId="{4713EB68-8391-4187-8E6E-D2FA3759D728}" destId="{FED394D9-18CA-4978-BBCF-D7F52C868035}" srcOrd="0" destOrd="0" parTransId="{B7D5A92F-46EB-40E8-81DA-DDD297501593}" sibTransId="{3E25BA0A-4F12-441F-87E7-A7C0CA6C3F75}"/>
    <dgm:cxn modelId="{6ED22C4F-27DF-4696-8859-2F64720DF202}" type="presOf" srcId="{4713EB68-8391-4187-8E6E-D2FA3759D728}" destId="{D1B3A486-5C74-48BE-ADE7-DBA853A627FE}" srcOrd="0" destOrd="0" presId="urn:microsoft.com/office/officeart/2005/8/layout/arrow2"/>
    <dgm:cxn modelId="{D7C18252-0DD9-4704-81A5-4ACDDDBB38A9}" srcId="{4713EB68-8391-4187-8E6E-D2FA3759D728}" destId="{70AFF407-A099-44B6-A240-D63CD29CBF01}" srcOrd="1" destOrd="0" parTransId="{CF76DCF4-8E23-4C95-9E1F-F60E342911BA}" sibTransId="{AE7DA141-813A-42E4-AF66-09E74288A896}"/>
    <dgm:cxn modelId="{AFFCEDB4-DCB5-40B3-A881-6CA14F0B67B2}" type="presOf" srcId="{FED394D9-18CA-4978-BBCF-D7F52C868035}" destId="{CA8BC884-0654-4DC0-B0ED-861E09A1996C}" srcOrd="0" destOrd="0" presId="urn:microsoft.com/office/officeart/2005/8/layout/arrow2"/>
    <dgm:cxn modelId="{DD8027D5-37A2-40C3-862C-7B563BB2A748}" type="presOf" srcId="{70AFF407-A099-44B6-A240-D63CD29CBF01}" destId="{430EDC60-E645-4120-B69A-C965B0595D0A}" srcOrd="0" destOrd="0" presId="urn:microsoft.com/office/officeart/2005/8/layout/arrow2"/>
    <dgm:cxn modelId="{E22D1BF7-A1BC-47D7-B7E7-6F624C0BEFF4}" type="presOf" srcId="{67CFE510-3401-450D-B7EC-7EE1163F04A2}" destId="{DCBBA079-4498-4104-AA03-A7FE2B42C337}" srcOrd="0" destOrd="0" presId="urn:microsoft.com/office/officeart/2005/8/layout/arrow2"/>
    <dgm:cxn modelId="{CBFD3777-6F48-4E6D-8D87-85F6721DF206}" type="presParOf" srcId="{D1B3A486-5C74-48BE-ADE7-DBA853A627FE}" destId="{1A086B7A-58C8-400A-B0BA-2A14E08EDB38}" srcOrd="0" destOrd="0" presId="urn:microsoft.com/office/officeart/2005/8/layout/arrow2"/>
    <dgm:cxn modelId="{5F650572-FBBC-40DB-8EB7-9E325171AB11}" type="presParOf" srcId="{D1B3A486-5C74-48BE-ADE7-DBA853A627FE}" destId="{18B8E392-96A9-4E7D-A714-ECFF0F763817}" srcOrd="1" destOrd="0" presId="urn:microsoft.com/office/officeart/2005/8/layout/arrow2"/>
    <dgm:cxn modelId="{C677E5C5-BCE6-4315-9D06-18AB5371098E}" type="presParOf" srcId="{18B8E392-96A9-4E7D-A714-ECFF0F763817}" destId="{FCE9EB37-29E1-43AB-8192-46CE41ED32DB}" srcOrd="0" destOrd="0" presId="urn:microsoft.com/office/officeart/2005/8/layout/arrow2"/>
    <dgm:cxn modelId="{BCB6CA3D-7D8B-40F3-9347-6B4F1A50E75E}" type="presParOf" srcId="{18B8E392-96A9-4E7D-A714-ECFF0F763817}" destId="{CA8BC884-0654-4DC0-B0ED-861E09A1996C}" srcOrd="1" destOrd="0" presId="urn:microsoft.com/office/officeart/2005/8/layout/arrow2"/>
    <dgm:cxn modelId="{DC57588E-C783-4834-8EDF-5DDAD9D700C4}" type="presParOf" srcId="{18B8E392-96A9-4E7D-A714-ECFF0F763817}" destId="{E2E2C695-F23D-4487-A00A-BCDE7F6144FE}" srcOrd="2" destOrd="0" presId="urn:microsoft.com/office/officeart/2005/8/layout/arrow2"/>
    <dgm:cxn modelId="{81E88E0E-4282-4F5F-ADD8-D9909152B169}" type="presParOf" srcId="{18B8E392-96A9-4E7D-A714-ECFF0F763817}" destId="{430EDC60-E645-4120-B69A-C965B0595D0A}" srcOrd="3" destOrd="0" presId="urn:microsoft.com/office/officeart/2005/8/layout/arrow2"/>
    <dgm:cxn modelId="{29C74119-62DD-424A-9F3B-A088D742A15C}" type="presParOf" srcId="{18B8E392-96A9-4E7D-A714-ECFF0F763817}" destId="{B20C2947-9235-4CA9-B049-B4CF2C41857D}" srcOrd="4" destOrd="0" presId="urn:microsoft.com/office/officeart/2005/8/layout/arrow2"/>
    <dgm:cxn modelId="{5CA03BA1-8CB0-4FD8-AB8B-3102DD7164CE}" type="presParOf" srcId="{18B8E392-96A9-4E7D-A714-ECFF0F763817}" destId="{B3EE51B7-A05E-489F-B491-BA34E4EB9A60}" srcOrd="5" destOrd="0" presId="urn:microsoft.com/office/officeart/2005/8/layout/arrow2"/>
    <dgm:cxn modelId="{1CFCD2A8-1555-4DA8-B2B2-0F4F9EA274CC}" type="presParOf" srcId="{18B8E392-96A9-4E7D-A714-ECFF0F763817}" destId="{079AF533-FB44-4BC3-90CF-295560BFC792}" srcOrd="6" destOrd="0" presId="urn:microsoft.com/office/officeart/2005/8/layout/arrow2"/>
    <dgm:cxn modelId="{FCBFAE35-E66A-4843-9F19-08AE1F347DFD}" type="presParOf" srcId="{18B8E392-96A9-4E7D-A714-ECFF0F763817}" destId="{DCBBA079-4498-4104-AA03-A7FE2B42C337}" srcOrd="7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4E56F6-A98B-43C7-A9B2-7C3A97DD2AF1}" type="doc">
      <dgm:prSet loTypeId="urn:microsoft.com/office/officeart/2005/8/layout/pyramid4" loCatId="pyramid" qsTypeId="urn:microsoft.com/office/officeart/2005/8/quickstyle/simple1" qsCatId="simple" csTypeId="urn:microsoft.com/office/officeart/2005/8/colors/colorful1" csCatId="colorful" phldr="0"/>
      <dgm:spPr/>
      <dgm:t>
        <a:bodyPr/>
        <a:lstStyle/>
        <a:p>
          <a:endParaRPr lang="es-CR"/>
        </a:p>
      </dgm:t>
    </dgm:pt>
    <dgm:pt modelId="{42DD043B-48B3-425A-9F52-B6A2DE59C702}">
      <dgm:prSet phldrT="[Texto]" phldr="1"/>
      <dgm:spPr/>
      <dgm:t>
        <a:bodyPr/>
        <a:lstStyle/>
        <a:p>
          <a:endParaRPr lang="es-CR"/>
        </a:p>
      </dgm:t>
    </dgm:pt>
    <dgm:pt modelId="{D9C3CD02-2A15-49F6-B958-09AE7F70F399}" type="parTrans" cxnId="{0AA6B54F-E32F-44FB-ADA1-82C15027180E}">
      <dgm:prSet/>
      <dgm:spPr/>
      <dgm:t>
        <a:bodyPr/>
        <a:lstStyle/>
        <a:p>
          <a:endParaRPr lang="es-CR"/>
        </a:p>
      </dgm:t>
    </dgm:pt>
    <dgm:pt modelId="{9C454044-1E92-4AF4-8F41-486489D805C8}" type="sibTrans" cxnId="{0AA6B54F-E32F-44FB-ADA1-82C15027180E}">
      <dgm:prSet/>
      <dgm:spPr/>
      <dgm:t>
        <a:bodyPr/>
        <a:lstStyle/>
        <a:p>
          <a:endParaRPr lang="es-CR"/>
        </a:p>
      </dgm:t>
    </dgm:pt>
    <dgm:pt modelId="{650D8D20-98F7-4A41-AED4-1197B89792B9}">
      <dgm:prSet phldrT="[Texto]" phldr="1"/>
      <dgm:spPr/>
      <dgm:t>
        <a:bodyPr/>
        <a:lstStyle/>
        <a:p>
          <a:endParaRPr lang="es-CR"/>
        </a:p>
      </dgm:t>
    </dgm:pt>
    <dgm:pt modelId="{D1357734-0883-4776-9142-1EFFEC18D5B1}" type="parTrans" cxnId="{C18D044A-6D5B-4153-B9BB-974B2626F14C}">
      <dgm:prSet/>
      <dgm:spPr/>
      <dgm:t>
        <a:bodyPr/>
        <a:lstStyle/>
        <a:p>
          <a:endParaRPr lang="es-CR"/>
        </a:p>
      </dgm:t>
    </dgm:pt>
    <dgm:pt modelId="{2A434C0F-2721-41CE-82A2-A63F040CC25B}" type="sibTrans" cxnId="{C18D044A-6D5B-4153-B9BB-974B2626F14C}">
      <dgm:prSet/>
      <dgm:spPr/>
      <dgm:t>
        <a:bodyPr/>
        <a:lstStyle/>
        <a:p>
          <a:endParaRPr lang="es-CR"/>
        </a:p>
      </dgm:t>
    </dgm:pt>
    <dgm:pt modelId="{54B93F6F-519C-4FF7-87F9-60642F56AF92}">
      <dgm:prSet phldrT="[Texto]" phldr="1"/>
      <dgm:spPr/>
      <dgm:t>
        <a:bodyPr/>
        <a:lstStyle/>
        <a:p>
          <a:endParaRPr lang="es-CR"/>
        </a:p>
      </dgm:t>
    </dgm:pt>
    <dgm:pt modelId="{FDB9FE75-2DED-42CB-B77E-B67141498550}" type="parTrans" cxnId="{94A53FA1-A4A4-455F-AAB0-379876DA8C0E}">
      <dgm:prSet/>
      <dgm:spPr/>
      <dgm:t>
        <a:bodyPr/>
        <a:lstStyle/>
        <a:p>
          <a:endParaRPr lang="es-CR"/>
        </a:p>
      </dgm:t>
    </dgm:pt>
    <dgm:pt modelId="{1F1AF1D8-5BA7-42BE-9E1A-119929CA119B}" type="sibTrans" cxnId="{94A53FA1-A4A4-455F-AAB0-379876DA8C0E}">
      <dgm:prSet/>
      <dgm:spPr/>
      <dgm:t>
        <a:bodyPr/>
        <a:lstStyle/>
        <a:p>
          <a:endParaRPr lang="es-CR"/>
        </a:p>
      </dgm:t>
    </dgm:pt>
    <dgm:pt modelId="{1906B5FB-A567-492F-97B6-BDC7778B92AD}">
      <dgm:prSet phldrT="[Texto]" phldr="1"/>
      <dgm:spPr/>
      <dgm:t>
        <a:bodyPr/>
        <a:lstStyle/>
        <a:p>
          <a:endParaRPr lang="es-CR"/>
        </a:p>
      </dgm:t>
    </dgm:pt>
    <dgm:pt modelId="{4B0A6599-5C24-428C-AF23-5E7835742D2C}" type="parTrans" cxnId="{E30FCEB3-A1C4-4763-92CB-BF51EDB9954F}">
      <dgm:prSet/>
      <dgm:spPr/>
      <dgm:t>
        <a:bodyPr/>
        <a:lstStyle/>
        <a:p>
          <a:endParaRPr lang="es-CR"/>
        </a:p>
      </dgm:t>
    </dgm:pt>
    <dgm:pt modelId="{89967CC7-1BDB-4A53-AA68-A07631348FD8}" type="sibTrans" cxnId="{E30FCEB3-A1C4-4763-92CB-BF51EDB9954F}">
      <dgm:prSet/>
      <dgm:spPr/>
      <dgm:t>
        <a:bodyPr/>
        <a:lstStyle/>
        <a:p>
          <a:endParaRPr lang="es-CR"/>
        </a:p>
      </dgm:t>
    </dgm:pt>
    <dgm:pt modelId="{0FCC88F6-1E59-4846-8A0B-645C035E8CF8}" type="pres">
      <dgm:prSet presAssocID="{C74E56F6-A98B-43C7-A9B2-7C3A97DD2AF1}" presName="compositeShape" presStyleCnt="0">
        <dgm:presLayoutVars>
          <dgm:chMax val="9"/>
          <dgm:dir/>
          <dgm:resizeHandles val="exact"/>
        </dgm:presLayoutVars>
      </dgm:prSet>
      <dgm:spPr/>
    </dgm:pt>
    <dgm:pt modelId="{FE829C55-C5F0-4CD3-88DF-23187B76C432}" type="pres">
      <dgm:prSet presAssocID="{C74E56F6-A98B-43C7-A9B2-7C3A97DD2AF1}" presName="triangle1" presStyleLbl="node1" presStyleIdx="0" presStyleCnt="4">
        <dgm:presLayoutVars>
          <dgm:bulletEnabled val="1"/>
        </dgm:presLayoutVars>
      </dgm:prSet>
      <dgm:spPr/>
    </dgm:pt>
    <dgm:pt modelId="{420CD0A7-2141-4744-91AB-A26ADC6BDAA3}" type="pres">
      <dgm:prSet presAssocID="{C74E56F6-A98B-43C7-A9B2-7C3A97DD2AF1}" presName="triangle2" presStyleLbl="node1" presStyleIdx="1" presStyleCnt="4">
        <dgm:presLayoutVars>
          <dgm:bulletEnabled val="1"/>
        </dgm:presLayoutVars>
      </dgm:prSet>
      <dgm:spPr/>
    </dgm:pt>
    <dgm:pt modelId="{9B3ECA8C-054C-4F70-BB49-4C497CD35AF3}" type="pres">
      <dgm:prSet presAssocID="{C74E56F6-A98B-43C7-A9B2-7C3A97DD2AF1}" presName="triangle3" presStyleLbl="node1" presStyleIdx="2" presStyleCnt="4">
        <dgm:presLayoutVars>
          <dgm:bulletEnabled val="1"/>
        </dgm:presLayoutVars>
      </dgm:prSet>
      <dgm:spPr/>
    </dgm:pt>
    <dgm:pt modelId="{D70BF06B-7CFF-4A51-8429-7F099943BE4B}" type="pres">
      <dgm:prSet presAssocID="{C74E56F6-A98B-43C7-A9B2-7C3A97DD2AF1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F9CB1304-BC0B-48B9-9CBA-60E521C2ED6A}" type="presOf" srcId="{42DD043B-48B3-425A-9F52-B6A2DE59C702}" destId="{FE829C55-C5F0-4CD3-88DF-23187B76C432}" srcOrd="0" destOrd="0" presId="urn:microsoft.com/office/officeart/2005/8/layout/pyramid4"/>
    <dgm:cxn modelId="{ABFCE618-3A6E-4514-BD6E-9C24E9121FF9}" type="presOf" srcId="{C74E56F6-A98B-43C7-A9B2-7C3A97DD2AF1}" destId="{0FCC88F6-1E59-4846-8A0B-645C035E8CF8}" srcOrd="0" destOrd="0" presId="urn:microsoft.com/office/officeart/2005/8/layout/pyramid4"/>
    <dgm:cxn modelId="{B2DD9647-1FD1-4BE2-A7DD-BF4985CCF25A}" type="presOf" srcId="{650D8D20-98F7-4A41-AED4-1197B89792B9}" destId="{420CD0A7-2141-4744-91AB-A26ADC6BDAA3}" srcOrd="0" destOrd="0" presId="urn:microsoft.com/office/officeart/2005/8/layout/pyramid4"/>
    <dgm:cxn modelId="{C18D044A-6D5B-4153-B9BB-974B2626F14C}" srcId="{C74E56F6-A98B-43C7-A9B2-7C3A97DD2AF1}" destId="{650D8D20-98F7-4A41-AED4-1197B89792B9}" srcOrd="1" destOrd="0" parTransId="{D1357734-0883-4776-9142-1EFFEC18D5B1}" sibTransId="{2A434C0F-2721-41CE-82A2-A63F040CC25B}"/>
    <dgm:cxn modelId="{0AA6B54F-E32F-44FB-ADA1-82C15027180E}" srcId="{C74E56F6-A98B-43C7-A9B2-7C3A97DD2AF1}" destId="{42DD043B-48B3-425A-9F52-B6A2DE59C702}" srcOrd="0" destOrd="0" parTransId="{D9C3CD02-2A15-49F6-B958-09AE7F70F399}" sibTransId="{9C454044-1E92-4AF4-8F41-486489D805C8}"/>
    <dgm:cxn modelId="{94A53FA1-A4A4-455F-AAB0-379876DA8C0E}" srcId="{C74E56F6-A98B-43C7-A9B2-7C3A97DD2AF1}" destId="{54B93F6F-519C-4FF7-87F9-60642F56AF92}" srcOrd="2" destOrd="0" parTransId="{FDB9FE75-2DED-42CB-B77E-B67141498550}" sibTransId="{1F1AF1D8-5BA7-42BE-9E1A-119929CA119B}"/>
    <dgm:cxn modelId="{E30FCEB3-A1C4-4763-92CB-BF51EDB9954F}" srcId="{C74E56F6-A98B-43C7-A9B2-7C3A97DD2AF1}" destId="{1906B5FB-A567-492F-97B6-BDC7778B92AD}" srcOrd="3" destOrd="0" parTransId="{4B0A6599-5C24-428C-AF23-5E7835742D2C}" sibTransId="{89967CC7-1BDB-4A53-AA68-A07631348FD8}"/>
    <dgm:cxn modelId="{1DFCFABA-F821-4350-9054-787FC11DAB26}" type="presOf" srcId="{1906B5FB-A567-492F-97B6-BDC7778B92AD}" destId="{D70BF06B-7CFF-4A51-8429-7F099943BE4B}" srcOrd="0" destOrd="0" presId="urn:microsoft.com/office/officeart/2005/8/layout/pyramid4"/>
    <dgm:cxn modelId="{BB0E55E1-5C5A-49CE-A4ED-1F061A198CA0}" type="presOf" srcId="{54B93F6F-519C-4FF7-87F9-60642F56AF92}" destId="{9B3ECA8C-054C-4F70-BB49-4C497CD35AF3}" srcOrd="0" destOrd="0" presId="urn:microsoft.com/office/officeart/2005/8/layout/pyramid4"/>
    <dgm:cxn modelId="{6B52FF06-99DB-4BE0-902D-7E59239DFA59}" type="presParOf" srcId="{0FCC88F6-1E59-4846-8A0B-645C035E8CF8}" destId="{FE829C55-C5F0-4CD3-88DF-23187B76C432}" srcOrd="0" destOrd="0" presId="urn:microsoft.com/office/officeart/2005/8/layout/pyramid4"/>
    <dgm:cxn modelId="{61DEED7E-BA0D-48C5-9238-351E200CC641}" type="presParOf" srcId="{0FCC88F6-1E59-4846-8A0B-645C035E8CF8}" destId="{420CD0A7-2141-4744-91AB-A26ADC6BDAA3}" srcOrd="1" destOrd="0" presId="urn:microsoft.com/office/officeart/2005/8/layout/pyramid4"/>
    <dgm:cxn modelId="{BFDD77CF-35BE-4914-924C-65FCFC88B4DF}" type="presParOf" srcId="{0FCC88F6-1E59-4846-8A0B-645C035E8CF8}" destId="{9B3ECA8C-054C-4F70-BB49-4C497CD35AF3}" srcOrd="2" destOrd="0" presId="urn:microsoft.com/office/officeart/2005/8/layout/pyramid4"/>
    <dgm:cxn modelId="{B32B85FB-D58A-480C-8D5C-6A500CACD086}" type="presParOf" srcId="{0FCC88F6-1E59-4846-8A0B-645C035E8CF8}" destId="{D70BF06B-7CFF-4A51-8429-7F099943BE4B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086B7A-58C8-400A-B0BA-2A14E08EDB38}">
      <dsp:nvSpPr>
        <dsp:cNvPr id="0" name=""/>
        <dsp:cNvSpPr/>
      </dsp:nvSpPr>
      <dsp:spPr>
        <a:xfrm>
          <a:off x="0" y="857509"/>
          <a:ext cx="6235065" cy="3896915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E9EB37-29E1-43AB-8192-46CE41ED32DB}">
      <dsp:nvSpPr>
        <dsp:cNvPr id="0" name=""/>
        <dsp:cNvSpPr/>
      </dsp:nvSpPr>
      <dsp:spPr>
        <a:xfrm>
          <a:off x="614153" y="3755256"/>
          <a:ext cx="143406" cy="1434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8BC884-0654-4DC0-B0ED-861E09A1996C}">
      <dsp:nvSpPr>
        <dsp:cNvPr id="0" name=""/>
        <dsp:cNvSpPr/>
      </dsp:nvSpPr>
      <dsp:spPr>
        <a:xfrm>
          <a:off x="364105" y="4198003"/>
          <a:ext cx="2170508" cy="1900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5988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600" b="1" kern="1200"/>
            <a:t>Anteproyecto: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600" b="1" kern="1200">
              <a:solidFill>
                <a:srgbClr val="FF0000"/>
              </a:solidFill>
            </a:rPr>
            <a:t>Se compone de los capítulos I,II y III de esta plantilla. Además del anexo de los  instrumentos y el  cronograma.</a:t>
          </a:r>
        </a:p>
      </dsp:txBody>
      <dsp:txXfrm>
        <a:off x="364105" y="4198003"/>
        <a:ext cx="2170508" cy="1900396"/>
      </dsp:txXfrm>
    </dsp:sp>
    <dsp:sp modelId="{E2E2C695-F23D-4487-A00A-BCDE7F6144FE}">
      <dsp:nvSpPr>
        <dsp:cNvPr id="0" name=""/>
        <dsp:cNvSpPr/>
      </dsp:nvSpPr>
      <dsp:spPr>
        <a:xfrm>
          <a:off x="1627351" y="2848833"/>
          <a:ext cx="249402" cy="2494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0EDC60-E645-4120-B69A-C965B0595D0A}">
      <dsp:nvSpPr>
        <dsp:cNvPr id="0" name=""/>
        <dsp:cNvSpPr/>
      </dsp:nvSpPr>
      <dsp:spPr>
        <a:xfrm>
          <a:off x="1559707" y="3364422"/>
          <a:ext cx="1636468" cy="3367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2153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kern="1200"/>
            <a:t>Visto bueno del profesor a cargo del curso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kern="1200"/>
            <a:t>Visto buen normas APA.</a:t>
          </a:r>
        </a:p>
      </dsp:txBody>
      <dsp:txXfrm>
        <a:off x="1559707" y="3364422"/>
        <a:ext cx="1636468" cy="336766"/>
      </dsp:txXfrm>
    </dsp:sp>
    <dsp:sp modelId="{B20C2947-9235-4CA9-B049-B4CF2C41857D}">
      <dsp:nvSpPr>
        <dsp:cNvPr id="0" name=""/>
        <dsp:cNvSpPr/>
      </dsp:nvSpPr>
      <dsp:spPr>
        <a:xfrm>
          <a:off x="2921127" y="2180902"/>
          <a:ext cx="330458" cy="3304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EE51B7-A05E-489F-B491-BA34E4EB9A60}">
      <dsp:nvSpPr>
        <dsp:cNvPr id="0" name=""/>
        <dsp:cNvSpPr/>
      </dsp:nvSpPr>
      <dsp:spPr>
        <a:xfrm>
          <a:off x="2593362" y="2695960"/>
          <a:ext cx="1751286" cy="4308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5103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kern="1200"/>
            <a:t>Defensa ante el </a:t>
          </a:r>
          <a:r>
            <a:rPr lang="es-ES" sz="1000" kern="1200"/>
            <a:t>Comité de Anteproyectos de investigación de Tesis (CAIT) </a:t>
          </a:r>
          <a:endParaRPr lang="es-CR" sz="1000" kern="1200"/>
        </a:p>
      </dsp:txBody>
      <dsp:txXfrm>
        <a:off x="2593362" y="2695960"/>
        <a:ext cx="1751286" cy="430843"/>
      </dsp:txXfrm>
    </dsp:sp>
    <dsp:sp modelId="{079AF533-FB44-4BC3-90CF-295560BFC792}">
      <dsp:nvSpPr>
        <dsp:cNvPr id="0" name=""/>
        <dsp:cNvSpPr/>
      </dsp:nvSpPr>
      <dsp:spPr>
        <a:xfrm>
          <a:off x="4330252" y="1738991"/>
          <a:ext cx="442689" cy="4426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BBA079-4498-4104-AA03-A7FE2B42C337}">
      <dsp:nvSpPr>
        <dsp:cNvPr id="0" name=""/>
        <dsp:cNvSpPr/>
      </dsp:nvSpPr>
      <dsp:spPr>
        <a:xfrm>
          <a:off x="4310091" y="2240444"/>
          <a:ext cx="1874576" cy="2189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34572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kern="1200"/>
            <a:t>Aprobación del anteproyecto por el Comité de Gestión Académica (CGA)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kern="1200"/>
            <a:t>Asignación del Comité Asesor  de Tesis: 1 tutor y 2 lectores.</a:t>
          </a:r>
        </a:p>
      </dsp:txBody>
      <dsp:txXfrm>
        <a:off x="4310091" y="2240444"/>
        <a:ext cx="1874576" cy="21896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29C55-C5F0-4CD3-88DF-23187B76C432}">
      <dsp:nvSpPr>
        <dsp:cNvPr id="0" name=""/>
        <dsp:cNvSpPr/>
      </dsp:nvSpPr>
      <dsp:spPr>
        <a:xfrm>
          <a:off x="1943100" y="0"/>
          <a:ext cx="1600200" cy="1600200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2343150" y="800100"/>
        <a:ext cx="800100" cy="800100"/>
      </dsp:txXfrm>
    </dsp:sp>
    <dsp:sp modelId="{420CD0A7-2141-4744-91AB-A26ADC6BDAA3}">
      <dsp:nvSpPr>
        <dsp:cNvPr id="0" name=""/>
        <dsp:cNvSpPr/>
      </dsp:nvSpPr>
      <dsp:spPr>
        <a:xfrm>
          <a:off x="1143000" y="1600200"/>
          <a:ext cx="1600200" cy="1600200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1543050" y="2400300"/>
        <a:ext cx="800100" cy="800100"/>
      </dsp:txXfrm>
    </dsp:sp>
    <dsp:sp modelId="{9B3ECA8C-054C-4F70-BB49-4C497CD35AF3}">
      <dsp:nvSpPr>
        <dsp:cNvPr id="0" name=""/>
        <dsp:cNvSpPr/>
      </dsp:nvSpPr>
      <dsp:spPr>
        <a:xfrm rot="10800000">
          <a:off x="1943100" y="1600200"/>
          <a:ext cx="1600200" cy="1600200"/>
        </a:xfrm>
        <a:prstGeom prst="triangl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 rot="10800000">
        <a:off x="2343150" y="1600200"/>
        <a:ext cx="800100" cy="800100"/>
      </dsp:txXfrm>
    </dsp:sp>
    <dsp:sp modelId="{D70BF06B-7CFF-4A51-8429-7F099943BE4B}">
      <dsp:nvSpPr>
        <dsp:cNvPr id="0" name=""/>
        <dsp:cNvSpPr/>
      </dsp:nvSpPr>
      <dsp:spPr>
        <a:xfrm>
          <a:off x="2743200" y="1600200"/>
          <a:ext cx="1600200" cy="1600200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R" sz="1800" kern="1200"/>
        </a:p>
      </dsp:txBody>
      <dsp:txXfrm>
        <a:off x="3143250" y="2400300"/>
        <a:ext cx="800100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96D57B-5861-41DE-8731-F3101365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2388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Arturo Mena Rojas</dc:creator>
  <cp:keywords/>
  <dc:description/>
  <cp:lastModifiedBy>WARNER MENA  ROJAS</cp:lastModifiedBy>
  <cp:revision>2</cp:revision>
  <cp:lastPrinted>2022-03-29T14:11:00Z</cp:lastPrinted>
  <dcterms:created xsi:type="dcterms:W3CDTF">2024-09-13T20:52:00Z</dcterms:created>
  <dcterms:modified xsi:type="dcterms:W3CDTF">2024-09-13T20:52:00Z</dcterms:modified>
</cp:coreProperties>
</file>